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416D" w:rsidRPr="00A4416D" w:rsidRDefault="00A4416D" w:rsidP="00A4416D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A4416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Муниципальное казенное общеобразовательное учреждение</w:t>
      </w:r>
    </w:p>
    <w:p w:rsidR="00A4416D" w:rsidRPr="00A4416D" w:rsidRDefault="00A4416D" w:rsidP="00A4416D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A4416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«Специальная (коррекционная) общеобразовательная</w:t>
      </w:r>
    </w:p>
    <w:p w:rsidR="00A4416D" w:rsidRPr="00A4416D" w:rsidRDefault="00A4416D" w:rsidP="00A4416D">
      <w:pPr>
        <w:spacing w:after="0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A4416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школа – интернат № 15 города Белово»</w:t>
      </w:r>
    </w:p>
    <w:p w:rsidR="00A4416D" w:rsidRPr="00A4416D" w:rsidRDefault="00A4416D" w:rsidP="00A4416D">
      <w:pPr>
        <w:tabs>
          <w:tab w:val="left" w:pos="4185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4416D" w:rsidRPr="00A4416D" w:rsidRDefault="00A4416D" w:rsidP="00A4416D">
      <w:pPr>
        <w:tabs>
          <w:tab w:val="left" w:pos="4185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4416D" w:rsidRPr="00A4416D" w:rsidRDefault="00A4416D" w:rsidP="00A4416D">
      <w:pPr>
        <w:tabs>
          <w:tab w:val="left" w:pos="4185"/>
        </w:tabs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pPr w:leftFromText="180" w:rightFromText="180" w:bottomFromText="200" w:vertAnchor="text" w:horzAnchor="margin" w:tblpY="164"/>
        <w:tblW w:w="0" w:type="auto"/>
        <w:tblLook w:val="01E0"/>
      </w:tblPr>
      <w:tblGrid>
        <w:gridCol w:w="3130"/>
        <w:gridCol w:w="3188"/>
        <w:gridCol w:w="3252"/>
      </w:tblGrid>
      <w:tr w:rsidR="00A4416D" w:rsidRPr="00A4416D" w:rsidTr="00A4416D">
        <w:tc>
          <w:tcPr>
            <w:tcW w:w="3227" w:type="dxa"/>
          </w:tcPr>
          <w:p w:rsidR="00A4416D" w:rsidRPr="00A4416D" w:rsidRDefault="00A4416D" w:rsidP="00A4416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A4416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«Рассмотрено»</w:t>
            </w:r>
          </w:p>
          <w:p w:rsidR="00A4416D" w:rsidRPr="00A4416D" w:rsidRDefault="00A4416D" w:rsidP="00A441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441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на заседании МО учителей </w:t>
            </w:r>
          </w:p>
          <w:p w:rsidR="00A4416D" w:rsidRPr="00A4416D" w:rsidRDefault="00A4416D" w:rsidP="00A441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441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чальных классов</w:t>
            </w:r>
          </w:p>
          <w:p w:rsidR="00A4416D" w:rsidRPr="00A4416D" w:rsidRDefault="00A4416D" w:rsidP="00A441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441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отокол № ____   </w:t>
            </w:r>
          </w:p>
          <w:p w:rsidR="00A4416D" w:rsidRPr="00A4416D" w:rsidRDefault="00A4416D" w:rsidP="00A441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441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___» ___________2016 г.</w:t>
            </w:r>
          </w:p>
          <w:p w:rsidR="00A4416D" w:rsidRPr="00A4416D" w:rsidRDefault="00A4416D" w:rsidP="00A441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441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_________/ Фурсова Н. В. /</w:t>
            </w:r>
          </w:p>
          <w:p w:rsidR="00A4416D" w:rsidRPr="00A4416D" w:rsidRDefault="00A4416D" w:rsidP="00A441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A4416D" w:rsidRPr="00A4416D" w:rsidRDefault="00A4416D" w:rsidP="00A441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A4416D" w:rsidRPr="00A4416D" w:rsidRDefault="00A4416D" w:rsidP="00A441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hideMark/>
          </w:tcPr>
          <w:p w:rsidR="00A4416D" w:rsidRPr="00A4416D" w:rsidRDefault="00A4416D" w:rsidP="00A4416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A4416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«Согласовано»</w:t>
            </w:r>
          </w:p>
          <w:p w:rsidR="00A4416D" w:rsidRPr="00A4416D" w:rsidRDefault="00A4416D" w:rsidP="00A441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441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шением методического совета</w:t>
            </w:r>
          </w:p>
          <w:p w:rsidR="00A4416D" w:rsidRPr="00A4416D" w:rsidRDefault="00A4416D" w:rsidP="00A441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441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токол № ____</w:t>
            </w:r>
          </w:p>
          <w:p w:rsidR="00A4416D" w:rsidRPr="00A4416D" w:rsidRDefault="00A4416D" w:rsidP="00A441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441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___» ____________2016г.</w:t>
            </w:r>
          </w:p>
          <w:p w:rsidR="00A4416D" w:rsidRPr="00A4416D" w:rsidRDefault="00A4416D" w:rsidP="00A4416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A4416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_________/</w:t>
            </w:r>
            <w:r w:rsidRPr="00A441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лодина Н.В./</w:t>
            </w:r>
          </w:p>
        </w:tc>
        <w:tc>
          <w:tcPr>
            <w:tcW w:w="3368" w:type="dxa"/>
          </w:tcPr>
          <w:p w:rsidR="00A4416D" w:rsidRPr="00A4416D" w:rsidRDefault="00A4416D" w:rsidP="00A4416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A4416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«Утверждено»</w:t>
            </w:r>
          </w:p>
          <w:p w:rsidR="00A4416D" w:rsidRPr="00A4416D" w:rsidRDefault="00A4416D" w:rsidP="00A4416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A441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Директор </w:t>
            </w:r>
          </w:p>
          <w:p w:rsidR="00A4416D" w:rsidRPr="00A4416D" w:rsidRDefault="00A4416D" w:rsidP="00A4416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A4416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школы-интерната №15</w:t>
            </w:r>
          </w:p>
          <w:p w:rsidR="00A4416D" w:rsidRPr="00A4416D" w:rsidRDefault="00A4416D" w:rsidP="00A441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4416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города Белово</w:t>
            </w:r>
          </w:p>
          <w:p w:rsidR="00A4416D" w:rsidRPr="00A4416D" w:rsidRDefault="00A4416D" w:rsidP="00A441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441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_____</w:t>
            </w:r>
            <w:r w:rsidRPr="00A441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/Т.Н. Щеблетова /</w:t>
            </w:r>
          </w:p>
          <w:p w:rsidR="00A4416D" w:rsidRPr="00A4416D" w:rsidRDefault="00A4416D" w:rsidP="00A441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441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каз №___ от</w:t>
            </w:r>
          </w:p>
          <w:p w:rsidR="00A4416D" w:rsidRPr="00A4416D" w:rsidRDefault="00A4416D" w:rsidP="00A441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441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___» _________2016г.</w:t>
            </w:r>
          </w:p>
          <w:p w:rsidR="00A4416D" w:rsidRPr="00A4416D" w:rsidRDefault="00A4416D" w:rsidP="00A441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A4416D" w:rsidRPr="00A4416D" w:rsidRDefault="00A4416D" w:rsidP="00A4416D">
      <w:pPr>
        <w:spacing w:after="0"/>
        <w:rPr>
          <w:rFonts w:ascii="Calibri" w:eastAsia="Calibri" w:hAnsi="Calibri" w:cs="Times New Roman"/>
          <w:lang w:eastAsia="en-US"/>
        </w:rPr>
      </w:pPr>
    </w:p>
    <w:p w:rsidR="00A4416D" w:rsidRPr="00A4416D" w:rsidRDefault="00A4416D" w:rsidP="00A4416D">
      <w:pPr>
        <w:spacing w:after="0"/>
        <w:rPr>
          <w:rFonts w:ascii="Calibri" w:eastAsia="Calibri" w:hAnsi="Calibri" w:cs="Times New Roman"/>
          <w:lang w:eastAsia="en-US"/>
        </w:rPr>
      </w:pPr>
    </w:p>
    <w:p w:rsidR="00A4416D" w:rsidRPr="00A4416D" w:rsidRDefault="00A4416D" w:rsidP="00A4416D">
      <w:pPr>
        <w:rPr>
          <w:rFonts w:ascii="Calibri" w:eastAsia="Calibri" w:hAnsi="Calibri" w:cs="Times New Roman"/>
          <w:b/>
          <w:lang w:eastAsia="en-US"/>
        </w:rPr>
      </w:pPr>
    </w:p>
    <w:p w:rsidR="00A4416D" w:rsidRPr="00A4416D" w:rsidRDefault="00A4416D" w:rsidP="00A4416D">
      <w:pPr>
        <w:rPr>
          <w:rFonts w:ascii="Calibri" w:eastAsia="Calibri" w:hAnsi="Calibri" w:cs="Times New Roman"/>
          <w:lang w:eastAsia="en-US"/>
        </w:rPr>
      </w:pPr>
    </w:p>
    <w:p w:rsidR="00A4416D" w:rsidRPr="00A4416D" w:rsidRDefault="00A4416D" w:rsidP="00A4416D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A4416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абочая программа</w:t>
      </w:r>
    </w:p>
    <w:p w:rsidR="00A4416D" w:rsidRPr="00A4416D" w:rsidRDefault="00A4416D" w:rsidP="00A4416D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A4416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по 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письму </w:t>
      </w:r>
      <w:r w:rsidRPr="00A4416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и развитию речи</w:t>
      </w:r>
    </w:p>
    <w:p w:rsidR="00A4416D" w:rsidRPr="00A4416D" w:rsidRDefault="00484DD4" w:rsidP="00A4416D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для  3</w:t>
      </w:r>
      <w:r w:rsidR="00A4416D" w:rsidRPr="00A4416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класса</w:t>
      </w:r>
    </w:p>
    <w:p w:rsidR="00A4416D" w:rsidRPr="00A4416D" w:rsidRDefault="00A4416D" w:rsidP="00A4416D">
      <w:pPr>
        <w:tabs>
          <w:tab w:val="left" w:pos="3506"/>
        </w:tabs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4416D">
        <w:rPr>
          <w:rFonts w:ascii="Times New Roman" w:eastAsia="Calibri" w:hAnsi="Times New Roman" w:cs="Times New Roman"/>
          <w:sz w:val="24"/>
          <w:szCs w:val="24"/>
          <w:lang w:eastAsia="en-US"/>
        </w:rPr>
        <w:t>Срок реализации 1 год</w:t>
      </w:r>
    </w:p>
    <w:p w:rsidR="00A4416D" w:rsidRPr="00A4416D" w:rsidRDefault="00A4416D" w:rsidP="00A4416D">
      <w:pPr>
        <w:rPr>
          <w:rFonts w:ascii="Calibri" w:eastAsia="Calibri" w:hAnsi="Calibri" w:cs="Times New Roman"/>
          <w:lang w:eastAsia="en-US"/>
        </w:rPr>
      </w:pPr>
    </w:p>
    <w:p w:rsidR="00A4416D" w:rsidRPr="00A4416D" w:rsidRDefault="00A4416D" w:rsidP="00A4416D">
      <w:pPr>
        <w:rPr>
          <w:rFonts w:ascii="Calibri" w:eastAsia="Calibri" w:hAnsi="Calibri" w:cs="Times New Roman"/>
          <w:lang w:eastAsia="en-US"/>
        </w:rPr>
      </w:pPr>
    </w:p>
    <w:p w:rsidR="00A4416D" w:rsidRPr="00A4416D" w:rsidRDefault="00A4416D" w:rsidP="00A4416D">
      <w:pPr>
        <w:tabs>
          <w:tab w:val="left" w:pos="7564"/>
        </w:tabs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4416D" w:rsidRPr="00A4416D" w:rsidRDefault="00A4416D" w:rsidP="00410EDC">
      <w:pPr>
        <w:tabs>
          <w:tab w:val="left" w:pos="7564"/>
        </w:tabs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4416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                                                     Составитель:                                                                                                                                                   </w:t>
      </w:r>
    </w:p>
    <w:p w:rsidR="00A4416D" w:rsidRPr="00A4416D" w:rsidRDefault="00A4416D" w:rsidP="00410EDC">
      <w:pPr>
        <w:tabs>
          <w:tab w:val="left" w:pos="7564"/>
        </w:tabs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4416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410EDC">
        <w:rPr>
          <w:rFonts w:ascii="Times New Roman" w:eastAsia="Calibri" w:hAnsi="Times New Roman" w:cs="Times New Roman"/>
          <w:sz w:val="24"/>
          <w:szCs w:val="24"/>
          <w:lang w:eastAsia="en-US"/>
        </w:rPr>
        <w:t>Фурсова Н.В.</w:t>
      </w:r>
      <w:r w:rsidR="00AA51FC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A4416D" w:rsidRPr="00A4416D" w:rsidRDefault="00A4416D" w:rsidP="00A4416D">
      <w:pPr>
        <w:tabs>
          <w:tab w:val="left" w:pos="7184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4416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ab/>
      </w:r>
    </w:p>
    <w:p w:rsidR="00A4416D" w:rsidRDefault="00A4416D" w:rsidP="00A4416D">
      <w:pPr>
        <w:spacing w:after="0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410EDC" w:rsidRDefault="00410EDC" w:rsidP="00A4416D">
      <w:pPr>
        <w:spacing w:after="0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410EDC" w:rsidRPr="00A4416D" w:rsidRDefault="00410EDC" w:rsidP="00A4416D">
      <w:pPr>
        <w:spacing w:after="0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A4416D" w:rsidRPr="00A4416D" w:rsidRDefault="00A4416D" w:rsidP="00A4416D">
      <w:pPr>
        <w:spacing w:after="0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A4416D" w:rsidRPr="00A4416D" w:rsidRDefault="00A4416D" w:rsidP="00A4416D">
      <w:pPr>
        <w:spacing w:after="0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A4416D" w:rsidRPr="00A4416D" w:rsidRDefault="00A4416D" w:rsidP="00A4416D">
      <w:pPr>
        <w:spacing w:after="0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A4416D" w:rsidRPr="00A4416D" w:rsidRDefault="00A4416D" w:rsidP="00A4416D">
      <w:pPr>
        <w:spacing w:after="0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A4416D" w:rsidRPr="00A4416D" w:rsidRDefault="00A4416D" w:rsidP="00A4416D">
      <w:pPr>
        <w:spacing w:after="0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A4416D" w:rsidRPr="00A4416D" w:rsidRDefault="00A4416D" w:rsidP="00A4416D">
      <w:pPr>
        <w:spacing w:after="0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A4416D" w:rsidRPr="00A4416D" w:rsidRDefault="00A4416D" w:rsidP="00A4416D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A4416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Белово</w:t>
      </w:r>
    </w:p>
    <w:p w:rsidR="00A4416D" w:rsidRPr="00A4416D" w:rsidRDefault="00A4416D" w:rsidP="00A4416D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A4416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2016</w:t>
      </w:r>
    </w:p>
    <w:p w:rsidR="00A4416D" w:rsidRDefault="00A4416D" w:rsidP="00A4416D">
      <w:pPr>
        <w:tabs>
          <w:tab w:val="left" w:pos="67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9644E" w:rsidRPr="00321B43" w:rsidRDefault="0049644E" w:rsidP="00A4416D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21B43">
        <w:rPr>
          <w:rFonts w:ascii="Times New Roman" w:hAnsi="Times New Roman"/>
          <w:b/>
          <w:bCs/>
          <w:sz w:val="24"/>
          <w:szCs w:val="24"/>
        </w:rPr>
        <w:lastRenderedPageBreak/>
        <w:t>Содержание</w:t>
      </w:r>
    </w:p>
    <w:p w:rsidR="0049644E" w:rsidRPr="002764A2" w:rsidRDefault="0049644E" w:rsidP="009D5BCC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Times New Roman" w:hAnsi="Times New Roman"/>
          <w:bCs/>
          <w:sz w:val="24"/>
          <w:szCs w:val="24"/>
        </w:rPr>
      </w:pPr>
      <w:r w:rsidRPr="002764A2">
        <w:rPr>
          <w:rFonts w:ascii="Times New Roman" w:hAnsi="Times New Roman"/>
          <w:bCs/>
          <w:sz w:val="24"/>
          <w:szCs w:val="24"/>
        </w:rPr>
        <w:t>Пояснительная  записка ……………………………</w:t>
      </w:r>
      <w:r>
        <w:rPr>
          <w:rFonts w:ascii="Times New Roman" w:hAnsi="Times New Roman"/>
          <w:bCs/>
          <w:sz w:val="24"/>
          <w:szCs w:val="24"/>
        </w:rPr>
        <w:t>………</w:t>
      </w:r>
      <w:r w:rsidRPr="002764A2">
        <w:rPr>
          <w:rFonts w:ascii="Times New Roman" w:hAnsi="Times New Roman"/>
          <w:bCs/>
          <w:sz w:val="24"/>
          <w:szCs w:val="24"/>
        </w:rPr>
        <w:t>……………………</w:t>
      </w:r>
      <w:r w:rsidR="009D5BCC">
        <w:rPr>
          <w:rFonts w:ascii="Times New Roman" w:hAnsi="Times New Roman"/>
          <w:bCs/>
          <w:sz w:val="24"/>
          <w:szCs w:val="24"/>
        </w:rPr>
        <w:t>.</w:t>
      </w:r>
      <w:r>
        <w:rPr>
          <w:rFonts w:ascii="Times New Roman" w:hAnsi="Times New Roman"/>
          <w:bCs/>
          <w:sz w:val="24"/>
          <w:szCs w:val="24"/>
        </w:rPr>
        <w:t>.</w:t>
      </w:r>
      <w:r w:rsidRPr="002764A2">
        <w:rPr>
          <w:rFonts w:ascii="Times New Roman" w:hAnsi="Times New Roman"/>
          <w:bCs/>
          <w:sz w:val="24"/>
          <w:szCs w:val="24"/>
        </w:rPr>
        <w:t>…</w:t>
      </w:r>
      <w:r>
        <w:rPr>
          <w:rFonts w:ascii="Times New Roman" w:hAnsi="Times New Roman"/>
          <w:bCs/>
          <w:sz w:val="24"/>
          <w:szCs w:val="24"/>
        </w:rPr>
        <w:t>.</w:t>
      </w:r>
      <w:r w:rsidRPr="002764A2">
        <w:rPr>
          <w:rFonts w:ascii="Times New Roman" w:hAnsi="Times New Roman"/>
          <w:bCs/>
          <w:sz w:val="24"/>
          <w:szCs w:val="24"/>
        </w:rPr>
        <w:t>…3</w:t>
      </w:r>
    </w:p>
    <w:p w:rsidR="0049644E" w:rsidRPr="002764A2" w:rsidRDefault="0049644E" w:rsidP="009D5BCC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Times New Roman" w:hAnsi="Times New Roman"/>
          <w:bCs/>
          <w:sz w:val="24"/>
          <w:szCs w:val="24"/>
        </w:rPr>
      </w:pPr>
      <w:r w:rsidRPr="002764A2">
        <w:rPr>
          <w:rFonts w:ascii="Times New Roman" w:hAnsi="Times New Roman"/>
          <w:sz w:val="24"/>
          <w:szCs w:val="24"/>
        </w:rPr>
        <w:t>Учебно – тематический план ………………………</w:t>
      </w:r>
      <w:r>
        <w:rPr>
          <w:rFonts w:ascii="Times New Roman" w:hAnsi="Times New Roman"/>
          <w:sz w:val="24"/>
          <w:szCs w:val="24"/>
        </w:rPr>
        <w:t>….………………………</w:t>
      </w:r>
      <w:r w:rsidR="009D5BC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….……5</w:t>
      </w:r>
    </w:p>
    <w:p w:rsidR="0049644E" w:rsidRPr="002764A2" w:rsidRDefault="0049644E" w:rsidP="009D5BCC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Times New Roman" w:hAnsi="Times New Roman"/>
          <w:bCs/>
          <w:sz w:val="24"/>
          <w:szCs w:val="24"/>
        </w:rPr>
      </w:pPr>
      <w:r w:rsidRPr="002764A2">
        <w:rPr>
          <w:rFonts w:ascii="Times New Roman" w:hAnsi="Times New Roman"/>
          <w:sz w:val="24"/>
          <w:szCs w:val="24"/>
        </w:rPr>
        <w:t xml:space="preserve">Содержание </w:t>
      </w:r>
      <w:r>
        <w:rPr>
          <w:rFonts w:ascii="Times New Roman" w:hAnsi="Times New Roman"/>
          <w:sz w:val="24"/>
          <w:szCs w:val="24"/>
        </w:rPr>
        <w:t>программы …………………………………………………………</w:t>
      </w:r>
      <w:r w:rsidR="009D5BC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.…….6</w:t>
      </w:r>
    </w:p>
    <w:p w:rsidR="0049644E" w:rsidRPr="002764A2" w:rsidRDefault="0049644E" w:rsidP="009D5BCC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Times New Roman" w:hAnsi="Times New Roman"/>
          <w:bCs/>
          <w:sz w:val="24"/>
          <w:szCs w:val="24"/>
        </w:rPr>
      </w:pPr>
      <w:r w:rsidRPr="002764A2">
        <w:rPr>
          <w:rFonts w:ascii="Times New Roman" w:hAnsi="Times New Roman"/>
          <w:bCs/>
          <w:color w:val="000000"/>
          <w:sz w:val="24"/>
          <w:szCs w:val="24"/>
        </w:rPr>
        <w:t>Требования к уровню подготовки……………………………………………</w:t>
      </w:r>
      <w:r w:rsidR="009D5BCC">
        <w:rPr>
          <w:rFonts w:ascii="Times New Roman" w:hAnsi="Times New Roman"/>
          <w:bCs/>
          <w:color w:val="000000"/>
          <w:sz w:val="24"/>
          <w:szCs w:val="24"/>
        </w:rPr>
        <w:t>.</w:t>
      </w:r>
      <w:r>
        <w:rPr>
          <w:rFonts w:ascii="Times New Roman" w:hAnsi="Times New Roman"/>
          <w:bCs/>
          <w:color w:val="000000"/>
          <w:sz w:val="24"/>
          <w:szCs w:val="24"/>
        </w:rPr>
        <w:t>….……..</w:t>
      </w:r>
      <w:r w:rsidR="00972E45">
        <w:rPr>
          <w:rFonts w:ascii="Times New Roman" w:hAnsi="Times New Roman"/>
          <w:bCs/>
          <w:color w:val="000000"/>
          <w:sz w:val="24"/>
          <w:szCs w:val="24"/>
        </w:rPr>
        <w:t>9</w:t>
      </w:r>
    </w:p>
    <w:p w:rsidR="0049644E" w:rsidRPr="002764A2" w:rsidRDefault="0049644E" w:rsidP="009D5BCC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Times New Roman" w:hAnsi="Times New Roman"/>
          <w:bCs/>
          <w:sz w:val="24"/>
          <w:szCs w:val="24"/>
        </w:rPr>
      </w:pPr>
      <w:r w:rsidRPr="002764A2">
        <w:rPr>
          <w:rFonts w:ascii="Times New Roman" w:hAnsi="Times New Roman"/>
          <w:bCs/>
          <w:sz w:val="24"/>
          <w:szCs w:val="24"/>
        </w:rPr>
        <w:t>Календарно – тематический план……………………………………………</w:t>
      </w:r>
      <w:r w:rsidR="00972E45">
        <w:rPr>
          <w:rFonts w:ascii="Times New Roman" w:hAnsi="Times New Roman"/>
          <w:bCs/>
          <w:sz w:val="24"/>
          <w:szCs w:val="24"/>
        </w:rPr>
        <w:t>………...10</w:t>
      </w:r>
    </w:p>
    <w:p w:rsidR="0049644E" w:rsidRPr="002764A2" w:rsidRDefault="0049644E" w:rsidP="009D5BCC">
      <w:pPr>
        <w:pStyle w:val="a3"/>
        <w:numPr>
          <w:ilvl w:val="0"/>
          <w:numId w:val="1"/>
        </w:numPr>
        <w:tabs>
          <w:tab w:val="left" w:pos="3135"/>
          <w:tab w:val="right" w:pos="9354"/>
        </w:tabs>
        <w:spacing w:after="0"/>
        <w:rPr>
          <w:rFonts w:ascii="Times New Roman" w:hAnsi="Times New Roman"/>
          <w:sz w:val="24"/>
          <w:szCs w:val="24"/>
        </w:rPr>
      </w:pPr>
      <w:r w:rsidRPr="002764A2">
        <w:rPr>
          <w:rFonts w:ascii="Times New Roman" w:hAnsi="Times New Roman"/>
          <w:bCs/>
          <w:sz w:val="24"/>
          <w:szCs w:val="24"/>
        </w:rPr>
        <w:t>Список лите</w:t>
      </w:r>
      <w:r w:rsidR="00972E45">
        <w:rPr>
          <w:rFonts w:ascii="Times New Roman" w:hAnsi="Times New Roman"/>
          <w:bCs/>
          <w:sz w:val="24"/>
          <w:szCs w:val="24"/>
        </w:rPr>
        <w:t>ратуры …………………………………………………………………….17</w:t>
      </w:r>
    </w:p>
    <w:p w:rsidR="0049644E" w:rsidRPr="002764A2" w:rsidRDefault="0049644E" w:rsidP="0049644E">
      <w:pPr>
        <w:tabs>
          <w:tab w:val="left" w:pos="3135"/>
          <w:tab w:val="right" w:pos="9354"/>
        </w:tabs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49644E" w:rsidRDefault="0049644E" w:rsidP="004964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644E" w:rsidRDefault="0049644E" w:rsidP="004964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644E" w:rsidRDefault="0049644E" w:rsidP="004964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644E" w:rsidRDefault="0049644E" w:rsidP="004964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644E" w:rsidRDefault="0049644E" w:rsidP="004964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644E" w:rsidRDefault="0049644E" w:rsidP="004964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644E" w:rsidRDefault="0049644E" w:rsidP="004964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2BAC" w:rsidRDefault="00732BAC"/>
    <w:p w:rsidR="0049644E" w:rsidRDefault="0049644E"/>
    <w:p w:rsidR="0049644E" w:rsidRDefault="0049644E"/>
    <w:p w:rsidR="0049644E" w:rsidRDefault="0049644E"/>
    <w:p w:rsidR="0049644E" w:rsidRDefault="0049644E"/>
    <w:p w:rsidR="0049644E" w:rsidRDefault="0049644E"/>
    <w:p w:rsidR="0049644E" w:rsidRDefault="0049644E"/>
    <w:p w:rsidR="0049644E" w:rsidRDefault="0049644E"/>
    <w:p w:rsidR="0049644E" w:rsidRDefault="0049644E"/>
    <w:p w:rsidR="0049644E" w:rsidRDefault="0049644E"/>
    <w:p w:rsidR="0049644E" w:rsidRDefault="0049644E"/>
    <w:p w:rsidR="0049644E" w:rsidRDefault="0049644E"/>
    <w:p w:rsidR="0049644E" w:rsidRDefault="0049644E"/>
    <w:p w:rsidR="00E77FB2" w:rsidRDefault="00E77FB2"/>
    <w:p w:rsidR="00E77FB2" w:rsidRDefault="00E77FB2"/>
    <w:p w:rsidR="009D5BCC" w:rsidRDefault="009D5BCC"/>
    <w:p w:rsidR="00E77FB2" w:rsidRDefault="00E77FB2"/>
    <w:p w:rsidR="0049644E" w:rsidRDefault="0049644E"/>
    <w:p w:rsidR="00484DD4" w:rsidRDefault="00484DD4">
      <w:bookmarkStart w:id="0" w:name="_GoBack"/>
      <w:bookmarkEnd w:id="0"/>
    </w:p>
    <w:p w:rsidR="0049644E" w:rsidRPr="0049644E" w:rsidRDefault="0049644E" w:rsidP="00972E45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9644E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ояснительная записка</w:t>
      </w:r>
    </w:p>
    <w:p w:rsidR="0049644E" w:rsidRPr="0049644E" w:rsidRDefault="0049644E" w:rsidP="004963C2">
      <w:pPr>
        <w:tabs>
          <w:tab w:val="left" w:pos="284"/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644E">
        <w:rPr>
          <w:rFonts w:ascii="Times New Roman" w:hAnsi="Times New Roman" w:cs="Times New Roman"/>
          <w:sz w:val="24"/>
          <w:szCs w:val="24"/>
        </w:rPr>
        <w:t xml:space="preserve">         Настоящая  рабочая программа  по «Письму и развитию речи»</w:t>
      </w:r>
      <w:r>
        <w:rPr>
          <w:rFonts w:ascii="Times New Roman" w:hAnsi="Times New Roman" w:cs="Times New Roman"/>
          <w:sz w:val="24"/>
          <w:szCs w:val="24"/>
        </w:rPr>
        <w:t xml:space="preserve"> для 3</w:t>
      </w:r>
      <w:r w:rsidR="00A4416D">
        <w:rPr>
          <w:rFonts w:ascii="Times New Roman" w:hAnsi="Times New Roman" w:cs="Times New Roman"/>
          <w:sz w:val="24"/>
          <w:szCs w:val="24"/>
        </w:rPr>
        <w:t>класса  составлена на основе п</w:t>
      </w:r>
      <w:r w:rsidRPr="0049644E">
        <w:rPr>
          <w:rFonts w:ascii="Times New Roman" w:hAnsi="Times New Roman" w:cs="Times New Roman"/>
          <w:sz w:val="24"/>
          <w:szCs w:val="24"/>
        </w:rPr>
        <w:t xml:space="preserve">рограммы специальных (коррекционных) образовательных учреждений VIII вида, подготовительный, 1 – 4 классы, русский язык,  под редакцией  В.В. Воронковой – </w:t>
      </w:r>
      <w:r w:rsidR="004963C2">
        <w:rPr>
          <w:rFonts w:ascii="Times New Roman" w:hAnsi="Times New Roman" w:cs="Times New Roman"/>
          <w:sz w:val="24"/>
          <w:szCs w:val="24"/>
        </w:rPr>
        <w:t xml:space="preserve">           М.: Просвещение, 2013</w:t>
      </w:r>
      <w:r w:rsidRPr="0049644E">
        <w:rPr>
          <w:rFonts w:ascii="Times New Roman" w:hAnsi="Times New Roman" w:cs="Times New Roman"/>
          <w:sz w:val="24"/>
          <w:szCs w:val="24"/>
        </w:rPr>
        <w:t>г</w:t>
      </w:r>
      <w:r w:rsidR="005D30D0">
        <w:rPr>
          <w:rFonts w:ascii="Times New Roman" w:hAnsi="Times New Roman" w:cs="Times New Roman"/>
          <w:sz w:val="24"/>
          <w:szCs w:val="24"/>
        </w:rPr>
        <w:t>.</w:t>
      </w:r>
    </w:p>
    <w:p w:rsidR="002061BD" w:rsidRPr="005D30D0" w:rsidRDefault="0049644E" w:rsidP="005D30D0">
      <w:pPr>
        <w:tabs>
          <w:tab w:val="left" w:pos="284"/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</w:rPr>
      </w:pPr>
      <w:r w:rsidRPr="0049644E">
        <w:rPr>
          <w:rFonts w:ascii="Times New Roman" w:hAnsi="Times New Roman" w:cs="Times New Roman"/>
          <w:sz w:val="24"/>
          <w:szCs w:val="24"/>
        </w:rPr>
        <w:t xml:space="preserve">         Реализация программы обеспечивается учебником </w:t>
      </w:r>
      <w:r w:rsidR="00E77FB2">
        <w:rPr>
          <w:rFonts w:ascii="Times New Roman" w:hAnsi="Times New Roman" w:cs="Times New Roman"/>
          <w:sz w:val="24"/>
          <w:szCs w:val="24"/>
        </w:rPr>
        <w:t xml:space="preserve">для3 </w:t>
      </w:r>
      <w:r w:rsidR="00E77FB2">
        <w:rPr>
          <w:rFonts w:ascii="Times New Roman CYR" w:hAnsi="Times New Roman CYR" w:cs="Times New Roman CYR"/>
        </w:rPr>
        <w:t>– А.К. Аксёнова,  Э.В. Якубовская.  Русск</w:t>
      </w:r>
      <w:r w:rsidR="004963C2">
        <w:rPr>
          <w:rFonts w:ascii="Times New Roman CYR" w:hAnsi="Times New Roman CYR" w:cs="Times New Roman CYR"/>
        </w:rPr>
        <w:t>ий язык.  М: «Просвещение», 2011</w:t>
      </w:r>
      <w:r w:rsidR="00E77FB2">
        <w:rPr>
          <w:rFonts w:ascii="Times New Roman CYR" w:hAnsi="Times New Roman CYR" w:cs="Times New Roman CYR"/>
        </w:rPr>
        <w:t>г.</w:t>
      </w:r>
    </w:p>
    <w:p w:rsidR="0049644E" w:rsidRPr="0049644E" w:rsidRDefault="0049644E" w:rsidP="00E77FB2">
      <w:p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644E">
        <w:rPr>
          <w:rFonts w:ascii="Times New Roman" w:hAnsi="Times New Roman" w:cs="Times New Roman"/>
          <w:sz w:val="24"/>
          <w:szCs w:val="24"/>
        </w:rPr>
        <w:t xml:space="preserve">         Основной </w:t>
      </w:r>
      <w:r w:rsidRPr="002061BD">
        <w:rPr>
          <w:rFonts w:ascii="Times New Roman" w:hAnsi="Times New Roman" w:cs="Times New Roman"/>
          <w:b/>
          <w:sz w:val="24"/>
          <w:szCs w:val="24"/>
        </w:rPr>
        <w:t>целью</w:t>
      </w:r>
      <w:r w:rsidRPr="0049644E">
        <w:rPr>
          <w:rFonts w:ascii="Times New Roman" w:hAnsi="Times New Roman" w:cs="Times New Roman"/>
          <w:sz w:val="24"/>
          <w:szCs w:val="24"/>
        </w:rPr>
        <w:t xml:space="preserve"> курса является формирование и совершенствование знаний, умений, навыков, владение языком в разных сферах речевого общения.</w:t>
      </w:r>
    </w:p>
    <w:p w:rsidR="0049644E" w:rsidRPr="0049644E" w:rsidRDefault="0049644E" w:rsidP="00E77FB2">
      <w:p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644E">
        <w:rPr>
          <w:rFonts w:ascii="Times New Roman" w:hAnsi="Times New Roman" w:cs="Times New Roman"/>
          <w:b/>
          <w:bCs/>
          <w:sz w:val="24"/>
          <w:szCs w:val="24"/>
        </w:rPr>
        <w:t>Задачи:</w:t>
      </w:r>
    </w:p>
    <w:p w:rsidR="0049644E" w:rsidRPr="0049644E" w:rsidRDefault="0049644E" w:rsidP="00E77FB2">
      <w:pPr>
        <w:numPr>
          <w:ilvl w:val="0"/>
          <w:numId w:val="2"/>
        </w:numPr>
        <w:tabs>
          <w:tab w:val="left" w:pos="0"/>
        </w:tabs>
        <w:suppressAutoHyphens/>
        <w:autoSpaceDE w:val="0"/>
        <w:autoSpaceDN w:val="0"/>
        <w:adjustRightInd w:val="0"/>
        <w:spacing w:after="0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49644E">
        <w:rPr>
          <w:rFonts w:ascii="Times New Roman" w:hAnsi="Times New Roman" w:cs="Times New Roman"/>
          <w:sz w:val="24"/>
          <w:szCs w:val="24"/>
        </w:rPr>
        <w:t>научить школьников правильно и осмысленно читать  доступный их пониманию  текст;</w:t>
      </w:r>
    </w:p>
    <w:p w:rsidR="0049644E" w:rsidRPr="0049644E" w:rsidRDefault="0049644E" w:rsidP="00E77FB2">
      <w:pPr>
        <w:numPr>
          <w:ilvl w:val="0"/>
          <w:numId w:val="2"/>
        </w:numPr>
        <w:tabs>
          <w:tab w:val="left" w:pos="0"/>
        </w:tabs>
        <w:suppressAutoHyphens/>
        <w:autoSpaceDE w:val="0"/>
        <w:autoSpaceDN w:val="0"/>
        <w:adjustRightInd w:val="0"/>
        <w:spacing w:after="0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49644E">
        <w:rPr>
          <w:rFonts w:ascii="Times New Roman" w:hAnsi="Times New Roman" w:cs="Times New Roman"/>
          <w:sz w:val="24"/>
          <w:szCs w:val="24"/>
        </w:rPr>
        <w:t>выработать элементарные навыки грамотного письма;</w:t>
      </w:r>
    </w:p>
    <w:p w:rsidR="0049644E" w:rsidRPr="0049644E" w:rsidRDefault="0049644E" w:rsidP="00E77FB2">
      <w:pPr>
        <w:numPr>
          <w:ilvl w:val="0"/>
          <w:numId w:val="2"/>
        </w:numPr>
        <w:tabs>
          <w:tab w:val="left" w:pos="0"/>
        </w:tabs>
        <w:suppressAutoHyphens/>
        <w:autoSpaceDE w:val="0"/>
        <w:autoSpaceDN w:val="0"/>
        <w:adjustRightInd w:val="0"/>
        <w:spacing w:after="0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49644E">
        <w:rPr>
          <w:rFonts w:ascii="Times New Roman" w:hAnsi="Times New Roman" w:cs="Times New Roman"/>
          <w:sz w:val="24"/>
          <w:szCs w:val="24"/>
        </w:rPr>
        <w:t>повысить уровень общего и речевого развития учащихся;</w:t>
      </w:r>
    </w:p>
    <w:p w:rsidR="0049644E" w:rsidRPr="0049644E" w:rsidRDefault="0049644E" w:rsidP="00E77FB2">
      <w:pPr>
        <w:numPr>
          <w:ilvl w:val="0"/>
          <w:numId w:val="2"/>
        </w:numPr>
        <w:tabs>
          <w:tab w:val="left" w:pos="0"/>
        </w:tabs>
        <w:suppressAutoHyphens/>
        <w:autoSpaceDE w:val="0"/>
        <w:autoSpaceDN w:val="0"/>
        <w:adjustRightInd w:val="0"/>
        <w:spacing w:after="0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49644E">
        <w:rPr>
          <w:rFonts w:ascii="Times New Roman" w:hAnsi="Times New Roman" w:cs="Times New Roman"/>
          <w:sz w:val="24"/>
          <w:szCs w:val="24"/>
        </w:rPr>
        <w:t>научить последовательно и правильно излагать свои мысли в устной и письменной форме;</w:t>
      </w:r>
    </w:p>
    <w:p w:rsidR="0049644E" w:rsidRPr="0049644E" w:rsidRDefault="0049644E" w:rsidP="00E77FB2">
      <w:pPr>
        <w:numPr>
          <w:ilvl w:val="0"/>
          <w:numId w:val="2"/>
        </w:numPr>
        <w:tabs>
          <w:tab w:val="left" w:pos="0"/>
        </w:tabs>
        <w:suppressAutoHyphens/>
        <w:autoSpaceDE w:val="0"/>
        <w:autoSpaceDN w:val="0"/>
        <w:adjustRightInd w:val="0"/>
        <w:spacing w:after="0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49644E">
        <w:rPr>
          <w:rFonts w:ascii="Times New Roman" w:hAnsi="Times New Roman" w:cs="Times New Roman"/>
          <w:sz w:val="24"/>
          <w:szCs w:val="24"/>
        </w:rPr>
        <w:t>формировать нравственные качества.</w:t>
      </w:r>
    </w:p>
    <w:p w:rsidR="0049644E" w:rsidRPr="0049644E" w:rsidRDefault="004963C2" w:rsidP="004963C2">
      <w:pPr>
        <w:tabs>
          <w:tab w:val="left" w:pos="54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49644E" w:rsidRPr="0049644E">
        <w:rPr>
          <w:rFonts w:ascii="Times New Roman" w:hAnsi="Times New Roman" w:cs="Times New Roman"/>
          <w:sz w:val="24"/>
          <w:szCs w:val="24"/>
        </w:rPr>
        <w:t xml:space="preserve">Данный учебный предмет является  ведущим, так как от  его  усвоения во многом зависит  успешность всего школьного обучения. Практическая и  коррекционная направленность обучения письму обуславливает его специфику. Все знания  учащихся получаемые ими в основном при выполнении упражнений, являются практически значимыми для их  социальной адаптации и реабилитации  Необходимость коррекции познавательной и речевой деятельности учащихся с нарушением интеллекта обусловлена трудностями овладения ими русской фонетикой, графикой и орфографией, своеобразием их общего и речевого развития, имеющихся психофизических функций. </w:t>
      </w:r>
    </w:p>
    <w:p w:rsidR="0049644E" w:rsidRPr="0049644E" w:rsidRDefault="0049644E" w:rsidP="00E77FB2">
      <w:pPr>
        <w:tabs>
          <w:tab w:val="left" w:pos="5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644E">
        <w:rPr>
          <w:rFonts w:ascii="Times New Roman" w:hAnsi="Times New Roman" w:cs="Times New Roman"/>
          <w:sz w:val="24"/>
          <w:szCs w:val="24"/>
        </w:rPr>
        <w:t xml:space="preserve">         Одним  из  главных принципов, организующих  письмо,  является развитие речи.</w:t>
      </w:r>
    </w:p>
    <w:p w:rsidR="0049644E" w:rsidRPr="0049644E" w:rsidRDefault="0049644E" w:rsidP="00E77FB2">
      <w:pPr>
        <w:tabs>
          <w:tab w:val="left" w:pos="5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644E">
        <w:rPr>
          <w:rFonts w:ascii="Times New Roman" w:hAnsi="Times New Roman" w:cs="Times New Roman"/>
          <w:sz w:val="24"/>
          <w:szCs w:val="24"/>
        </w:rPr>
        <w:t xml:space="preserve">         Дети с нарушением интеллекта в большинстве случаев начинают говорить значительно позже, чем их  нормально развивающиеся сверстники;    период их  дошкольной речевой практики более  короткий. Процесс овладения речью у детей этой категории  существенно затруднён  вследствие неполноценности их психического развития.  В результате к началу школьного обучения они не достигают такого  уровня речевого развития, который обеспечивал бы успешное  освоение знаний и навыков в области языка.</w:t>
      </w:r>
    </w:p>
    <w:p w:rsidR="0049644E" w:rsidRPr="0049644E" w:rsidRDefault="004963C2" w:rsidP="004963C2">
      <w:pPr>
        <w:tabs>
          <w:tab w:val="left" w:pos="5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49644E" w:rsidRPr="0049644E">
        <w:rPr>
          <w:rFonts w:ascii="Times New Roman" w:hAnsi="Times New Roman" w:cs="Times New Roman"/>
          <w:sz w:val="24"/>
          <w:szCs w:val="24"/>
        </w:rPr>
        <w:t>Основные  типы учебных занятий:</w:t>
      </w:r>
    </w:p>
    <w:p w:rsidR="0049644E" w:rsidRPr="0049644E" w:rsidRDefault="0049644E" w:rsidP="00E77FB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644E">
        <w:rPr>
          <w:rFonts w:ascii="Times New Roman" w:hAnsi="Times New Roman" w:cs="Times New Roman"/>
          <w:sz w:val="24"/>
          <w:szCs w:val="24"/>
        </w:rPr>
        <w:t>- урок изучения нового учебного материала;</w:t>
      </w:r>
    </w:p>
    <w:p w:rsidR="0049644E" w:rsidRPr="0049644E" w:rsidRDefault="0049644E" w:rsidP="00E77FB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644E">
        <w:rPr>
          <w:rFonts w:ascii="Times New Roman" w:hAnsi="Times New Roman" w:cs="Times New Roman"/>
          <w:sz w:val="24"/>
          <w:szCs w:val="24"/>
        </w:rPr>
        <w:t>- урок закрепления и  применения знаний;</w:t>
      </w:r>
    </w:p>
    <w:p w:rsidR="0049644E" w:rsidRPr="0049644E" w:rsidRDefault="0049644E" w:rsidP="00E77FB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644E">
        <w:rPr>
          <w:rFonts w:ascii="Times New Roman" w:hAnsi="Times New Roman" w:cs="Times New Roman"/>
          <w:sz w:val="24"/>
          <w:szCs w:val="24"/>
        </w:rPr>
        <w:t>- урок обобщающего повторения и систематизации знаний;</w:t>
      </w:r>
    </w:p>
    <w:p w:rsidR="0049644E" w:rsidRPr="0049644E" w:rsidRDefault="0049644E" w:rsidP="00E77FB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644E">
        <w:rPr>
          <w:rFonts w:ascii="Times New Roman" w:hAnsi="Times New Roman" w:cs="Times New Roman"/>
          <w:sz w:val="24"/>
          <w:szCs w:val="24"/>
        </w:rPr>
        <w:t>- урок контроля знаний и умений;</w:t>
      </w:r>
    </w:p>
    <w:p w:rsidR="0049644E" w:rsidRPr="0049644E" w:rsidRDefault="0049644E" w:rsidP="00E77FB2">
      <w:p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644E">
        <w:rPr>
          <w:rFonts w:ascii="Times New Roman" w:hAnsi="Times New Roman" w:cs="Times New Roman"/>
          <w:sz w:val="24"/>
          <w:szCs w:val="24"/>
        </w:rPr>
        <w:t>- нетрадиционные формы уроков: интегрированный, урок-игра,  практическое занятие,   турнир знатоков, уроки – путешествия;</w:t>
      </w:r>
    </w:p>
    <w:p w:rsidR="0049644E" w:rsidRPr="0049644E" w:rsidRDefault="0049644E" w:rsidP="00E77FB2">
      <w:p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644E">
        <w:rPr>
          <w:rFonts w:ascii="Times New Roman" w:hAnsi="Times New Roman" w:cs="Times New Roman"/>
          <w:sz w:val="24"/>
          <w:szCs w:val="24"/>
        </w:rPr>
        <w:t>- работа с учебным и научно-популярным текстом, с дидактическим рисунком или иллюстрациями, с условными обозначениями, таблицами и схемами, с различными моделями;</w:t>
      </w:r>
    </w:p>
    <w:p w:rsidR="0049644E" w:rsidRPr="0049644E" w:rsidRDefault="0049644E" w:rsidP="00E77FB2">
      <w:p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644E">
        <w:rPr>
          <w:rFonts w:ascii="Times New Roman" w:hAnsi="Times New Roman" w:cs="Times New Roman"/>
          <w:sz w:val="24"/>
          <w:szCs w:val="24"/>
        </w:rPr>
        <w:t>- выполнение практических работ и мини-исследований;</w:t>
      </w:r>
    </w:p>
    <w:p w:rsidR="0049644E" w:rsidRPr="0049644E" w:rsidRDefault="0049644E" w:rsidP="00E77FB2">
      <w:p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644E">
        <w:rPr>
          <w:rFonts w:ascii="Times New Roman" w:hAnsi="Times New Roman" w:cs="Times New Roman"/>
          <w:sz w:val="24"/>
          <w:szCs w:val="24"/>
        </w:rPr>
        <w:t>- уроки с элементами исследования.</w:t>
      </w:r>
    </w:p>
    <w:p w:rsidR="0049644E" w:rsidRPr="0049644E" w:rsidRDefault="0049644E" w:rsidP="004963C2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644E">
        <w:rPr>
          <w:rFonts w:ascii="Times New Roman" w:hAnsi="Times New Roman" w:cs="Times New Roman"/>
          <w:sz w:val="24"/>
          <w:szCs w:val="24"/>
        </w:rPr>
        <w:lastRenderedPageBreak/>
        <w:t xml:space="preserve">         Программа составлена с учётом уровня  обученности  учащихся,  максимального развития познавательных интересов,  индивидуально – дифференцированного к ним подхода.</w:t>
      </w:r>
    </w:p>
    <w:p w:rsidR="0049644E" w:rsidRPr="0049644E" w:rsidRDefault="0049644E" w:rsidP="004963C2">
      <w:pPr>
        <w:tabs>
          <w:tab w:val="left" w:pos="60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644E">
        <w:rPr>
          <w:rFonts w:ascii="Times New Roman" w:hAnsi="Times New Roman" w:cs="Times New Roman"/>
          <w:sz w:val="24"/>
          <w:szCs w:val="24"/>
        </w:rPr>
        <w:t xml:space="preserve"> </w:t>
      </w:r>
      <w:r w:rsidR="004963C2">
        <w:rPr>
          <w:rFonts w:ascii="Times New Roman" w:hAnsi="Times New Roman" w:cs="Times New Roman"/>
          <w:sz w:val="24"/>
          <w:szCs w:val="24"/>
        </w:rPr>
        <w:t xml:space="preserve">        </w:t>
      </w:r>
      <w:r w:rsidRPr="0049644E">
        <w:rPr>
          <w:rFonts w:ascii="Times New Roman" w:hAnsi="Times New Roman" w:cs="Times New Roman"/>
          <w:sz w:val="24"/>
          <w:szCs w:val="24"/>
        </w:rPr>
        <w:t>Раздел «Письмо и чистописание» разнесён по всему</w:t>
      </w:r>
      <w:r w:rsidR="002061BD">
        <w:rPr>
          <w:rFonts w:ascii="Times New Roman" w:hAnsi="Times New Roman" w:cs="Times New Roman"/>
          <w:sz w:val="24"/>
          <w:szCs w:val="24"/>
        </w:rPr>
        <w:t xml:space="preserve"> курсу  письма и развития речи,</w:t>
      </w:r>
      <w:r w:rsidRPr="0049644E">
        <w:rPr>
          <w:rFonts w:ascii="Times New Roman" w:hAnsi="Times New Roman" w:cs="Times New Roman"/>
          <w:sz w:val="24"/>
          <w:szCs w:val="24"/>
        </w:rPr>
        <w:t xml:space="preserve">  «Устная речь» объединён с разделом  «Предложение».</w:t>
      </w:r>
    </w:p>
    <w:p w:rsidR="0049644E" w:rsidRPr="0049644E" w:rsidRDefault="0049644E" w:rsidP="00E77FB2">
      <w:pPr>
        <w:tabs>
          <w:tab w:val="left" w:pos="284"/>
          <w:tab w:val="left" w:pos="567"/>
          <w:tab w:val="left" w:pos="798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9644E">
        <w:rPr>
          <w:rFonts w:ascii="Times New Roman" w:hAnsi="Times New Roman" w:cs="Times New Roman"/>
          <w:sz w:val="24"/>
          <w:szCs w:val="24"/>
        </w:rPr>
        <w:t xml:space="preserve">         В с</w:t>
      </w:r>
      <w:r w:rsidR="00A4416D">
        <w:rPr>
          <w:rFonts w:ascii="Times New Roman" w:hAnsi="Times New Roman" w:cs="Times New Roman"/>
          <w:sz w:val="24"/>
          <w:szCs w:val="24"/>
        </w:rPr>
        <w:t>оответствии с учебным планом и п</w:t>
      </w:r>
      <w:r w:rsidRPr="0049644E">
        <w:rPr>
          <w:rFonts w:ascii="Times New Roman" w:hAnsi="Times New Roman" w:cs="Times New Roman"/>
          <w:sz w:val="24"/>
          <w:szCs w:val="24"/>
        </w:rPr>
        <w:t>рограммой предмет «Письмо и развитие речи»</w:t>
      </w:r>
    </w:p>
    <w:p w:rsidR="0049644E" w:rsidRPr="0049644E" w:rsidRDefault="0049644E" w:rsidP="00E77FB2">
      <w:pPr>
        <w:tabs>
          <w:tab w:val="left" w:pos="284"/>
          <w:tab w:val="left" w:pos="567"/>
          <w:tab w:val="left" w:pos="798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644E">
        <w:rPr>
          <w:rFonts w:ascii="Times New Roman" w:hAnsi="Times New Roman" w:cs="Times New Roman"/>
          <w:sz w:val="24"/>
          <w:szCs w:val="24"/>
        </w:rPr>
        <w:t>изучается в</w:t>
      </w:r>
      <w:r w:rsidR="00E77FB2">
        <w:rPr>
          <w:rFonts w:ascii="Times New Roman" w:hAnsi="Times New Roman" w:cs="Times New Roman"/>
          <w:sz w:val="24"/>
          <w:szCs w:val="24"/>
        </w:rPr>
        <w:t xml:space="preserve">  3</w:t>
      </w:r>
      <w:r w:rsidRPr="0049644E">
        <w:rPr>
          <w:rFonts w:ascii="Times New Roman" w:hAnsi="Times New Roman" w:cs="Times New Roman"/>
          <w:sz w:val="24"/>
          <w:szCs w:val="24"/>
        </w:rPr>
        <w:t xml:space="preserve"> классе    5 часов в неделю</w:t>
      </w:r>
      <w:r w:rsidR="00E77FB2">
        <w:rPr>
          <w:rFonts w:ascii="Times New Roman" w:hAnsi="Times New Roman" w:cs="Times New Roman"/>
          <w:sz w:val="24"/>
          <w:szCs w:val="24"/>
        </w:rPr>
        <w:t>,</w:t>
      </w:r>
      <w:r w:rsidRPr="0049644E">
        <w:rPr>
          <w:rFonts w:ascii="Times New Roman" w:hAnsi="Times New Roman" w:cs="Times New Roman"/>
          <w:sz w:val="24"/>
          <w:szCs w:val="24"/>
        </w:rPr>
        <w:t xml:space="preserve">   170 часов в</w:t>
      </w:r>
      <w:r w:rsidR="004963C2">
        <w:rPr>
          <w:rFonts w:ascii="Times New Roman" w:hAnsi="Times New Roman" w:cs="Times New Roman"/>
          <w:sz w:val="24"/>
          <w:szCs w:val="24"/>
        </w:rPr>
        <w:t xml:space="preserve"> </w:t>
      </w:r>
      <w:r w:rsidRPr="0049644E">
        <w:rPr>
          <w:rFonts w:ascii="Times New Roman" w:hAnsi="Times New Roman" w:cs="Times New Roman"/>
          <w:sz w:val="24"/>
          <w:szCs w:val="24"/>
        </w:rPr>
        <w:t>год.</w:t>
      </w:r>
    </w:p>
    <w:p w:rsidR="0049644E" w:rsidRDefault="0049644E" w:rsidP="00E77FB2">
      <w:pPr>
        <w:spacing w:after="0"/>
        <w:jc w:val="both"/>
      </w:pPr>
    </w:p>
    <w:p w:rsidR="0049644E" w:rsidRDefault="0049644E" w:rsidP="00E77FB2">
      <w:pPr>
        <w:spacing w:after="0"/>
      </w:pPr>
    </w:p>
    <w:p w:rsidR="0049644E" w:rsidRDefault="0049644E" w:rsidP="00E77FB2">
      <w:pPr>
        <w:spacing w:after="0"/>
      </w:pPr>
    </w:p>
    <w:p w:rsidR="00E77FB2" w:rsidRDefault="00E77FB2" w:rsidP="00E77FB2">
      <w:pPr>
        <w:spacing w:after="0"/>
      </w:pPr>
    </w:p>
    <w:p w:rsidR="00E77FB2" w:rsidRPr="00E77FB2" w:rsidRDefault="00E77FB2" w:rsidP="00E77FB2"/>
    <w:p w:rsidR="00E77FB2" w:rsidRPr="00E77FB2" w:rsidRDefault="00E77FB2" w:rsidP="00E77FB2"/>
    <w:p w:rsidR="00E77FB2" w:rsidRPr="00E77FB2" w:rsidRDefault="00E77FB2" w:rsidP="00E77FB2"/>
    <w:p w:rsidR="00E77FB2" w:rsidRPr="00E77FB2" w:rsidRDefault="00E77FB2" w:rsidP="00E77FB2"/>
    <w:p w:rsidR="00E77FB2" w:rsidRPr="00E77FB2" w:rsidRDefault="00E77FB2" w:rsidP="00E77FB2"/>
    <w:p w:rsidR="00E77FB2" w:rsidRPr="00E77FB2" w:rsidRDefault="00E77FB2" w:rsidP="00E77FB2"/>
    <w:p w:rsidR="00E77FB2" w:rsidRPr="00E77FB2" w:rsidRDefault="00E77FB2" w:rsidP="00E77FB2"/>
    <w:p w:rsidR="00E77FB2" w:rsidRPr="00E77FB2" w:rsidRDefault="00E77FB2" w:rsidP="00E77FB2"/>
    <w:p w:rsidR="00E77FB2" w:rsidRDefault="00E77FB2" w:rsidP="00E77FB2"/>
    <w:p w:rsidR="0049644E" w:rsidRDefault="00E77FB2" w:rsidP="00E77FB2">
      <w:pPr>
        <w:tabs>
          <w:tab w:val="left" w:pos="6450"/>
        </w:tabs>
      </w:pPr>
      <w:r>
        <w:tab/>
      </w:r>
    </w:p>
    <w:p w:rsidR="00E77FB2" w:rsidRDefault="00E77FB2" w:rsidP="00E77FB2">
      <w:pPr>
        <w:tabs>
          <w:tab w:val="left" w:pos="6450"/>
        </w:tabs>
      </w:pPr>
    </w:p>
    <w:p w:rsidR="00E77FB2" w:rsidRDefault="00E77FB2" w:rsidP="00E77FB2">
      <w:pPr>
        <w:tabs>
          <w:tab w:val="left" w:pos="6450"/>
        </w:tabs>
      </w:pPr>
    </w:p>
    <w:p w:rsidR="00E77FB2" w:rsidRDefault="00E77FB2" w:rsidP="00E77FB2">
      <w:pPr>
        <w:tabs>
          <w:tab w:val="left" w:pos="6450"/>
        </w:tabs>
      </w:pPr>
    </w:p>
    <w:p w:rsidR="00E77FB2" w:rsidRDefault="00E77FB2" w:rsidP="00E77FB2">
      <w:pPr>
        <w:tabs>
          <w:tab w:val="left" w:pos="6450"/>
        </w:tabs>
      </w:pPr>
    </w:p>
    <w:p w:rsidR="00E77FB2" w:rsidRDefault="00E77FB2" w:rsidP="00E77FB2">
      <w:pPr>
        <w:tabs>
          <w:tab w:val="left" w:pos="6450"/>
        </w:tabs>
      </w:pPr>
    </w:p>
    <w:p w:rsidR="00E77FB2" w:rsidRDefault="00E77FB2" w:rsidP="00E77FB2">
      <w:pPr>
        <w:tabs>
          <w:tab w:val="left" w:pos="6450"/>
        </w:tabs>
      </w:pPr>
    </w:p>
    <w:p w:rsidR="00E77FB2" w:rsidRDefault="00E77FB2" w:rsidP="00E77FB2">
      <w:pPr>
        <w:tabs>
          <w:tab w:val="left" w:pos="6450"/>
        </w:tabs>
      </w:pPr>
    </w:p>
    <w:p w:rsidR="005D30D0" w:rsidRDefault="005D30D0" w:rsidP="00E77FB2">
      <w:pPr>
        <w:tabs>
          <w:tab w:val="left" w:pos="6450"/>
        </w:tabs>
      </w:pPr>
    </w:p>
    <w:p w:rsidR="005D30D0" w:rsidRDefault="005D30D0" w:rsidP="00E77FB2">
      <w:pPr>
        <w:tabs>
          <w:tab w:val="left" w:pos="6450"/>
        </w:tabs>
      </w:pPr>
    </w:p>
    <w:p w:rsidR="005D30D0" w:rsidRDefault="005D30D0" w:rsidP="00E77FB2">
      <w:pPr>
        <w:tabs>
          <w:tab w:val="left" w:pos="6450"/>
        </w:tabs>
      </w:pPr>
    </w:p>
    <w:p w:rsidR="00E77FB2" w:rsidRDefault="00E77FB2" w:rsidP="00E77FB2">
      <w:pPr>
        <w:tabs>
          <w:tab w:val="left" w:pos="6450"/>
        </w:tabs>
      </w:pPr>
    </w:p>
    <w:p w:rsidR="00972E45" w:rsidRDefault="00972E45" w:rsidP="00972E45">
      <w:pPr>
        <w:spacing w:after="0" w:line="240" w:lineRule="auto"/>
      </w:pPr>
    </w:p>
    <w:p w:rsidR="00E77FB2" w:rsidRPr="00BB6D29" w:rsidRDefault="00E77FB2" w:rsidP="00972E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6D29">
        <w:rPr>
          <w:rFonts w:ascii="Times New Roman" w:hAnsi="Times New Roman" w:cs="Times New Roman"/>
          <w:b/>
          <w:sz w:val="24"/>
          <w:szCs w:val="24"/>
        </w:rPr>
        <w:lastRenderedPageBreak/>
        <w:t>Учебно – тематический   план</w:t>
      </w:r>
    </w:p>
    <w:p w:rsidR="00E77FB2" w:rsidRPr="00BB6D29" w:rsidRDefault="00E77FB2" w:rsidP="00E77F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8197" w:type="dxa"/>
        <w:tblInd w:w="603" w:type="dxa"/>
        <w:tblLook w:val="04A0"/>
      </w:tblPr>
      <w:tblGrid>
        <w:gridCol w:w="1065"/>
        <w:gridCol w:w="4819"/>
        <w:gridCol w:w="2313"/>
      </w:tblGrid>
      <w:tr w:rsidR="00E77FB2" w:rsidRPr="00BB6D29" w:rsidTr="00FC0813">
        <w:trPr>
          <w:trHeight w:val="749"/>
        </w:trPr>
        <w:tc>
          <w:tcPr>
            <w:tcW w:w="1065" w:type="dxa"/>
          </w:tcPr>
          <w:p w:rsidR="00E77FB2" w:rsidRPr="00BB6D29" w:rsidRDefault="00E77FB2" w:rsidP="00FC08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D29">
              <w:rPr>
                <w:rFonts w:ascii="Times New Roman" w:hAnsi="Times New Roman" w:cs="Times New Roman"/>
                <w:b/>
                <w:sz w:val="24"/>
                <w:szCs w:val="24"/>
              </w:rPr>
              <w:t>№ раздела</w:t>
            </w:r>
          </w:p>
        </w:tc>
        <w:tc>
          <w:tcPr>
            <w:tcW w:w="4819" w:type="dxa"/>
          </w:tcPr>
          <w:p w:rsidR="00E77FB2" w:rsidRPr="00BB6D29" w:rsidRDefault="00E77FB2" w:rsidP="00FC08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D29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  раздела</w:t>
            </w:r>
          </w:p>
        </w:tc>
        <w:tc>
          <w:tcPr>
            <w:tcW w:w="2313" w:type="dxa"/>
          </w:tcPr>
          <w:p w:rsidR="00E77FB2" w:rsidRPr="00BB6D29" w:rsidRDefault="00E77FB2" w:rsidP="00FC08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D29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E77FB2" w:rsidRPr="00BB6D29" w:rsidTr="00FC0813">
        <w:tc>
          <w:tcPr>
            <w:tcW w:w="1065" w:type="dxa"/>
          </w:tcPr>
          <w:p w:rsidR="00E77FB2" w:rsidRPr="00BB6D29" w:rsidRDefault="00E77FB2" w:rsidP="00FC0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D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E77FB2" w:rsidRPr="00BB6D29" w:rsidRDefault="00E77FB2" w:rsidP="00FC0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D29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13" w:type="dxa"/>
          </w:tcPr>
          <w:p w:rsidR="00E77FB2" w:rsidRPr="00BB6D29" w:rsidRDefault="00E77FB2" w:rsidP="00FC0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77FB2" w:rsidRPr="00BB6D29" w:rsidTr="00FC0813">
        <w:tc>
          <w:tcPr>
            <w:tcW w:w="1065" w:type="dxa"/>
          </w:tcPr>
          <w:p w:rsidR="00E77FB2" w:rsidRPr="00BB6D29" w:rsidRDefault="00E77FB2" w:rsidP="00FC0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D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19" w:type="dxa"/>
          </w:tcPr>
          <w:p w:rsidR="00E77FB2" w:rsidRPr="00C005F5" w:rsidRDefault="00E77FB2" w:rsidP="00FC0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5F5">
              <w:rPr>
                <w:rFonts w:ascii="Times New Roman" w:hAnsi="Times New Roman" w:cs="Times New Roman"/>
                <w:sz w:val="24"/>
                <w:szCs w:val="24"/>
              </w:rPr>
              <w:t>Звуки и бук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13" w:type="dxa"/>
          </w:tcPr>
          <w:p w:rsidR="00E77FB2" w:rsidRPr="00BB6D29" w:rsidRDefault="00E77FB2" w:rsidP="00FC0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E77FB2" w:rsidRPr="00BB6D29" w:rsidTr="00FC0813">
        <w:tc>
          <w:tcPr>
            <w:tcW w:w="1065" w:type="dxa"/>
          </w:tcPr>
          <w:p w:rsidR="00E77FB2" w:rsidRPr="00BB6D29" w:rsidRDefault="00E77FB2" w:rsidP="00FC0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D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19" w:type="dxa"/>
          </w:tcPr>
          <w:p w:rsidR="00E77FB2" w:rsidRPr="00C005F5" w:rsidRDefault="00E77FB2" w:rsidP="00FC0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5F5">
              <w:rPr>
                <w:rFonts w:ascii="Times New Roman" w:hAnsi="Times New Roman" w:cs="Times New Roman"/>
                <w:sz w:val="24"/>
                <w:szCs w:val="24"/>
              </w:rPr>
              <w:t>Сл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13" w:type="dxa"/>
          </w:tcPr>
          <w:p w:rsidR="00E77FB2" w:rsidRPr="00BB6D29" w:rsidRDefault="00E77FB2" w:rsidP="00FC0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E77FB2" w:rsidRPr="00BB6D29" w:rsidTr="00FC0813">
        <w:tc>
          <w:tcPr>
            <w:tcW w:w="1065" w:type="dxa"/>
          </w:tcPr>
          <w:p w:rsidR="00E77FB2" w:rsidRPr="00BB6D29" w:rsidRDefault="00E77FB2" w:rsidP="00FC0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19" w:type="dxa"/>
          </w:tcPr>
          <w:p w:rsidR="00E77FB2" w:rsidRPr="00BB6D29" w:rsidRDefault="00FC0813" w:rsidP="00FC0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е</w:t>
            </w:r>
            <w:r w:rsidR="00E77F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13" w:type="dxa"/>
          </w:tcPr>
          <w:p w:rsidR="00E77FB2" w:rsidRPr="00BB6D29" w:rsidRDefault="00E77FB2" w:rsidP="00FC0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E77FB2" w:rsidRPr="00BB6D29" w:rsidTr="00FC0813">
        <w:tc>
          <w:tcPr>
            <w:tcW w:w="1065" w:type="dxa"/>
          </w:tcPr>
          <w:p w:rsidR="00E77FB2" w:rsidRPr="00BB6D29" w:rsidRDefault="00E77FB2" w:rsidP="00FC0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19" w:type="dxa"/>
          </w:tcPr>
          <w:p w:rsidR="00E77FB2" w:rsidRPr="00C005F5" w:rsidRDefault="00E77FB2" w:rsidP="00FC0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5F5">
              <w:rPr>
                <w:rFonts w:ascii="Times New Roman" w:hAnsi="Times New Roman" w:cs="Times New Roman"/>
                <w:sz w:val="24"/>
                <w:szCs w:val="24"/>
              </w:rPr>
              <w:t>Связная письменная реч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13" w:type="dxa"/>
          </w:tcPr>
          <w:p w:rsidR="00E77FB2" w:rsidRDefault="00E77FB2" w:rsidP="00FC0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77FB2" w:rsidRPr="00BB6D29" w:rsidTr="00FC0813">
        <w:tc>
          <w:tcPr>
            <w:tcW w:w="1065" w:type="dxa"/>
          </w:tcPr>
          <w:p w:rsidR="00E77FB2" w:rsidRPr="00BB6D29" w:rsidRDefault="00E77FB2" w:rsidP="00FC0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19" w:type="dxa"/>
          </w:tcPr>
          <w:p w:rsidR="00E77FB2" w:rsidRPr="00C005F5" w:rsidRDefault="00E77FB2" w:rsidP="00FC0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5F5">
              <w:rPr>
                <w:rFonts w:ascii="Times New Roman" w:hAnsi="Times New Roman" w:cs="Times New Roman"/>
                <w:sz w:val="24"/>
                <w:szCs w:val="24"/>
              </w:rPr>
              <w:t>Устная реч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13" w:type="dxa"/>
          </w:tcPr>
          <w:p w:rsidR="00E77FB2" w:rsidRDefault="00E77FB2" w:rsidP="00FC0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77FB2" w:rsidRPr="00BB6D29" w:rsidTr="00FC0813">
        <w:tc>
          <w:tcPr>
            <w:tcW w:w="1065" w:type="dxa"/>
          </w:tcPr>
          <w:p w:rsidR="00E77FB2" w:rsidRPr="00BB6D29" w:rsidRDefault="00E77FB2" w:rsidP="00FC0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19" w:type="dxa"/>
          </w:tcPr>
          <w:p w:rsidR="00E77FB2" w:rsidRPr="00C005F5" w:rsidRDefault="00E77FB2" w:rsidP="00FC0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5F5">
              <w:rPr>
                <w:rFonts w:ascii="Times New Roman" w:hAnsi="Times New Roman" w:cs="Times New Roman"/>
                <w:sz w:val="24"/>
                <w:szCs w:val="24"/>
              </w:rPr>
              <w:t>Повто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005F5">
              <w:rPr>
                <w:rFonts w:ascii="Times New Roman" w:hAnsi="Times New Roman" w:cs="Times New Roman"/>
                <w:sz w:val="24"/>
                <w:szCs w:val="24"/>
              </w:rPr>
              <w:t xml:space="preserve">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год.</w:t>
            </w:r>
          </w:p>
        </w:tc>
        <w:tc>
          <w:tcPr>
            <w:tcW w:w="2313" w:type="dxa"/>
          </w:tcPr>
          <w:p w:rsidR="00E77FB2" w:rsidRDefault="00E77FB2" w:rsidP="00FC0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E77FB2" w:rsidRPr="00E77FB2" w:rsidTr="00FC0813">
        <w:tc>
          <w:tcPr>
            <w:tcW w:w="1065" w:type="dxa"/>
          </w:tcPr>
          <w:p w:rsidR="00E77FB2" w:rsidRPr="00E77FB2" w:rsidRDefault="00E77FB2" w:rsidP="00FC08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</w:tcPr>
          <w:p w:rsidR="00E77FB2" w:rsidRPr="00E77FB2" w:rsidRDefault="00E77FB2" w:rsidP="00FC08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FB2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2313" w:type="dxa"/>
          </w:tcPr>
          <w:p w:rsidR="00E77FB2" w:rsidRPr="00E77FB2" w:rsidRDefault="00E77FB2" w:rsidP="00FC08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FB2">
              <w:rPr>
                <w:rFonts w:ascii="Times New Roman" w:hAnsi="Times New Roman" w:cs="Times New Roman"/>
                <w:b/>
                <w:sz w:val="24"/>
                <w:szCs w:val="24"/>
              </w:rPr>
              <w:t>170</w:t>
            </w:r>
          </w:p>
        </w:tc>
      </w:tr>
    </w:tbl>
    <w:p w:rsidR="00E77FB2" w:rsidRPr="00E77FB2" w:rsidRDefault="00E77FB2" w:rsidP="00E77FB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77FB2" w:rsidRPr="00BB6D29" w:rsidRDefault="00E77FB2" w:rsidP="00E77FB2">
      <w:pPr>
        <w:tabs>
          <w:tab w:val="left" w:pos="314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7FB2" w:rsidRDefault="00E77FB2" w:rsidP="00E77FB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7FB2" w:rsidRDefault="00E77FB2" w:rsidP="00E77FB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7FB2" w:rsidRDefault="00E77FB2" w:rsidP="00E77FB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7FB2" w:rsidRDefault="00E77FB2" w:rsidP="00E77FB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7FB2" w:rsidRDefault="00E77FB2" w:rsidP="00E77F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7FB2" w:rsidRDefault="00E77FB2" w:rsidP="00E77F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7FB2" w:rsidRDefault="00E77FB2" w:rsidP="00E77F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7FB2" w:rsidRDefault="00E77FB2" w:rsidP="00E77F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7FB2" w:rsidRDefault="00E77FB2" w:rsidP="00E77F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7FB2" w:rsidRDefault="00E77FB2" w:rsidP="00E77F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7FB2" w:rsidRDefault="00E77FB2" w:rsidP="00E77F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7FB2" w:rsidRDefault="00E77FB2" w:rsidP="00E77F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7FB2" w:rsidRDefault="00E77FB2" w:rsidP="00E77F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7FB2" w:rsidRDefault="00E77FB2" w:rsidP="00E77F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7FB2" w:rsidRDefault="00E77FB2" w:rsidP="00E77F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7FB2" w:rsidRDefault="00E77FB2" w:rsidP="00E77F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7FB2" w:rsidRDefault="00E77FB2" w:rsidP="00E77F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7FB2" w:rsidRDefault="00E77FB2" w:rsidP="00E77F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7FB2" w:rsidRDefault="00E77FB2" w:rsidP="00E77F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7FB2" w:rsidRDefault="00E77FB2" w:rsidP="00E77F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7FB2" w:rsidRDefault="00E77FB2" w:rsidP="00E77F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7FB2" w:rsidRDefault="00E77FB2" w:rsidP="00E77F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7FB2" w:rsidRDefault="00E77FB2" w:rsidP="00E77F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7FB2" w:rsidRDefault="00E77FB2" w:rsidP="00E77F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7FB2" w:rsidRDefault="00E77FB2" w:rsidP="00E77F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7FB2" w:rsidRDefault="00E77FB2" w:rsidP="00E77F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7FB2" w:rsidRDefault="00E77FB2" w:rsidP="00E77F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7FB2" w:rsidRDefault="00E77FB2" w:rsidP="00E77F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7FB2" w:rsidRDefault="00E77FB2" w:rsidP="00E77F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7FB2" w:rsidRDefault="00E77FB2" w:rsidP="00E77F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7FB2" w:rsidRDefault="00E77FB2" w:rsidP="00E77F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7FB2" w:rsidRDefault="00E77FB2" w:rsidP="00E77F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7FB2" w:rsidRPr="00AC73F2" w:rsidRDefault="00E77FB2" w:rsidP="00972E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C73F2">
        <w:rPr>
          <w:rFonts w:ascii="Times New Roman" w:hAnsi="Times New Roman" w:cs="Times New Roman"/>
          <w:b/>
          <w:sz w:val="24"/>
          <w:szCs w:val="24"/>
        </w:rPr>
        <w:lastRenderedPageBreak/>
        <w:t>Содержание программы</w:t>
      </w:r>
    </w:p>
    <w:p w:rsidR="00E77FB2" w:rsidRPr="00AC73F2" w:rsidRDefault="00E77FB2" w:rsidP="00E77FB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606" w:type="dxa"/>
        <w:tblLook w:val="04A0"/>
      </w:tblPr>
      <w:tblGrid>
        <w:gridCol w:w="2235"/>
        <w:gridCol w:w="7371"/>
      </w:tblGrid>
      <w:tr w:rsidR="00E77FB2" w:rsidRPr="00AC73F2" w:rsidTr="002061BD">
        <w:tc>
          <w:tcPr>
            <w:tcW w:w="2235" w:type="dxa"/>
          </w:tcPr>
          <w:p w:rsidR="00E77FB2" w:rsidRDefault="00E77FB2" w:rsidP="00FC081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3F2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а</w:t>
            </w:r>
          </w:p>
          <w:p w:rsidR="00E77FB2" w:rsidRPr="00AC73F2" w:rsidRDefault="00E77FB2" w:rsidP="00FC081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</w:tcPr>
          <w:p w:rsidR="00E77FB2" w:rsidRPr="00AC73F2" w:rsidRDefault="00E77FB2" w:rsidP="00FC081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3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тем учебного курса </w:t>
            </w:r>
          </w:p>
        </w:tc>
      </w:tr>
      <w:tr w:rsidR="00E77FB2" w:rsidRPr="00AC73F2" w:rsidTr="002061BD">
        <w:trPr>
          <w:trHeight w:val="298"/>
        </w:trPr>
        <w:tc>
          <w:tcPr>
            <w:tcW w:w="2235" w:type="dxa"/>
          </w:tcPr>
          <w:p w:rsidR="00E77FB2" w:rsidRPr="00BB6D29" w:rsidRDefault="00E77FB2" w:rsidP="00FC0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D29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  <w:r w:rsidR="002061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71" w:type="dxa"/>
          </w:tcPr>
          <w:p w:rsidR="00FC0813" w:rsidRPr="002061BD" w:rsidRDefault="004963C2" w:rsidP="004963C2">
            <w:pPr>
              <w:tabs>
                <w:tab w:val="left" w:pos="567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FC0813" w:rsidRPr="002061BD">
              <w:rPr>
                <w:rFonts w:ascii="Times New Roman" w:hAnsi="Times New Roman" w:cs="Times New Roman"/>
                <w:sz w:val="24"/>
                <w:szCs w:val="24"/>
              </w:rPr>
              <w:t xml:space="preserve">Употребление простого предложения. </w:t>
            </w:r>
          </w:p>
          <w:p w:rsidR="004963C2" w:rsidRDefault="004963C2" w:rsidP="004963C2">
            <w:pPr>
              <w:tabs>
                <w:tab w:val="left" w:pos="567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FC0813" w:rsidRPr="002061BD">
              <w:rPr>
                <w:rFonts w:ascii="Times New Roman" w:hAnsi="Times New Roman" w:cs="Times New Roman"/>
                <w:sz w:val="24"/>
                <w:szCs w:val="24"/>
              </w:rPr>
              <w:t xml:space="preserve">Большая буква в начале предложения, точка в конц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E77FB2" w:rsidRPr="002061BD" w:rsidRDefault="004963C2" w:rsidP="004963C2">
            <w:pPr>
              <w:tabs>
                <w:tab w:val="left" w:pos="567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FC0813" w:rsidRPr="002061BD">
              <w:rPr>
                <w:rFonts w:ascii="Times New Roman" w:hAnsi="Times New Roman" w:cs="Times New Roman"/>
                <w:sz w:val="24"/>
                <w:szCs w:val="24"/>
              </w:rPr>
              <w:t>Составление предложений по вопросу, картинке, на тему из слов, данных в нужной форме вразбивку. Выделение предложений из речи и текста.</w:t>
            </w:r>
          </w:p>
        </w:tc>
      </w:tr>
      <w:tr w:rsidR="00E77FB2" w:rsidRPr="00AC73F2" w:rsidTr="002061BD">
        <w:tc>
          <w:tcPr>
            <w:tcW w:w="2235" w:type="dxa"/>
          </w:tcPr>
          <w:p w:rsidR="00E77FB2" w:rsidRPr="00C005F5" w:rsidRDefault="00E77FB2" w:rsidP="00FC0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5F5">
              <w:rPr>
                <w:rFonts w:ascii="Times New Roman" w:hAnsi="Times New Roman" w:cs="Times New Roman"/>
                <w:sz w:val="24"/>
                <w:szCs w:val="24"/>
              </w:rPr>
              <w:t>Звуки и буквы</w:t>
            </w:r>
            <w:r w:rsidR="002061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71" w:type="dxa"/>
          </w:tcPr>
          <w:p w:rsidR="002061BD" w:rsidRDefault="004963C2" w:rsidP="004963C2">
            <w:pPr>
              <w:tabs>
                <w:tab w:val="left" w:pos="567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FC0813" w:rsidRPr="002061BD">
              <w:rPr>
                <w:rFonts w:ascii="Times New Roman" w:hAnsi="Times New Roman" w:cs="Times New Roman"/>
                <w:sz w:val="24"/>
                <w:szCs w:val="24"/>
              </w:rPr>
              <w:t xml:space="preserve">Звуки и буквы. Порядок букв в русской азбуке. Алфавит. </w:t>
            </w:r>
          </w:p>
          <w:p w:rsidR="004963C2" w:rsidRDefault="004963C2" w:rsidP="002061BD">
            <w:pPr>
              <w:tabs>
                <w:tab w:val="left" w:pos="567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FC0813" w:rsidRPr="002061BD">
              <w:rPr>
                <w:rFonts w:ascii="Times New Roman" w:hAnsi="Times New Roman" w:cs="Times New Roman"/>
                <w:sz w:val="24"/>
                <w:szCs w:val="24"/>
              </w:rPr>
              <w:t xml:space="preserve">Расположение в алфавитном порядке нескольких сло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FC0813" w:rsidRPr="002061BD" w:rsidRDefault="004963C2" w:rsidP="002061BD">
            <w:pPr>
              <w:tabs>
                <w:tab w:val="left" w:pos="567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FC0813" w:rsidRPr="002061BD">
              <w:rPr>
                <w:rFonts w:ascii="Times New Roman" w:hAnsi="Times New Roman" w:cs="Times New Roman"/>
                <w:sz w:val="24"/>
                <w:szCs w:val="24"/>
              </w:rPr>
              <w:t>Составление списков учащихся по алфавиту. Нахождение слов в словаре.</w:t>
            </w:r>
          </w:p>
          <w:p w:rsidR="00FC0813" w:rsidRPr="002061BD" w:rsidRDefault="00FC0813" w:rsidP="002061BD">
            <w:pPr>
              <w:tabs>
                <w:tab w:val="left" w:pos="60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1BD">
              <w:rPr>
                <w:rFonts w:ascii="Times New Roman" w:hAnsi="Times New Roman" w:cs="Times New Roman"/>
                <w:sz w:val="24"/>
                <w:szCs w:val="24"/>
              </w:rPr>
              <w:t xml:space="preserve">         Звуки гласные и согласные. Слогообразующая роль гласных. Деление слова на слоги. Гласные</w:t>
            </w:r>
            <w:r w:rsidRPr="002061BD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2061BD">
              <w:rPr>
                <w:rStyle w:val="aa"/>
                <w:rFonts w:ascii="Times New Roman" w:hAnsi="Times New Roman" w:cs="Times New Roman"/>
                <w:color w:val="000000"/>
                <w:sz w:val="24"/>
                <w:szCs w:val="24"/>
              </w:rPr>
              <w:t>и, е, ю, я, э</w:t>
            </w:r>
            <w:r w:rsidRPr="002061BD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2061BD">
              <w:rPr>
                <w:rFonts w:ascii="Times New Roman" w:hAnsi="Times New Roman" w:cs="Times New Roman"/>
                <w:sz w:val="24"/>
                <w:szCs w:val="24"/>
              </w:rPr>
              <w:t>в начале слова и после гласных. Перенос части слова при письме.</w:t>
            </w:r>
          </w:p>
          <w:p w:rsidR="00FC0813" w:rsidRPr="002061BD" w:rsidRDefault="00FC0813" w:rsidP="002061BD">
            <w:pPr>
              <w:tabs>
                <w:tab w:val="left" w:pos="60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1BD">
              <w:rPr>
                <w:rFonts w:ascii="Times New Roman" w:hAnsi="Times New Roman" w:cs="Times New Roman"/>
                <w:sz w:val="24"/>
                <w:szCs w:val="24"/>
              </w:rPr>
              <w:t xml:space="preserve">         Ударение. Постановка ударения в двусложных и трехсложных словах. Гласные ударные и безударные.</w:t>
            </w:r>
          </w:p>
          <w:p w:rsidR="00FC0813" w:rsidRPr="002061BD" w:rsidRDefault="00FC0813" w:rsidP="002061BD">
            <w:pPr>
              <w:tabs>
                <w:tab w:val="left" w:pos="60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1BD">
              <w:rPr>
                <w:rFonts w:ascii="Times New Roman" w:hAnsi="Times New Roman" w:cs="Times New Roman"/>
                <w:sz w:val="24"/>
                <w:szCs w:val="24"/>
              </w:rPr>
              <w:t xml:space="preserve">         Согласные твердые и мягкие. Различение твердых и мягких согласных при обозначении мягкости буквами</w:t>
            </w:r>
            <w:r w:rsidRPr="002061BD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2061BD">
              <w:rPr>
                <w:rStyle w:val="aa"/>
                <w:rFonts w:ascii="Times New Roman" w:hAnsi="Times New Roman" w:cs="Times New Roman"/>
                <w:color w:val="000000"/>
                <w:sz w:val="24"/>
                <w:szCs w:val="24"/>
              </w:rPr>
              <w:t>и, е, ё, ю, я</w:t>
            </w:r>
            <w:r w:rsidRPr="002061BD"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</w:p>
          <w:p w:rsidR="00FC0813" w:rsidRPr="002061BD" w:rsidRDefault="00FC0813" w:rsidP="004963C2">
            <w:pPr>
              <w:tabs>
                <w:tab w:val="left" w:pos="60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1BD">
              <w:rPr>
                <w:rFonts w:ascii="Times New Roman" w:hAnsi="Times New Roman" w:cs="Times New Roman"/>
                <w:sz w:val="24"/>
                <w:szCs w:val="24"/>
              </w:rPr>
              <w:t xml:space="preserve">         Обозначение мягкости согласных в конце и середине слова буквой</w:t>
            </w:r>
            <w:r w:rsidRPr="002061BD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2061BD">
              <w:rPr>
                <w:rStyle w:val="aa"/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2061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963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61BD">
              <w:rPr>
                <w:rFonts w:ascii="Times New Roman" w:hAnsi="Times New Roman" w:cs="Times New Roman"/>
                <w:sz w:val="24"/>
                <w:szCs w:val="24"/>
              </w:rPr>
              <w:t>Разделительный</w:t>
            </w:r>
            <w:r w:rsidRPr="002061BD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2061BD">
              <w:rPr>
                <w:rStyle w:val="aa"/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2061BD">
              <w:rPr>
                <w:rStyle w:val="apple-converted-space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2061BD">
              <w:rPr>
                <w:rFonts w:ascii="Times New Roman" w:hAnsi="Times New Roman" w:cs="Times New Roman"/>
                <w:sz w:val="24"/>
                <w:szCs w:val="24"/>
              </w:rPr>
              <w:t>перед гласными</w:t>
            </w:r>
            <w:r w:rsidRPr="002061BD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2061BD">
              <w:rPr>
                <w:rStyle w:val="aa"/>
                <w:rFonts w:ascii="Times New Roman" w:hAnsi="Times New Roman" w:cs="Times New Roman"/>
                <w:color w:val="000000"/>
                <w:sz w:val="24"/>
                <w:szCs w:val="24"/>
              </w:rPr>
              <w:t>е, ё, я, ю, и</w:t>
            </w:r>
            <w:r w:rsidRPr="002061BD"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</w:p>
          <w:p w:rsidR="004963C2" w:rsidRDefault="004963C2" w:rsidP="002061BD">
            <w:pPr>
              <w:tabs>
                <w:tab w:val="left" w:pos="54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FC0813" w:rsidRPr="002061BD">
              <w:rPr>
                <w:rFonts w:ascii="Times New Roman" w:hAnsi="Times New Roman" w:cs="Times New Roman"/>
                <w:sz w:val="24"/>
                <w:szCs w:val="24"/>
              </w:rPr>
              <w:t xml:space="preserve">Шипящие согласные. Сочетание гласных с шипящим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C0813" w:rsidRPr="002061BD" w:rsidRDefault="004963C2" w:rsidP="002061BD">
            <w:pPr>
              <w:tabs>
                <w:tab w:val="left" w:pos="540"/>
              </w:tabs>
              <w:spacing w:line="276" w:lineRule="auto"/>
              <w:jc w:val="both"/>
              <w:rPr>
                <w:rStyle w:val="aa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FC0813" w:rsidRPr="002061BD">
              <w:rPr>
                <w:rFonts w:ascii="Times New Roman" w:hAnsi="Times New Roman" w:cs="Times New Roman"/>
                <w:sz w:val="24"/>
                <w:szCs w:val="24"/>
              </w:rPr>
              <w:t>Правописание</w:t>
            </w:r>
            <w:r w:rsidR="00FC0813" w:rsidRPr="002061BD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FC0813" w:rsidRPr="002061BD">
              <w:rPr>
                <w:rStyle w:val="aa"/>
                <w:rFonts w:ascii="Times New Roman" w:hAnsi="Times New Roman" w:cs="Times New Roman"/>
                <w:color w:val="000000"/>
                <w:sz w:val="24"/>
                <w:szCs w:val="24"/>
              </w:rPr>
              <w:t>жи, ши, ча, ща, чу, щу.</w:t>
            </w:r>
          </w:p>
          <w:p w:rsidR="00E77FB2" w:rsidRPr="002061BD" w:rsidRDefault="004963C2" w:rsidP="002061BD">
            <w:pPr>
              <w:tabs>
                <w:tab w:val="left" w:pos="540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FC0813" w:rsidRPr="002061BD">
              <w:rPr>
                <w:rFonts w:ascii="Times New Roman" w:hAnsi="Times New Roman" w:cs="Times New Roman"/>
                <w:sz w:val="24"/>
                <w:szCs w:val="24"/>
              </w:rPr>
              <w:t>Парные звонкие и глухие согласные. Написание звонких и глухих согласных на конце слова.  Проверка написания путем изменения формы слова (</w:t>
            </w:r>
            <w:r w:rsidR="00FC0813" w:rsidRPr="002061BD">
              <w:rPr>
                <w:rStyle w:val="ad"/>
                <w:rFonts w:ascii="Times New Roman" w:hAnsi="Times New Roman" w:cs="Times New Roman"/>
                <w:color w:val="000000"/>
                <w:sz w:val="24"/>
                <w:szCs w:val="24"/>
              </w:rPr>
              <w:t>гриб — грибы).</w:t>
            </w:r>
          </w:p>
        </w:tc>
      </w:tr>
      <w:tr w:rsidR="00E77FB2" w:rsidRPr="00AC73F2" w:rsidTr="002061BD">
        <w:tc>
          <w:tcPr>
            <w:tcW w:w="2235" w:type="dxa"/>
          </w:tcPr>
          <w:p w:rsidR="00E77FB2" w:rsidRPr="00C005F5" w:rsidRDefault="00E77FB2" w:rsidP="00FC0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5F5">
              <w:rPr>
                <w:rFonts w:ascii="Times New Roman" w:hAnsi="Times New Roman" w:cs="Times New Roman"/>
                <w:sz w:val="24"/>
                <w:szCs w:val="24"/>
              </w:rPr>
              <w:t>Слово</w:t>
            </w:r>
            <w:r w:rsidR="002061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71" w:type="dxa"/>
          </w:tcPr>
          <w:p w:rsidR="00FC0813" w:rsidRPr="002061BD" w:rsidRDefault="004963C2" w:rsidP="004963C2">
            <w:pPr>
              <w:tabs>
                <w:tab w:val="left" w:pos="54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FC0813" w:rsidRPr="002061BD">
              <w:rPr>
                <w:rFonts w:ascii="Times New Roman" w:hAnsi="Times New Roman" w:cs="Times New Roman"/>
                <w:sz w:val="24"/>
                <w:szCs w:val="24"/>
              </w:rPr>
              <w:t>Закрепление знаний о словах, обозначающих названия предметов, умение выделять их в тексте, различать по вопросам</w:t>
            </w:r>
            <w:r w:rsidR="00FC0813" w:rsidRPr="002061BD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FC0813" w:rsidRPr="002061BD">
              <w:rPr>
                <w:rStyle w:val="letter"/>
                <w:rFonts w:ascii="Times New Roman" w:hAnsi="Times New Roman" w:cs="Times New Roman"/>
                <w:color w:val="000000"/>
                <w:sz w:val="24"/>
                <w:szCs w:val="24"/>
              </w:rPr>
              <w:t>кто</w:t>
            </w:r>
            <w:r w:rsidR="00FC0813" w:rsidRPr="002061BD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="00FC0813" w:rsidRPr="002061BD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FC0813" w:rsidRPr="002061BD">
              <w:rPr>
                <w:rStyle w:val="letter"/>
                <w:rFonts w:ascii="Times New Roman" w:hAnsi="Times New Roman" w:cs="Times New Roman"/>
                <w:color w:val="000000"/>
                <w:sz w:val="24"/>
                <w:szCs w:val="24"/>
              </w:rPr>
              <w:t>что</w:t>
            </w:r>
            <w:r w:rsidR="00FC0813" w:rsidRPr="002061BD">
              <w:rPr>
                <w:rFonts w:ascii="Times New Roman" w:hAnsi="Times New Roman" w:cs="Times New Roman"/>
                <w:sz w:val="24"/>
                <w:szCs w:val="24"/>
              </w:rPr>
              <w:t>? и правильно употреблять в речи в различных формах в зависимости от связи их с другими словами в предложениях (по вопро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0813" w:rsidRPr="002061BD">
              <w:rPr>
                <w:rStyle w:val="letter"/>
                <w:rFonts w:ascii="Times New Roman" w:hAnsi="Times New Roman" w:cs="Times New Roman"/>
                <w:color w:val="000000"/>
                <w:sz w:val="24"/>
                <w:szCs w:val="24"/>
              </w:rPr>
              <w:t>кого? чего? кому? чему?</w:t>
            </w:r>
            <w:r w:rsidR="00FC0813" w:rsidRPr="002061BD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FC0813" w:rsidRPr="002061BD">
              <w:rPr>
                <w:rFonts w:ascii="Times New Roman" w:hAnsi="Times New Roman" w:cs="Times New Roman"/>
                <w:sz w:val="24"/>
                <w:szCs w:val="24"/>
              </w:rPr>
              <w:t>и др.).</w:t>
            </w:r>
          </w:p>
          <w:p w:rsidR="00FC0813" w:rsidRPr="002061BD" w:rsidRDefault="00FC0813" w:rsidP="002061BD">
            <w:pPr>
              <w:tabs>
                <w:tab w:val="left" w:pos="540"/>
                <w:tab w:val="left" w:pos="90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1BD">
              <w:rPr>
                <w:rFonts w:ascii="Times New Roman" w:hAnsi="Times New Roman" w:cs="Times New Roman"/>
                <w:sz w:val="24"/>
                <w:szCs w:val="24"/>
              </w:rPr>
              <w:t xml:space="preserve">        Расширение круга собственных имен: названия городов, сел, деревень, улиц. Большая буква в этих названиях. </w:t>
            </w:r>
          </w:p>
          <w:p w:rsidR="00FC0813" w:rsidRPr="002061BD" w:rsidRDefault="00FC0813" w:rsidP="002061BD">
            <w:pPr>
              <w:tabs>
                <w:tab w:val="left" w:pos="540"/>
                <w:tab w:val="left" w:pos="90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1BD">
              <w:rPr>
                <w:rFonts w:ascii="Times New Roman" w:hAnsi="Times New Roman" w:cs="Times New Roman"/>
                <w:sz w:val="24"/>
                <w:szCs w:val="24"/>
              </w:rPr>
              <w:t xml:space="preserve">         Знание своего домашнего адреса, адреса школы. </w:t>
            </w:r>
          </w:p>
          <w:p w:rsidR="00FC0813" w:rsidRPr="002061BD" w:rsidRDefault="00FC0813" w:rsidP="002061BD">
            <w:pPr>
              <w:tabs>
                <w:tab w:val="left" w:pos="540"/>
                <w:tab w:val="left" w:pos="90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1BD">
              <w:rPr>
                <w:rFonts w:ascii="Times New Roman" w:hAnsi="Times New Roman" w:cs="Times New Roman"/>
                <w:sz w:val="24"/>
                <w:szCs w:val="24"/>
              </w:rPr>
              <w:t xml:space="preserve">         Закрепление знаний о словах, обозначающих действия, умения находить их в тексте, различать по вопросам</w:t>
            </w:r>
            <w:r w:rsidRPr="002061BD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2061BD">
              <w:rPr>
                <w:rStyle w:val="letter"/>
                <w:rFonts w:ascii="Times New Roman" w:hAnsi="Times New Roman" w:cs="Times New Roman"/>
                <w:color w:val="000000"/>
                <w:sz w:val="24"/>
                <w:szCs w:val="24"/>
              </w:rPr>
              <w:t>что делает? что делал? что сделал? что будет делать? что сделает?</w:t>
            </w:r>
            <w:r w:rsidRPr="002061BD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 согласовывать их в речи со словами, обозначающими предметы.</w:t>
            </w:r>
          </w:p>
          <w:p w:rsidR="00FC0813" w:rsidRPr="002061BD" w:rsidRDefault="00FC0813" w:rsidP="002061BD">
            <w:pPr>
              <w:tabs>
                <w:tab w:val="left" w:pos="540"/>
                <w:tab w:val="left" w:pos="90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1BD">
              <w:rPr>
                <w:rFonts w:ascii="Times New Roman" w:hAnsi="Times New Roman" w:cs="Times New Roman"/>
                <w:sz w:val="24"/>
                <w:szCs w:val="24"/>
              </w:rPr>
              <w:t xml:space="preserve">         Подбор к данному предмету ряда действий и определение предмета по ряду действий.</w:t>
            </w:r>
          </w:p>
          <w:p w:rsidR="00FC0813" w:rsidRPr="002061BD" w:rsidRDefault="00FC0813" w:rsidP="002061BD">
            <w:pPr>
              <w:tabs>
                <w:tab w:val="left" w:pos="540"/>
                <w:tab w:val="left" w:pos="90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1BD">
              <w:rPr>
                <w:rFonts w:ascii="Times New Roman" w:hAnsi="Times New Roman" w:cs="Times New Roman"/>
                <w:sz w:val="24"/>
                <w:szCs w:val="24"/>
              </w:rPr>
              <w:t xml:space="preserve">         Слова, обозначающие признаки (качества) предметов: называние признака (качества) данного предмета по вопросам</w:t>
            </w:r>
            <w:r w:rsidRPr="002061BD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2061BD">
              <w:rPr>
                <w:rStyle w:val="letter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кой? какая? какое? какие?; </w:t>
            </w:r>
            <w:r w:rsidRPr="002061BD">
              <w:rPr>
                <w:rFonts w:ascii="Times New Roman" w:hAnsi="Times New Roman" w:cs="Times New Roman"/>
                <w:sz w:val="24"/>
                <w:szCs w:val="24"/>
              </w:rPr>
              <w:t xml:space="preserve">нахождение слов, обозначающих признаки (качества), в тексте и правильное отнесение их к словам, </w:t>
            </w:r>
            <w:r w:rsidRPr="002061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означающим предметы; </w:t>
            </w:r>
          </w:p>
          <w:p w:rsidR="00FC0813" w:rsidRPr="002061BD" w:rsidRDefault="00FC0813" w:rsidP="002061B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1BD">
              <w:rPr>
                <w:rFonts w:ascii="Times New Roman" w:hAnsi="Times New Roman" w:cs="Times New Roman"/>
                <w:sz w:val="24"/>
                <w:szCs w:val="24"/>
              </w:rPr>
              <w:t>подбор и называние ряда  признаков (качеств) данного предмета и определение  предмета по ряду признаков (качеств),  сравнение двух  предметов по  их качествам   (</w:t>
            </w:r>
            <w:r w:rsidRPr="002061BD">
              <w:rPr>
                <w:rStyle w:val="ad"/>
                <w:rFonts w:ascii="Times New Roman" w:hAnsi="Times New Roman" w:cs="Times New Roman"/>
                <w:color w:val="000000"/>
                <w:sz w:val="24"/>
                <w:szCs w:val="24"/>
              </w:rPr>
              <w:t>снегбелый,</w:t>
            </w:r>
            <w:r w:rsidRPr="002061BD">
              <w:rPr>
                <w:rStyle w:val="apple-converted-space"/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  <w:r w:rsidRPr="002061B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061BD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2061BD">
              <w:rPr>
                <w:rStyle w:val="ad"/>
                <w:rFonts w:ascii="Times New Roman" w:hAnsi="Times New Roman" w:cs="Times New Roman"/>
                <w:color w:val="000000"/>
                <w:sz w:val="24"/>
                <w:szCs w:val="24"/>
              </w:rPr>
              <w:t>уголь черный</w:t>
            </w:r>
            <w:r w:rsidRPr="002061B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2061BD">
              <w:rPr>
                <w:rStyle w:val="apple-converted-space"/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  <w:r w:rsidRPr="002061BD">
              <w:rPr>
                <w:rStyle w:val="ad"/>
                <w:rFonts w:ascii="Times New Roman" w:hAnsi="Times New Roman" w:cs="Times New Roman"/>
                <w:color w:val="000000"/>
                <w:sz w:val="24"/>
                <w:szCs w:val="24"/>
              </w:rPr>
              <w:t>камень твердый,</w:t>
            </w:r>
            <w:r w:rsidRPr="002061BD">
              <w:rPr>
                <w:rStyle w:val="apple-converted-space"/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  <w:r w:rsidRPr="002061B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061BD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2061BD">
              <w:rPr>
                <w:rStyle w:val="ad"/>
                <w:rFonts w:ascii="Times New Roman" w:hAnsi="Times New Roman" w:cs="Times New Roman"/>
                <w:color w:val="000000"/>
                <w:sz w:val="24"/>
                <w:szCs w:val="24"/>
              </w:rPr>
              <w:t>вата мягкая</w:t>
            </w:r>
            <w:r w:rsidRPr="002061B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2061BD">
              <w:rPr>
                <w:rStyle w:val="ad"/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Pr="002061B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FC0813" w:rsidRPr="002061BD" w:rsidRDefault="00FC0813" w:rsidP="002061BD">
            <w:pPr>
              <w:tabs>
                <w:tab w:val="left" w:pos="540"/>
                <w:tab w:val="left" w:pos="90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1BD">
              <w:rPr>
                <w:rFonts w:ascii="Times New Roman" w:hAnsi="Times New Roman" w:cs="Times New Roman"/>
                <w:sz w:val="24"/>
                <w:szCs w:val="24"/>
              </w:rPr>
              <w:t>согласование слов, обозначающих признаки, со словами, обозначающими предметы.</w:t>
            </w:r>
          </w:p>
          <w:p w:rsidR="00FC0813" w:rsidRPr="002061BD" w:rsidRDefault="00FC0813" w:rsidP="002061BD">
            <w:pPr>
              <w:tabs>
                <w:tab w:val="left" w:pos="540"/>
                <w:tab w:val="left" w:pos="90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1BD">
              <w:rPr>
                <w:rFonts w:ascii="Times New Roman" w:hAnsi="Times New Roman" w:cs="Times New Roman"/>
                <w:sz w:val="24"/>
                <w:szCs w:val="24"/>
              </w:rPr>
              <w:t xml:space="preserve">        Предлог. Умение находить предлоги</w:t>
            </w:r>
            <w:r w:rsidRPr="002061BD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2061BD">
              <w:rPr>
                <w:rStyle w:val="aa"/>
                <w:rFonts w:ascii="Times New Roman" w:hAnsi="Times New Roman" w:cs="Times New Roman"/>
                <w:color w:val="000000"/>
                <w:sz w:val="24"/>
                <w:szCs w:val="24"/>
              </w:rPr>
              <w:t>к, от,</w:t>
            </w:r>
            <w:r w:rsidRPr="002061BD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2061BD">
              <w:rPr>
                <w:rStyle w:val="aa"/>
                <w:rFonts w:ascii="Times New Roman" w:hAnsi="Times New Roman" w:cs="Times New Roman"/>
                <w:color w:val="000000"/>
                <w:sz w:val="24"/>
                <w:szCs w:val="24"/>
              </w:rPr>
              <w:t>под, над, о</w:t>
            </w:r>
            <w:r w:rsidRPr="002061BD">
              <w:rPr>
                <w:rStyle w:val="apple-converted-space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2061B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061BD">
              <w:rPr>
                <w:rStyle w:val="aa"/>
                <w:rFonts w:ascii="Times New Roman" w:hAnsi="Times New Roman" w:cs="Times New Roman"/>
                <w:color w:val="000000"/>
                <w:sz w:val="24"/>
                <w:szCs w:val="24"/>
              </w:rPr>
              <w:t>об</w:t>
            </w:r>
            <w:r w:rsidRPr="002061BD">
              <w:rPr>
                <w:rFonts w:ascii="Times New Roman" w:hAnsi="Times New Roman" w:cs="Times New Roman"/>
                <w:sz w:val="24"/>
                <w:szCs w:val="24"/>
              </w:rPr>
              <w:t>) и писать их раздельно со словами (с помощью учителя).</w:t>
            </w:r>
          </w:p>
          <w:p w:rsidR="00FC0813" w:rsidRPr="002061BD" w:rsidRDefault="00FC0813" w:rsidP="002061BD">
            <w:pPr>
              <w:tabs>
                <w:tab w:val="left" w:pos="540"/>
                <w:tab w:val="left" w:pos="90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1BD">
              <w:rPr>
                <w:rFonts w:ascii="Times New Roman" w:hAnsi="Times New Roman" w:cs="Times New Roman"/>
                <w:sz w:val="24"/>
                <w:szCs w:val="24"/>
              </w:rPr>
              <w:t xml:space="preserve">        Разделительный</w:t>
            </w:r>
            <w:r w:rsidRPr="002061BD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2061BD">
              <w:rPr>
                <w:rStyle w:val="aa"/>
                <w:rFonts w:ascii="Times New Roman" w:hAnsi="Times New Roman" w:cs="Times New Roman"/>
                <w:color w:val="000000"/>
                <w:sz w:val="24"/>
                <w:szCs w:val="24"/>
              </w:rPr>
              <w:t>ъ</w:t>
            </w:r>
            <w:r w:rsidRPr="002061BD"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</w:p>
          <w:p w:rsidR="00E77FB2" w:rsidRPr="002061BD" w:rsidRDefault="004963C2" w:rsidP="002061BD">
            <w:pPr>
              <w:tabs>
                <w:tab w:val="left" w:pos="540"/>
                <w:tab w:val="left" w:pos="90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FC0813" w:rsidRPr="002061BD">
              <w:rPr>
                <w:rFonts w:ascii="Times New Roman" w:hAnsi="Times New Roman" w:cs="Times New Roman"/>
                <w:sz w:val="24"/>
                <w:szCs w:val="24"/>
              </w:rPr>
              <w:t>Правописание слов с непроверяемыми написаниями в корне; умение пользоваться словарем, данным в учебнике.</w:t>
            </w:r>
          </w:p>
        </w:tc>
      </w:tr>
      <w:tr w:rsidR="00E77FB2" w:rsidRPr="00AC73F2" w:rsidTr="002061BD">
        <w:tc>
          <w:tcPr>
            <w:tcW w:w="2235" w:type="dxa"/>
          </w:tcPr>
          <w:p w:rsidR="00E77FB2" w:rsidRPr="00BB6D29" w:rsidRDefault="002061BD" w:rsidP="00FC0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ложение.</w:t>
            </w:r>
          </w:p>
        </w:tc>
        <w:tc>
          <w:tcPr>
            <w:tcW w:w="7371" w:type="dxa"/>
          </w:tcPr>
          <w:p w:rsidR="00FC0813" w:rsidRPr="002061BD" w:rsidRDefault="004963C2" w:rsidP="004963C2">
            <w:pPr>
              <w:tabs>
                <w:tab w:val="left" w:pos="540"/>
                <w:tab w:val="left" w:pos="90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FC0813" w:rsidRPr="002061BD">
              <w:rPr>
                <w:rFonts w:ascii="Times New Roman" w:hAnsi="Times New Roman" w:cs="Times New Roman"/>
                <w:sz w:val="24"/>
                <w:szCs w:val="24"/>
              </w:rPr>
              <w:t>Практическое знакомство с построением простого предложения. Составление предложений с употреблением винительного падежа (вижу</w:t>
            </w:r>
            <w:r w:rsidR="00FC0813" w:rsidRPr="002061BD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FC0813" w:rsidRPr="002061BD">
              <w:rPr>
                <w:rStyle w:val="letter"/>
                <w:rFonts w:ascii="Times New Roman" w:hAnsi="Times New Roman" w:cs="Times New Roman"/>
                <w:color w:val="000000"/>
                <w:sz w:val="24"/>
                <w:szCs w:val="24"/>
              </w:rPr>
              <w:t>кого</w:t>
            </w:r>
            <w:r w:rsidR="00FC0813" w:rsidRPr="002061BD">
              <w:rPr>
                <w:rFonts w:ascii="Times New Roman" w:hAnsi="Times New Roman" w:cs="Times New Roman"/>
                <w:sz w:val="24"/>
                <w:szCs w:val="24"/>
              </w:rPr>
              <w:t>? или</w:t>
            </w:r>
            <w:r w:rsidR="00FC0813" w:rsidRPr="002061BD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FC0813" w:rsidRPr="002061BD">
              <w:rPr>
                <w:rStyle w:val="letter"/>
                <w:rFonts w:ascii="Times New Roman" w:hAnsi="Times New Roman" w:cs="Times New Roman"/>
                <w:color w:val="000000"/>
                <w:sz w:val="24"/>
                <w:szCs w:val="24"/>
              </w:rPr>
              <w:t>что</w:t>
            </w:r>
            <w:r w:rsidR="00FC0813" w:rsidRPr="002061BD">
              <w:rPr>
                <w:rFonts w:ascii="Times New Roman" w:hAnsi="Times New Roman" w:cs="Times New Roman"/>
                <w:sz w:val="24"/>
                <w:szCs w:val="24"/>
              </w:rPr>
              <w:t>?), родительного падежа (</w:t>
            </w:r>
            <w:r w:rsidR="00FC0813" w:rsidRPr="002061BD">
              <w:rPr>
                <w:rStyle w:val="letter"/>
                <w:rFonts w:ascii="Times New Roman" w:hAnsi="Times New Roman" w:cs="Times New Roman"/>
                <w:color w:val="000000"/>
                <w:sz w:val="24"/>
                <w:szCs w:val="24"/>
              </w:rPr>
              <w:t>кого</w:t>
            </w:r>
            <w:r w:rsidR="00FC0813" w:rsidRPr="002061BD">
              <w:rPr>
                <w:rFonts w:ascii="Times New Roman" w:hAnsi="Times New Roman" w:cs="Times New Roman"/>
                <w:sz w:val="24"/>
                <w:szCs w:val="24"/>
              </w:rPr>
              <w:t>? или</w:t>
            </w:r>
            <w:r w:rsidR="00FC0813" w:rsidRPr="002061BD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FC0813" w:rsidRPr="002061BD">
              <w:rPr>
                <w:rStyle w:val="letter"/>
                <w:rFonts w:ascii="Times New Roman" w:hAnsi="Times New Roman" w:cs="Times New Roman"/>
                <w:color w:val="000000"/>
                <w:sz w:val="24"/>
                <w:szCs w:val="24"/>
              </w:rPr>
              <w:t>чего</w:t>
            </w:r>
            <w:r w:rsidR="00FC0813" w:rsidRPr="002061BD">
              <w:rPr>
                <w:rFonts w:ascii="Times New Roman" w:hAnsi="Times New Roman" w:cs="Times New Roman"/>
                <w:sz w:val="24"/>
                <w:szCs w:val="24"/>
              </w:rPr>
              <w:t>? нет у</w:t>
            </w:r>
            <w:r w:rsidR="00FC0813" w:rsidRPr="002061BD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FC0813" w:rsidRPr="002061BD">
              <w:rPr>
                <w:rStyle w:val="letter"/>
                <w:rFonts w:ascii="Times New Roman" w:hAnsi="Times New Roman" w:cs="Times New Roman"/>
                <w:color w:val="000000"/>
                <w:sz w:val="24"/>
                <w:szCs w:val="24"/>
              </w:rPr>
              <w:t>кого</w:t>
            </w:r>
            <w:r w:rsidR="00FC0813" w:rsidRPr="002061BD">
              <w:rPr>
                <w:rFonts w:ascii="Times New Roman" w:hAnsi="Times New Roman" w:cs="Times New Roman"/>
                <w:sz w:val="24"/>
                <w:szCs w:val="24"/>
              </w:rPr>
              <w:t>?), дательного падежа (</w:t>
            </w:r>
            <w:r w:rsidR="00FC0813" w:rsidRPr="002061BD">
              <w:rPr>
                <w:rStyle w:val="letter"/>
                <w:rFonts w:ascii="Times New Roman" w:hAnsi="Times New Roman" w:cs="Times New Roman"/>
                <w:color w:val="000000"/>
                <w:sz w:val="24"/>
                <w:szCs w:val="24"/>
              </w:rPr>
              <w:t>кому? чему?</w:t>
            </w:r>
            <w:r w:rsidR="00FC0813" w:rsidRPr="002061BD">
              <w:rPr>
                <w:rFonts w:ascii="Times New Roman" w:hAnsi="Times New Roman" w:cs="Times New Roman"/>
                <w:sz w:val="24"/>
                <w:szCs w:val="24"/>
              </w:rPr>
              <w:t>), предложного падежа (</w:t>
            </w:r>
            <w:r w:rsidR="00FC0813" w:rsidRPr="002061BD">
              <w:rPr>
                <w:rStyle w:val="letter"/>
                <w:rFonts w:ascii="Times New Roman" w:hAnsi="Times New Roman" w:cs="Times New Roman"/>
                <w:color w:val="000000"/>
                <w:sz w:val="24"/>
                <w:szCs w:val="24"/>
              </w:rPr>
              <w:t>где</w:t>
            </w:r>
            <w:r w:rsidR="00FC0813" w:rsidRPr="002061BD">
              <w:rPr>
                <w:rFonts w:ascii="Times New Roman" w:hAnsi="Times New Roman" w:cs="Times New Roman"/>
                <w:sz w:val="24"/>
                <w:szCs w:val="24"/>
              </w:rPr>
              <w:t>? с предлогами</w:t>
            </w:r>
            <w:r w:rsidR="00FC0813" w:rsidRPr="002061BD">
              <w:rPr>
                <w:rStyle w:val="apple-converted-space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="00FC0813" w:rsidRPr="002061BD">
              <w:rPr>
                <w:rStyle w:val="aa"/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FC0813" w:rsidRPr="002061BD">
              <w:rPr>
                <w:rStyle w:val="apple-converted-space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="00FC0813" w:rsidRPr="002061B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C0813" w:rsidRPr="002061BD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FC0813" w:rsidRPr="002061BD">
              <w:rPr>
                <w:rStyle w:val="aa"/>
                <w:rFonts w:ascii="Times New Roman" w:hAnsi="Times New Roman" w:cs="Times New Roman"/>
                <w:color w:val="000000"/>
                <w:sz w:val="24"/>
                <w:szCs w:val="24"/>
              </w:rPr>
              <w:t>на</w:t>
            </w:r>
            <w:r w:rsidR="00FC0813" w:rsidRPr="002061B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C0813" w:rsidRPr="002061BD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FC0813" w:rsidRPr="002061BD">
              <w:rPr>
                <w:rStyle w:val="letter"/>
                <w:rFonts w:ascii="Times New Roman" w:hAnsi="Times New Roman" w:cs="Times New Roman"/>
                <w:color w:val="000000"/>
                <w:sz w:val="24"/>
                <w:szCs w:val="24"/>
              </w:rPr>
              <w:t>о ком?</w:t>
            </w:r>
            <w:r w:rsidR="00FC0813" w:rsidRPr="002061BD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FC0813" w:rsidRPr="002061BD">
              <w:rPr>
                <w:rStyle w:val="letter"/>
                <w:rFonts w:ascii="Times New Roman" w:hAnsi="Times New Roman" w:cs="Times New Roman"/>
                <w:color w:val="000000"/>
                <w:sz w:val="24"/>
                <w:szCs w:val="24"/>
              </w:rPr>
              <w:t>о чем?</w:t>
            </w:r>
            <w:r w:rsidR="00FC0813" w:rsidRPr="002061BD">
              <w:rPr>
                <w:rFonts w:ascii="Times New Roman" w:hAnsi="Times New Roman" w:cs="Times New Roman"/>
                <w:sz w:val="24"/>
                <w:szCs w:val="24"/>
              </w:rPr>
              <w:t>), творительного падежа</w:t>
            </w:r>
            <w:r w:rsidR="00FC0813" w:rsidRPr="002061BD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FC0813" w:rsidRPr="002061BD">
              <w:rPr>
                <w:rStyle w:val="letter"/>
                <w:rFonts w:ascii="Times New Roman" w:hAnsi="Times New Roman" w:cs="Times New Roman"/>
                <w:color w:val="000000"/>
                <w:sz w:val="24"/>
                <w:szCs w:val="24"/>
              </w:rPr>
              <w:t>(кем? чем?</w:t>
            </w:r>
            <w:r w:rsidR="00FC0813" w:rsidRPr="002061BD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FC0813" w:rsidRPr="002061BD" w:rsidRDefault="00FC0813" w:rsidP="002061BD">
            <w:pPr>
              <w:tabs>
                <w:tab w:val="left" w:pos="540"/>
                <w:tab w:val="left" w:pos="90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1BD">
              <w:rPr>
                <w:rFonts w:ascii="Times New Roman" w:hAnsi="Times New Roman" w:cs="Times New Roman"/>
                <w:sz w:val="24"/>
                <w:szCs w:val="24"/>
              </w:rPr>
              <w:t xml:space="preserve">         Выделение в тексте или составление предложений на заданную учителем тему.  </w:t>
            </w:r>
          </w:p>
          <w:p w:rsidR="00FC0813" w:rsidRPr="002061BD" w:rsidRDefault="00FC0813" w:rsidP="002061BD">
            <w:pPr>
              <w:tabs>
                <w:tab w:val="left" w:pos="540"/>
                <w:tab w:val="left" w:pos="90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1BD">
              <w:rPr>
                <w:rFonts w:ascii="Times New Roman" w:hAnsi="Times New Roman" w:cs="Times New Roman"/>
                <w:sz w:val="24"/>
                <w:szCs w:val="24"/>
              </w:rPr>
              <w:t xml:space="preserve">        Умение закончить предложение или дополнить его по одному-двум вопросам.</w:t>
            </w:r>
          </w:p>
          <w:p w:rsidR="00FC0813" w:rsidRPr="002061BD" w:rsidRDefault="00FC0813" w:rsidP="002061BD">
            <w:pPr>
              <w:tabs>
                <w:tab w:val="left" w:pos="540"/>
                <w:tab w:val="left" w:pos="90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1BD">
              <w:rPr>
                <w:rFonts w:ascii="Times New Roman" w:hAnsi="Times New Roman" w:cs="Times New Roman"/>
                <w:sz w:val="24"/>
                <w:szCs w:val="24"/>
              </w:rPr>
              <w:t xml:space="preserve">        Составление предложений из слов, данных в начальной форме (</w:t>
            </w:r>
            <w:r w:rsidRPr="002061BD">
              <w:rPr>
                <w:rStyle w:val="ad"/>
                <w:rFonts w:ascii="Times New Roman" w:hAnsi="Times New Roman" w:cs="Times New Roman"/>
                <w:color w:val="000000"/>
                <w:sz w:val="24"/>
                <w:szCs w:val="24"/>
              </w:rPr>
              <w:t>столяр, строгать, доска</w:t>
            </w:r>
            <w:r w:rsidRPr="002061B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2061BD">
              <w:rPr>
                <w:rStyle w:val="ad"/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2061B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E77FB2" w:rsidRPr="002061BD" w:rsidRDefault="00FC0813" w:rsidP="002061BD">
            <w:pPr>
              <w:tabs>
                <w:tab w:val="left" w:pos="540"/>
                <w:tab w:val="left" w:pos="90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1BD">
              <w:rPr>
                <w:rFonts w:ascii="Times New Roman" w:hAnsi="Times New Roman" w:cs="Times New Roman"/>
                <w:sz w:val="24"/>
                <w:szCs w:val="24"/>
              </w:rPr>
              <w:t xml:space="preserve">        Умение ответить на заданный вопрос, пользуясь словами этого вопроса, и записать ответ.</w:t>
            </w:r>
          </w:p>
        </w:tc>
      </w:tr>
      <w:tr w:rsidR="00E77FB2" w:rsidRPr="00AC73F2" w:rsidTr="002061BD">
        <w:tc>
          <w:tcPr>
            <w:tcW w:w="2235" w:type="dxa"/>
          </w:tcPr>
          <w:p w:rsidR="00E77FB2" w:rsidRPr="00C005F5" w:rsidRDefault="00E77FB2" w:rsidP="00FC0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5F5">
              <w:rPr>
                <w:rFonts w:ascii="Times New Roman" w:hAnsi="Times New Roman" w:cs="Times New Roman"/>
                <w:sz w:val="24"/>
                <w:szCs w:val="24"/>
              </w:rPr>
              <w:t>Связная письменная речь</w:t>
            </w:r>
            <w:r w:rsidR="002061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71" w:type="dxa"/>
          </w:tcPr>
          <w:p w:rsidR="00FC0813" w:rsidRPr="002061BD" w:rsidRDefault="004963C2" w:rsidP="004963C2">
            <w:pPr>
              <w:tabs>
                <w:tab w:val="left" w:pos="540"/>
                <w:tab w:val="left" w:pos="900"/>
              </w:tabs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</w:t>
            </w:r>
            <w:r w:rsidR="00FC0813" w:rsidRPr="002061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ие восстанавливать несложный деформированный текст по картинкам. Последовательное расположение данных учителем предложений по смыслу (в более легких случаях — самостоятельно).</w:t>
            </w:r>
          </w:p>
          <w:p w:rsidR="00FC0813" w:rsidRPr="002061BD" w:rsidRDefault="00FC0813" w:rsidP="002061BD">
            <w:pPr>
              <w:tabs>
                <w:tab w:val="left" w:pos="540"/>
                <w:tab w:val="left" w:pos="900"/>
              </w:tabs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61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Коллективное составление текстов изложений с последовательной записью предложений, сформулированных под руководством учителя. </w:t>
            </w:r>
          </w:p>
          <w:p w:rsidR="00E77FB2" w:rsidRPr="002061BD" w:rsidRDefault="00FC0813" w:rsidP="002061BD">
            <w:pPr>
              <w:tabs>
                <w:tab w:val="left" w:pos="540"/>
                <w:tab w:val="left" w:pos="900"/>
              </w:tabs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61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Коллективные ответы на вопросы по картинке, по теме, данной учителем.</w:t>
            </w:r>
          </w:p>
        </w:tc>
      </w:tr>
      <w:tr w:rsidR="00E77FB2" w:rsidRPr="00AC73F2" w:rsidTr="002061BD">
        <w:tc>
          <w:tcPr>
            <w:tcW w:w="2235" w:type="dxa"/>
          </w:tcPr>
          <w:p w:rsidR="00E77FB2" w:rsidRPr="00C005F5" w:rsidRDefault="00E77FB2" w:rsidP="00FC0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5F5">
              <w:rPr>
                <w:rFonts w:ascii="Times New Roman" w:hAnsi="Times New Roman" w:cs="Times New Roman"/>
                <w:sz w:val="24"/>
                <w:szCs w:val="24"/>
              </w:rPr>
              <w:t>Устная речь</w:t>
            </w:r>
            <w:r w:rsidR="002061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71" w:type="dxa"/>
          </w:tcPr>
          <w:p w:rsidR="00FC0813" w:rsidRPr="002061BD" w:rsidRDefault="004963C2" w:rsidP="004963C2">
            <w:pPr>
              <w:tabs>
                <w:tab w:val="left" w:pos="540"/>
                <w:tab w:val="left" w:pos="900"/>
              </w:tabs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</w:t>
            </w:r>
            <w:r w:rsidR="00FC0813" w:rsidRPr="002061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ьное составление простых распространенных предложений и сложных с союзом</w:t>
            </w:r>
            <w:r w:rsidR="00FC0813" w:rsidRPr="002061BD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FC0813" w:rsidRPr="002061BD">
              <w:rPr>
                <w:rStyle w:val="aa"/>
                <w:rFonts w:ascii="Times New Roman" w:hAnsi="Times New Roman" w:cs="Times New Roman"/>
                <w:color w:val="000000"/>
                <w:sz w:val="24"/>
                <w:szCs w:val="24"/>
              </w:rPr>
              <w:t>и.</w:t>
            </w:r>
            <w:r w:rsidR="00FC0813" w:rsidRPr="002061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E77FB2" w:rsidRPr="002061BD" w:rsidRDefault="00FC0813" w:rsidP="002061BD">
            <w:pPr>
              <w:tabs>
                <w:tab w:val="left" w:pos="540"/>
                <w:tab w:val="left" w:pos="900"/>
              </w:tabs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61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Связное высказывание по плану в виде вопросов, назывных предложений, по картинному плану (серии картинок).</w:t>
            </w:r>
          </w:p>
        </w:tc>
      </w:tr>
      <w:tr w:rsidR="00E77FB2" w:rsidRPr="00AC73F2" w:rsidTr="002061BD">
        <w:tc>
          <w:tcPr>
            <w:tcW w:w="2235" w:type="dxa"/>
          </w:tcPr>
          <w:p w:rsidR="00E77FB2" w:rsidRPr="00BB6D29" w:rsidRDefault="00E77FB2" w:rsidP="00FC0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D29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год</w:t>
            </w:r>
            <w:r w:rsidR="002061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71" w:type="dxa"/>
          </w:tcPr>
          <w:p w:rsidR="00FC0813" w:rsidRPr="002061BD" w:rsidRDefault="004963C2" w:rsidP="004963C2">
            <w:pPr>
              <w:tabs>
                <w:tab w:val="left" w:pos="567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FC0813" w:rsidRPr="002061BD">
              <w:rPr>
                <w:rFonts w:ascii="Times New Roman" w:hAnsi="Times New Roman" w:cs="Times New Roman"/>
                <w:sz w:val="24"/>
                <w:szCs w:val="24"/>
              </w:rPr>
              <w:t>Предложение, правила о предложении.  Списывание предложений со вставкой в них пропущенных слов. Выборочное списывание по указанию учителя. Восстановление нарушенного порядка слов в предложении. Списывание предложений с постепенным ускорением темпа письма.</w:t>
            </w:r>
          </w:p>
          <w:p w:rsidR="00FC0813" w:rsidRPr="002061BD" w:rsidRDefault="004963C2" w:rsidP="004963C2">
            <w:pPr>
              <w:tabs>
                <w:tab w:val="left" w:pos="60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FC0813" w:rsidRPr="002061BD">
              <w:rPr>
                <w:rFonts w:ascii="Times New Roman" w:hAnsi="Times New Roman" w:cs="Times New Roman"/>
                <w:sz w:val="24"/>
                <w:szCs w:val="24"/>
              </w:rPr>
              <w:t>Звонкие и глухие согласные.  Правописание парных согласных на конце слова.</w:t>
            </w:r>
          </w:p>
          <w:p w:rsidR="00FC0813" w:rsidRPr="002061BD" w:rsidRDefault="00FC0813" w:rsidP="002061BD">
            <w:pPr>
              <w:tabs>
                <w:tab w:val="left" w:pos="60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1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вописание  жи – ши,  ча – ща,  чу – щу.   </w:t>
            </w:r>
          </w:p>
          <w:p w:rsidR="00FC0813" w:rsidRPr="002061BD" w:rsidRDefault="00FC0813" w:rsidP="002061BD">
            <w:pPr>
              <w:tabs>
                <w:tab w:val="left" w:pos="60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1BD">
              <w:rPr>
                <w:rFonts w:ascii="Times New Roman" w:hAnsi="Times New Roman" w:cs="Times New Roman"/>
                <w:sz w:val="24"/>
                <w:szCs w:val="24"/>
              </w:rPr>
              <w:t xml:space="preserve">Твёрдые и мягкие согласные.  </w:t>
            </w:r>
          </w:p>
          <w:p w:rsidR="00FC0813" w:rsidRPr="002061BD" w:rsidRDefault="00FC0813" w:rsidP="002061BD">
            <w:pPr>
              <w:tabs>
                <w:tab w:val="left" w:pos="60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1BD">
              <w:rPr>
                <w:rFonts w:ascii="Times New Roman" w:hAnsi="Times New Roman" w:cs="Times New Roman"/>
                <w:sz w:val="24"/>
                <w:szCs w:val="24"/>
              </w:rPr>
              <w:t xml:space="preserve">Гласные, обозначающие мягкость согласных. </w:t>
            </w:r>
          </w:p>
          <w:p w:rsidR="00FC0813" w:rsidRPr="002061BD" w:rsidRDefault="00FC0813" w:rsidP="002061BD">
            <w:pPr>
              <w:tabs>
                <w:tab w:val="left" w:pos="60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1BD">
              <w:rPr>
                <w:rFonts w:ascii="Times New Roman" w:hAnsi="Times New Roman" w:cs="Times New Roman"/>
                <w:sz w:val="24"/>
                <w:szCs w:val="24"/>
              </w:rPr>
              <w:t xml:space="preserve">Мягкий знак на конце и в середине слова. </w:t>
            </w:r>
          </w:p>
          <w:p w:rsidR="002061BD" w:rsidRDefault="00FC0813" w:rsidP="002061BD">
            <w:pPr>
              <w:tabs>
                <w:tab w:val="left" w:pos="60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1BD">
              <w:rPr>
                <w:rFonts w:ascii="Times New Roman" w:hAnsi="Times New Roman" w:cs="Times New Roman"/>
                <w:sz w:val="24"/>
                <w:szCs w:val="24"/>
              </w:rPr>
              <w:t>Правописание слов с и</w:t>
            </w:r>
            <w:r w:rsidR="002061BD">
              <w:rPr>
                <w:rFonts w:ascii="Times New Roman" w:hAnsi="Times New Roman" w:cs="Times New Roman"/>
                <w:sz w:val="24"/>
                <w:szCs w:val="24"/>
              </w:rPr>
              <w:t xml:space="preserve">зученными орфограммами.       </w:t>
            </w:r>
          </w:p>
          <w:p w:rsidR="00FC0813" w:rsidRPr="002061BD" w:rsidRDefault="00FC0813" w:rsidP="002061BD">
            <w:pPr>
              <w:tabs>
                <w:tab w:val="left" w:pos="60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1BD">
              <w:rPr>
                <w:rFonts w:ascii="Times New Roman" w:hAnsi="Times New Roman" w:cs="Times New Roman"/>
                <w:sz w:val="24"/>
                <w:szCs w:val="24"/>
              </w:rPr>
              <w:t xml:space="preserve">Имена собственные.  </w:t>
            </w:r>
          </w:p>
          <w:p w:rsidR="00E77FB2" w:rsidRPr="002061BD" w:rsidRDefault="00FC0813" w:rsidP="002061BD">
            <w:pPr>
              <w:tabs>
                <w:tab w:val="left" w:pos="629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1BD">
              <w:rPr>
                <w:rFonts w:ascii="Times New Roman" w:hAnsi="Times New Roman" w:cs="Times New Roman"/>
                <w:sz w:val="24"/>
                <w:szCs w:val="24"/>
              </w:rPr>
              <w:t>Слова, обозначающие предмет. Слова, обозначающие действия предмета.</w:t>
            </w:r>
            <w:r w:rsidR="002061BD" w:rsidRPr="002061BD">
              <w:rPr>
                <w:rFonts w:ascii="Times New Roman" w:hAnsi="Times New Roman" w:cs="Times New Roman"/>
                <w:sz w:val="24"/>
                <w:szCs w:val="24"/>
              </w:rPr>
              <w:t xml:space="preserve"> Слова, обозначающие признаки предмета.</w:t>
            </w:r>
          </w:p>
        </w:tc>
      </w:tr>
    </w:tbl>
    <w:p w:rsidR="00E77FB2" w:rsidRDefault="00E77FB2" w:rsidP="00FC0813">
      <w:pPr>
        <w:rPr>
          <w:rFonts w:ascii="Times New Roman" w:hAnsi="Times New Roman" w:cs="Times New Roman"/>
          <w:b/>
          <w:sz w:val="24"/>
          <w:szCs w:val="24"/>
        </w:rPr>
      </w:pPr>
    </w:p>
    <w:p w:rsidR="00972E45" w:rsidRDefault="00972E45" w:rsidP="00FC0813">
      <w:pPr>
        <w:rPr>
          <w:rFonts w:ascii="Times New Roman" w:hAnsi="Times New Roman" w:cs="Times New Roman"/>
          <w:b/>
          <w:sz w:val="24"/>
          <w:szCs w:val="24"/>
        </w:rPr>
        <w:sectPr w:rsidR="00972E45" w:rsidSect="00121A5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720" w:right="851" w:bottom="720" w:left="1701" w:header="709" w:footer="709" w:gutter="0"/>
          <w:cols w:space="708"/>
          <w:titlePg/>
          <w:docGrid w:linePitch="360"/>
        </w:sectPr>
      </w:pPr>
    </w:p>
    <w:p w:rsidR="00E77FB2" w:rsidRPr="00E77FB2" w:rsidRDefault="00E77FB2" w:rsidP="00972E45">
      <w:pPr>
        <w:tabs>
          <w:tab w:val="left" w:pos="567"/>
        </w:tabs>
        <w:autoSpaceDE w:val="0"/>
        <w:autoSpaceDN w:val="0"/>
        <w:adjustRightInd w:val="0"/>
        <w:spacing w:line="360" w:lineRule="auto"/>
        <w:jc w:val="center"/>
        <w:rPr>
          <w:rFonts w:ascii="Times New Roman CYR" w:hAnsi="Times New Roman CYR" w:cs="Times New Roman CYR"/>
          <w:b/>
          <w:sz w:val="24"/>
          <w:szCs w:val="24"/>
        </w:rPr>
      </w:pPr>
      <w:r w:rsidRPr="00E77FB2">
        <w:rPr>
          <w:rFonts w:ascii="Times New Roman CYR" w:hAnsi="Times New Roman CYR" w:cs="Times New Roman CYR"/>
          <w:b/>
          <w:sz w:val="24"/>
          <w:szCs w:val="24"/>
        </w:rPr>
        <w:lastRenderedPageBreak/>
        <w:t>Требования к уровню подготовки</w:t>
      </w:r>
    </w:p>
    <w:p w:rsidR="00E77FB2" w:rsidRPr="00E77FB2" w:rsidRDefault="00E77FB2" w:rsidP="00E77FB2">
      <w:pPr>
        <w:tabs>
          <w:tab w:val="left" w:pos="567"/>
        </w:tabs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b/>
          <w:sz w:val="24"/>
          <w:szCs w:val="24"/>
        </w:rPr>
      </w:pPr>
      <w:r w:rsidRPr="00E77FB2">
        <w:rPr>
          <w:rFonts w:ascii="Times New Roman CYR" w:hAnsi="Times New Roman CYR" w:cs="Times New Roman CYR"/>
          <w:b/>
          <w:sz w:val="24"/>
          <w:szCs w:val="24"/>
        </w:rPr>
        <w:t>Учащиеся должны уметь:</w:t>
      </w:r>
    </w:p>
    <w:p w:rsidR="00E77FB2" w:rsidRPr="00E77FB2" w:rsidRDefault="00E77FB2" w:rsidP="00E77FB2">
      <w:pPr>
        <w:tabs>
          <w:tab w:val="left" w:pos="567"/>
        </w:tabs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4"/>
          <w:szCs w:val="24"/>
        </w:rPr>
      </w:pPr>
      <w:r w:rsidRPr="00E77FB2">
        <w:rPr>
          <w:rFonts w:ascii="Times New Roman CYR" w:hAnsi="Times New Roman CYR" w:cs="Times New Roman CYR"/>
          <w:sz w:val="24"/>
          <w:szCs w:val="24"/>
        </w:rPr>
        <w:t>-  составлять предложения, выделять предложения из речи и текста,  восстанавливать  нарушенный порядок слов в предложении;</w:t>
      </w:r>
    </w:p>
    <w:p w:rsidR="00E77FB2" w:rsidRPr="00E77FB2" w:rsidRDefault="00E77FB2" w:rsidP="00E77FB2">
      <w:pPr>
        <w:tabs>
          <w:tab w:val="left" w:pos="567"/>
        </w:tabs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4"/>
          <w:szCs w:val="24"/>
        </w:rPr>
      </w:pPr>
      <w:r w:rsidRPr="00E77FB2">
        <w:rPr>
          <w:rFonts w:ascii="Times New Roman CYR" w:hAnsi="Times New Roman CYR" w:cs="Times New Roman CYR"/>
          <w:sz w:val="24"/>
          <w:szCs w:val="24"/>
        </w:rPr>
        <w:t>-  анализировать слова по звуковому составу;</w:t>
      </w:r>
    </w:p>
    <w:p w:rsidR="00E77FB2" w:rsidRPr="00E77FB2" w:rsidRDefault="00E77FB2" w:rsidP="00E77FB2">
      <w:pPr>
        <w:tabs>
          <w:tab w:val="left" w:pos="567"/>
        </w:tabs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4"/>
          <w:szCs w:val="24"/>
        </w:rPr>
      </w:pPr>
      <w:r w:rsidRPr="00E77FB2">
        <w:rPr>
          <w:rFonts w:ascii="Times New Roman CYR" w:hAnsi="Times New Roman CYR" w:cs="Times New Roman CYR"/>
          <w:sz w:val="24"/>
          <w:szCs w:val="24"/>
        </w:rPr>
        <w:t>-   различать гласные и согласные,  сходные  согласные, гласные ударные и безударные;</w:t>
      </w:r>
    </w:p>
    <w:p w:rsidR="00E77FB2" w:rsidRPr="00E77FB2" w:rsidRDefault="00E77FB2" w:rsidP="00E77FB2">
      <w:pPr>
        <w:tabs>
          <w:tab w:val="left" w:pos="567"/>
        </w:tabs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4"/>
          <w:szCs w:val="24"/>
        </w:rPr>
      </w:pPr>
      <w:r w:rsidRPr="00E77FB2">
        <w:rPr>
          <w:rFonts w:ascii="Times New Roman CYR" w:hAnsi="Times New Roman CYR" w:cs="Times New Roman CYR"/>
          <w:sz w:val="24"/>
          <w:szCs w:val="24"/>
        </w:rPr>
        <w:t>-   определять количество слогов в слове по количеству гласных, делить слова на слоги, переносить  части слова при письме;</w:t>
      </w:r>
    </w:p>
    <w:p w:rsidR="00E77FB2" w:rsidRPr="00E77FB2" w:rsidRDefault="00E77FB2" w:rsidP="00E77FB2">
      <w:pPr>
        <w:tabs>
          <w:tab w:val="left" w:pos="567"/>
        </w:tabs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4"/>
          <w:szCs w:val="24"/>
        </w:rPr>
      </w:pPr>
      <w:r w:rsidRPr="00E77FB2">
        <w:rPr>
          <w:rFonts w:ascii="Times New Roman CYR" w:hAnsi="Times New Roman CYR" w:cs="Times New Roman CYR"/>
          <w:sz w:val="24"/>
          <w:szCs w:val="24"/>
        </w:rPr>
        <w:t>-   списывать текст целыми словами;</w:t>
      </w:r>
    </w:p>
    <w:p w:rsidR="00E77FB2" w:rsidRPr="00E77FB2" w:rsidRDefault="00E77FB2" w:rsidP="00E77FB2">
      <w:pPr>
        <w:tabs>
          <w:tab w:val="left" w:pos="567"/>
        </w:tabs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4"/>
          <w:szCs w:val="24"/>
        </w:rPr>
      </w:pPr>
      <w:r w:rsidRPr="00E77FB2">
        <w:rPr>
          <w:rFonts w:ascii="Times New Roman CYR" w:hAnsi="Times New Roman CYR" w:cs="Times New Roman CYR"/>
          <w:sz w:val="24"/>
          <w:szCs w:val="24"/>
        </w:rPr>
        <w:t>-   писать под диктовку текст (20 – 25 слов), включающий изученные орфограммы.</w:t>
      </w:r>
    </w:p>
    <w:p w:rsidR="00E77FB2" w:rsidRPr="00E77FB2" w:rsidRDefault="00E77FB2" w:rsidP="00E77FB2">
      <w:pPr>
        <w:tabs>
          <w:tab w:val="left" w:pos="567"/>
        </w:tabs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4"/>
          <w:szCs w:val="24"/>
        </w:rPr>
      </w:pPr>
    </w:p>
    <w:p w:rsidR="00E77FB2" w:rsidRPr="00E77FB2" w:rsidRDefault="00E77FB2" w:rsidP="00E77FB2">
      <w:pPr>
        <w:tabs>
          <w:tab w:val="left" w:pos="567"/>
        </w:tabs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b/>
          <w:sz w:val="24"/>
          <w:szCs w:val="24"/>
        </w:rPr>
      </w:pPr>
      <w:r w:rsidRPr="00E77FB2">
        <w:rPr>
          <w:rFonts w:ascii="Times New Roman CYR" w:hAnsi="Times New Roman CYR" w:cs="Times New Roman CYR"/>
          <w:b/>
          <w:sz w:val="24"/>
          <w:szCs w:val="24"/>
        </w:rPr>
        <w:t>Учащиеся должны  знать:</w:t>
      </w:r>
    </w:p>
    <w:p w:rsidR="00E77FB2" w:rsidRPr="00E77FB2" w:rsidRDefault="00E77FB2" w:rsidP="00E77FB2">
      <w:pPr>
        <w:tabs>
          <w:tab w:val="left" w:pos="567"/>
        </w:tabs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4"/>
          <w:szCs w:val="24"/>
        </w:rPr>
      </w:pPr>
      <w:r w:rsidRPr="00E77FB2">
        <w:rPr>
          <w:rFonts w:ascii="Times New Roman CYR" w:hAnsi="Times New Roman CYR" w:cs="Times New Roman CYR"/>
          <w:sz w:val="24"/>
          <w:szCs w:val="24"/>
        </w:rPr>
        <w:t>-   алфавит.</w:t>
      </w:r>
    </w:p>
    <w:p w:rsidR="00E77FB2" w:rsidRPr="00E77FB2" w:rsidRDefault="00E77FB2" w:rsidP="00E77FB2">
      <w:pPr>
        <w:tabs>
          <w:tab w:val="left" w:pos="567"/>
        </w:tabs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4"/>
          <w:szCs w:val="24"/>
        </w:rPr>
      </w:pPr>
    </w:p>
    <w:p w:rsidR="00FC0813" w:rsidRDefault="00FC0813" w:rsidP="00E77FB2">
      <w:pPr>
        <w:tabs>
          <w:tab w:val="left" w:pos="6450"/>
        </w:tabs>
        <w:spacing w:after="0"/>
        <w:rPr>
          <w:sz w:val="24"/>
          <w:szCs w:val="24"/>
        </w:rPr>
      </w:pPr>
    </w:p>
    <w:p w:rsidR="00FC0813" w:rsidRPr="00FC0813" w:rsidRDefault="00FC0813" w:rsidP="00FC0813">
      <w:pPr>
        <w:rPr>
          <w:sz w:val="24"/>
          <w:szCs w:val="24"/>
        </w:rPr>
      </w:pPr>
    </w:p>
    <w:p w:rsidR="00FC0813" w:rsidRPr="00FC0813" w:rsidRDefault="00FC0813" w:rsidP="00FC0813">
      <w:pPr>
        <w:rPr>
          <w:sz w:val="24"/>
          <w:szCs w:val="24"/>
        </w:rPr>
      </w:pPr>
    </w:p>
    <w:p w:rsidR="00FC0813" w:rsidRPr="00FC0813" w:rsidRDefault="00FC0813" w:rsidP="00FC0813">
      <w:pPr>
        <w:rPr>
          <w:sz w:val="24"/>
          <w:szCs w:val="24"/>
        </w:rPr>
      </w:pPr>
    </w:p>
    <w:p w:rsidR="00FC0813" w:rsidRPr="00FC0813" w:rsidRDefault="00FC0813" w:rsidP="00FC0813">
      <w:pPr>
        <w:rPr>
          <w:sz w:val="24"/>
          <w:szCs w:val="24"/>
        </w:rPr>
      </w:pPr>
    </w:p>
    <w:p w:rsidR="00FC0813" w:rsidRPr="00FC0813" w:rsidRDefault="00FC0813" w:rsidP="00FC0813">
      <w:pPr>
        <w:rPr>
          <w:sz w:val="24"/>
          <w:szCs w:val="24"/>
        </w:rPr>
      </w:pPr>
    </w:p>
    <w:p w:rsidR="00FC0813" w:rsidRPr="00FC0813" w:rsidRDefault="00FC0813" w:rsidP="00FC0813">
      <w:pPr>
        <w:rPr>
          <w:sz w:val="24"/>
          <w:szCs w:val="24"/>
        </w:rPr>
      </w:pPr>
    </w:p>
    <w:p w:rsidR="00FC0813" w:rsidRPr="00FC0813" w:rsidRDefault="00FC0813" w:rsidP="00FC0813">
      <w:pPr>
        <w:rPr>
          <w:sz w:val="24"/>
          <w:szCs w:val="24"/>
        </w:rPr>
      </w:pPr>
    </w:p>
    <w:p w:rsidR="00FC0813" w:rsidRPr="00FC0813" w:rsidRDefault="00FC0813" w:rsidP="00FC0813">
      <w:pPr>
        <w:rPr>
          <w:sz w:val="24"/>
          <w:szCs w:val="24"/>
        </w:rPr>
      </w:pPr>
    </w:p>
    <w:p w:rsidR="00FC0813" w:rsidRDefault="00FC0813" w:rsidP="00FC0813">
      <w:pPr>
        <w:rPr>
          <w:sz w:val="24"/>
          <w:szCs w:val="24"/>
        </w:rPr>
      </w:pPr>
    </w:p>
    <w:p w:rsidR="00E77FB2" w:rsidRDefault="00FC0813" w:rsidP="00FC0813">
      <w:pPr>
        <w:tabs>
          <w:tab w:val="left" w:pos="3049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FC0813" w:rsidRDefault="00FC0813" w:rsidP="00FC0813">
      <w:pPr>
        <w:tabs>
          <w:tab w:val="left" w:pos="3049"/>
        </w:tabs>
        <w:rPr>
          <w:sz w:val="24"/>
          <w:szCs w:val="24"/>
        </w:rPr>
      </w:pPr>
    </w:p>
    <w:p w:rsidR="00FC0813" w:rsidRDefault="00FC0813" w:rsidP="00FC0813">
      <w:pPr>
        <w:tabs>
          <w:tab w:val="left" w:pos="3049"/>
        </w:tabs>
        <w:rPr>
          <w:sz w:val="24"/>
          <w:szCs w:val="24"/>
        </w:rPr>
      </w:pPr>
    </w:p>
    <w:p w:rsidR="00FC0813" w:rsidRDefault="00FC0813" w:rsidP="00FC0813">
      <w:pPr>
        <w:tabs>
          <w:tab w:val="left" w:pos="3049"/>
        </w:tabs>
        <w:rPr>
          <w:sz w:val="24"/>
          <w:szCs w:val="24"/>
        </w:rPr>
      </w:pPr>
    </w:p>
    <w:p w:rsidR="00FC0813" w:rsidRDefault="00FC0813" w:rsidP="00FC0813">
      <w:pPr>
        <w:tabs>
          <w:tab w:val="left" w:pos="3049"/>
        </w:tabs>
        <w:rPr>
          <w:sz w:val="24"/>
          <w:szCs w:val="24"/>
        </w:rPr>
      </w:pPr>
    </w:p>
    <w:p w:rsidR="00FC0813" w:rsidRDefault="00FC0813" w:rsidP="00FC0813">
      <w:pPr>
        <w:tabs>
          <w:tab w:val="left" w:pos="3049"/>
        </w:tabs>
        <w:rPr>
          <w:sz w:val="24"/>
          <w:szCs w:val="24"/>
        </w:rPr>
      </w:pPr>
    </w:p>
    <w:p w:rsidR="00FC0813" w:rsidRDefault="00FC0813" w:rsidP="00FC0813">
      <w:pPr>
        <w:tabs>
          <w:tab w:val="left" w:pos="3049"/>
        </w:tabs>
        <w:rPr>
          <w:sz w:val="24"/>
          <w:szCs w:val="24"/>
        </w:rPr>
      </w:pPr>
    </w:p>
    <w:p w:rsidR="00FC0813" w:rsidRDefault="00FC0813" w:rsidP="00FC0813">
      <w:pPr>
        <w:tabs>
          <w:tab w:val="left" w:pos="3049"/>
        </w:tabs>
        <w:rPr>
          <w:sz w:val="24"/>
          <w:szCs w:val="24"/>
        </w:rPr>
      </w:pPr>
    </w:p>
    <w:p w:rsidR="00FC0813" w:rsidRDefault="00FC0813" w:rsidP="00972E45">
      <w:pPr>
        <w:tabs>
          <w:tab w:val="left" w:pos="2410"/>
        </w:tabs>
        <w:rPr>
          <w:rFonts w:ascii="Times New Roman" w:hAnsi="Times New Roman" w:cs="Times New Roman"/>
          <w:b/>
          <w:sz w:val="24"/>
          <w:szCs w:val="24"/>
        </w:rPr>
        <w:sectPr w:rsidR="00FC0813" w:rsidSect="00732BA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C0813" w:rsidRDefault="00FC0813" w:rsidP="00FC0813">
      <w:pPr>
        <w:tabs>
          <w:tab w:val="left" w:pos="241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Календарно-тематический план</w:t>
      </w:r>
    </w:p>
    <w:tbl>
      <w:tblPr>
        <w:tblStyle w:val="a4"/>
        <w:tblW w:w="14034" w:type="dxa"/>
        <w:tblInd w:w="675" w:type="dxa"/>
        <w:tblLook w:val="04A0"/>
      </w:tblPr>
      <w:tblGrid>
        <w:gridCol w:w="849"/>
        <w:gridCol w:w="6508"/>
        <w:gridCol w:w="992"/>
        <w:gridCol w:w="1152"/>
        <w:gridCol w:w="1416"/>
        <w:gridCol w:w="1557"/>
        <w:gridCol w:w="1560"/>
      </w:tblGrid>
      <w:tr w:rsidR="00FC0813" w:rsidTr="00AD49C6">
        <w:trPr>
          <w:trHeight w:val="330"/>
        </w:trPr>
        <w:tc>
          <w:tcPr>
            <w:tcW w:w="84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C0813" w:rsidRDefault="00FC0813" w:rsidP="00FC0813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FC0813" w:rsidRDefault="00FC0813" w:rsidP="00FC0813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ка</w:t>
            </w:r>
          </w:p>
        </w:tc>
        <w:tc>
          <w:tcPr>
            <w:tcW w:w="650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hideMark/>
          </w:tcPr>
          <w:p w:rsidR="00FC0813" w:rsidRDefault="00FC0813" w:rsidP="00FC0813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, тема урока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:rsidR="00FC0813" w:rsidRDefault="00FC0813" w:rsidP="00FC0813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25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FC0813" w:rsidRDefault="00FC0813" w:rsidP="00FC0813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ы контроля</w:t>
            </w:r>
          </w:p>
        </w:tc>
        <w:tc>
          <w:tcPr>
            <w:tcW w:w="155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:rsidR="00FC0813" w:rsidRDefault="00FC0813" w:rsidP="00FC0813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и </w:t>
            </w:r>
          </w:p>
        </w:tc>
        <w:tc>
          <w:tcPr>
            <w:tcW w:w="1560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:rsidR="00FC0813" w:rsidRDefault="00FC0813" w:rsidP="00FC0813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менения</w:t>
            </w:r>
          </w:p>
        </w:tc>
      </w:tr>
      <w:tr w:rsidR="00FC0813" w:rsidTr="00AD49C6">
        <w:trPr>
          <w:trHeight w:val="210"/>
        </w:trPr>
        <w:tc>
          <w:tcPr>
            <w:tcW w:w="84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0813" w:rsidRDefault="00FC0813" w:rsidP="00FC0813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0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C0813" w:rsidRDefault="00FC0813" w:rsidP="00FC0813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C0813" w:rsidRDefault="00FC0813" w:rsidP="00FC0813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C0813" w:rsidRDefault="00FC0813" w:rsidP="00FC0813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ктан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C0813" w:rsidRDefault="00FC0813" w:rsidP="00FC0813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.</w:t>
            </w:r>
          </w:p>
          <w:p w:rsidR="00FC0813" w:rsidRDefault="00FC0813" w:rsidP="00FC0813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исыв.</w:t>
            </w:r>
          </w:p>
        </w:tc>
        <w:tc>
          <w:tcPr>
            <w:tcW w:w="155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C0813" w:rsidRDefault="00FC0813" w:rsidP="00FC0813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C0813" w:rsidRDefault="00FC0813" w:rsidP="00FC0813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C0813" w:rsidTr="00AD49C6">
        <w:trPr>
          <w:trHeight w:val="234"/>
        </w:trPr>
        <w:tc>
          <w:tcPr>
            <w:tcW w:w="8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813" w:rsidRDefault="00FC0813" w:rsidP="00FC0813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C0813" w:rsidRPr="00B30ED7" w:rsidRDefault="00FC0813" w:rsidP="00FC0813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C0813" w:rsidRDefault="00FC0813" w:rsidP="00FC0813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C0813" w:rsidRPr="00364899" w:rsidRDefault="00FC0813" w:rsidP="00FC0813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C0813" w:rsidRPr="00364899" w:rsidRDefault="00FC0813" w:rsidP="00FC0813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C0813" w:rsidRPr="00364899" w:rsidRDefault="00FC0813" w:rsidP="00FC0813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C0813" w:rsidRPr="00364899" w:rsidRDefault="00FC0813" w:rsidP="00FC0813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C0813" w:rsidTr="00AD49C6">
        <w:trPr>
          <w:trHeight w:val="188"/>
        </w:trPr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0813" w:rsidRDefault="00FC0813" w:rsidP="00FC0813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C0813" w:rsidRPr="003D4BEB" w:rsidRDefault="00FC0813" w:rsidP="00FC0813">
            <w:pPr>
              <w:tabs>
                <w:tab w:val="left" w:pos="2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отребление простого предложения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C0813" w:rsidRPr="003D4BEB" w:rsidRDefault="00FC0813" w:rsidP="00FC0813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C0813" w:rsidRPr="003D4BEB" w:rsidRDefault="00FC0813" w:rsidP="00FC0813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C0813" w:rsidRPr="003D4BEB" w:rsidRDefault="00FC0813" w:rsidP="00FC0813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C0813" w:rsidRPr="003D4BEB" w:rsidRDefault="00FC0813" w:rsidP="005C02B4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C0813" w:rsidRPr="003D4BEB" w:rsidRDefault="00FC0813" w:rsidP="00FC0813">
            <w:pPr>
              <w:tabs>
                <w:tab w:val="left" w:pos="2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813" w:rsidTr="00AD49C6">
        <w:trPr>
          <w:trHeight w:val="267"/>
        </w:trPr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FC0813" w:rsidRDefault="00FC0813" w:rsidP="00FC0813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FC0813" w:rsidRPr="00DD01B6" w:rsidRDefault="00FC0813" w:rsidP="00FC0813">
            <w:pPr>
              <w:tabs>
                <w:tab w:val="left" w:pos="2410"/>
                <w:tab w:val="left" w:pos="4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шая буква в начале предложения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FC0813" w:rsidRPr="00DD01B6" w:rsidRDefault="00FC0813" w:rsidP="00FC0813">
            <w:pPr>
              <w:tabs>
                <w:tab w:val="left" w:pos="2410"/>
                <w:tab w:val="left" w:pos="42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FC0813" w:rsidRPr="00DD01B6" w:rsidRDefault="00FC0813" w:rsidP="00FC0813">
            <w:pPr>
              <w:tabs>
                <w:tab w:val="left" w:pos="2410"/>
                <w:tab w:val="left" w:pos="42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FC0813" w:rsidRPr="00DD01B6" w:rsidRDefault="00FC0813" w:rsidP="00FC0813">
            <w:pPr>
              <w:tabs>
                <w:tab w:val="left" w:pos="2410"/>
                <w:tab w:val="left" w:pos="42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FC0813" w:rsidRPr="00DD01B6" w:rsidRDefault="00FC0813" w:rsidP="005C02B4">
            <w:pPr>
              <w:tabs>
                <w:tab w:val="left" w:pos="2410"/>
                <w:tab w:val="left" w:pos="42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FC0813" w:rsidRPr="00DD01B6" w:rsidRDefault="00FC0813" w:rsidP="00FC0813">
            <w:pPr>
              <w:tabs>
                <w:tab w:val="left" w:pos="2410"/>
                <w:tab w:val="left" w:pos="4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813" w:rsidTr="00AD49C6">
        <w:trPr>
          <w:trHeight w:val="267"/>
        </w:trPr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C0813" w:rsidRDefault="00FC0813" w:rsidP="00FC0813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FC0813" w:rsidRPr="00B30ED7" w:rsidRDefault="00FC0813" w:rsidP="00FC0813">
            <w:pPr>
              <w:tabs>
                <w:tab w:val="left" w:pos="2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30ED7">
              <w:rPr>
                <w:rFonts w:ascii="Times New Roman" w:hAnsi="Times New Roman" w:cs="Times New Roman"/>
                <w:sz w:val="24"/>
                <w:szCs w:val="24"/>
              </w:rPr>
              <w:t>Точка в конце предло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FC0813" w:rsidRPr="00384EC8" w:rsidRDefault="00FC0813" w:rsidP="00FC0813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E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FC0813" w:rsidRPr="00364899" w:rsidRDefault="00FC0813" w:rsidP="00FC0813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FC0813" w:rsidRPr="00364899" w:rsidRDefault="00FC0813" w:rsidP="00FC0813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FC0813" w:rsidRPr="005C02B4" w:rsidRDefault="00FC0813" w:rsidP="005C02B4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FC0813" w:rsidRPr="00364899" w:rsidRDefault="00FC0813" w:rsidP="00FC0813">
            <w:pPr>
              <w:tabs>
                <w:tab w:val="left" w:pos="24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C0813" w:rsidTr="00AD49C6">
        <w:trPr>
          <w:trHeight w:val="266"/>
        </w:trPr>
        <w:tc>
          <w:tcPr>
            <w:tcW w:w="8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FC0813" w:rsidRDefault="00FC0813" w:rsidP="00FC0813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FC0813" w:rsidRDefault="00FC0813" w:rsidP="00FC0813">
            <w:pPr>
              <w:tabs>
                <w:tab w:val="left" w:pos="2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предложения по вопросу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FC0813" w:rsidRDefault="00FC0813" w:rsidP="00FC0813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FC0813" w:rsidRDefault="00FC0813" w:rsidP="00FC0813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FC0813" w:rsidRDefault="00FC0813" w:rsidP="00FC0813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FC0813" w:rsidRDefault="00FC0813" w:rsidP="005C02B4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FC0813" w:rsidRDefault="00FC0813" w:rsidP="00FC0813">
            <w:pPr>
              <w:tabs>
                <w:tab w:val="left" w:pos="2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813" w:rsidTr="00AD49C6">
        <w:trPr>
          <w:trHeight w:val="271"/>
        </w:trPr>
        <w:tc>
          <w:tcPr>
            <w:tcW w:w="8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FC0813" w:rsidRDefault="00FC0813" w:rsidP="00FC0813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FC0813" w:rsidRDefault="00FC0813" w:rsidP="00FC0813">
            <w:pPr>
              <w:tabs>
                <w:tab w:val="left" w:pos="2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предложений по картинк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FC0813" w:rsidRDefault="00FC0813" w:rsidP="00FC0813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FC0813" w:rsidRDefault="00FC0813" w:rsidP="00FC0813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FC0813" w:rsidRDefault="00FC0813" w:rsidP="00FC0813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FC0813" w:rsidRDefault="00FC0813" w:rsidP="005C02B4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FC0813" w:rsidRDefault="00FC0813" w:rsidP="00FC0813">
            <w:pPr>
              <w:tabs>
                <w:tab w:val="left" w:pos="2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813" w:rsidTr="00AD49C6">
        <w:trPr>
          <w:trHeight w:val="246"/>
        </w:trPr>
        <w:tc>
          <w:tcPr>
            <w:tcW w:w="8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FC0813" w:rsidRDefault="00FC0813" w:rsidP="00FC0813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FC0813" w:rsidRDefault="00FC0813" w:rsidP="00FC0813">
            <w:pPr>
              <w:tabs>
                <w:tab w:val="left" w:pos="2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предложений на тему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FC0813" w:rsidRDefault="00FC0813" w:rsidP="00FC0813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FC0813" w:rsidRDefault="00FC0813" w:rsidP="00FC0813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FC0813" w:rsidRDefault="00FC0813" w:rsidP="00FC0813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FC0813" w:rsidRPr="005D30D0" w:rsidRDefault="00FC0813" w:rsidP="005C02B4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FC0813" w:rsidRDefault="00FC0813" w:rsidP="00FC0813">
            <w:pPr>
              <w:tabs>
                <w:tab w:val="left" w:pos="2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813" w:rsidTr="00AD49C6">
        <w:trPr>
          <w:trHeight w:val="292"/>
        </w:trPr>
        <w:tc>
          <w:tcPr>
            <w:tcW w:w="8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FC0813" w:rsidRDefault="00FC0813" w:rsidP="00FC0813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FC0813" w:rsidRPr="009F145A" w:rsidRDefault="00FC0813" w:rsidP="00FC0813">
            <w:pPr>
              <w:tabs>
                <w:tab w:val="left" w:pos="2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предложений из слов, данных в нужной форме вразбивку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FC0813" w:rsidRPr="009F145A" w:rsidRDefault="00FC0813" w:rsidP="00FC0813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FC0813" w:rsidRPr="009F145A" w:rsidRDefault="00FC0813" w:rsidP="00FC0813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FC0813" w:rsidRPr="009F145A" w:rsidRDefault="00FC0813" w:rsidP="00FC0813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FC0813" w:rsidRPr="005D30D0" w:rsidRDefault="00FC0813" w:rsidP="005C02B4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FC0813" w:rsidRPr="009F145A" w:rsidRDefault="00FC0813" w:rsidP="00FC0813">
            <w:pPr>
              <w:tabs>
                <w:tab w:val="left" w:pos="2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813" w:rsidTr="00AD49C6">
        <w:trPr>
          <w:trHeight w:val="294"/>
        </w:trPr>
        <w:tc>
          <w:tcPr>
            <w:tcW w:w="8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FC0813" w:rsidRDefault="00FC0813" w:rsidP="00FC0813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FC0813" w:rsidRPr="00DB7D32" w:rsidRDefault="00FC0813" w:rsidP="00FC0813">
            <w:pPr>
              <w:tabs>
                <w:tab w:val="left" w:pos="2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еление предложений из реч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FC0813" w:rsidRPr="00DB7D32" w:rsidRDefault="00FC0813" w:rsidP="00FC0813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FC0813" w:rsidRPr="00DB7D32" w:rsidRDefault="00FC0813" w:rsidP="00FC0813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FC0813" w:rsidRPr="00DB7D32" w:rsidRDefault="00FC0813" w:rsidP="00FC0813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FC0813" w:rsidRPr="00DB7D32" w:rsidRDefault="00FC0813" w:rsidP="005C02B4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FC0813" w:rsidRPr="00DB7D32" w:rsidRDefault="00FC0813" w:rsidP="00FC0813">
            <w:pPr>
              <w:tabs>
                <w:tab w:val="left" w:pos="2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813" w:rsidTr="00AD49C6">
        <w:trPr>
          <w:trHeight w:val="240"/>
        </w:trPr>
        <w:tc>
          <w:tcPr>
            <w:tcW w:w="8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FC0813" w:rsidRDefault="00FC0813" w:rsidP="00FC0813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FC0813" w:rsidRPr="00FE5AAD" w:rsidRDefault="00FC0813" w:rsidP="00FC0813">
            <w:pPr>
              <w:tabs>
                <w:tab w:val="left" w:pos="2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еление предложений из текст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FC0813" w:rsidRPr="00FE5AAD" w:rsidRDefault="00FC0813" w:rsidP="00FC0813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FC0813" w:rsidRPr="00FE5AAD" w:rsidRDefault="00FC0813" w:rsidP="00FC0813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FC0813" w:rsidRPr="00FE5AAD" w:rsidRDefault="00FC0813" w:rsidP="00FC0813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FC0813" w:rsidRPr="00FE5AAD" w:rsidRDefault="00FC0813" w:rsidP="005C02B4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FC0813" w:rsidRPr="00FE5AAD" w:rsidRDefault="00FC0813" w:rsidP="00FC0813">
            <w:pPr>
              <w:tabs>
                <w:tab w:val="left" w:pos="2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813" w:rsidTr="00AD49C6">
        <w:trPr>
          <w:trHeight w:val="234"/>
        </w:trPr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C0813" w:rsidRDefault="00FC0813" w:rsidP="00FC0813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5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FC0813" w:rsidRDefault="00FC0813" w:rsidP="00FC0813">
            <w:pPr>
              <w:tabs>
                <w:tab w:val="left" w:pos="2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е. Диктант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FC0813" w:rsidRDefault="00FC0813" w:rsidP="00FC0813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FC0813" w:rsidRDefault="00FC0813" w:rsidP="00FC0813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FC0813" w:rsidRDefault="00FC0813" w:rsidP="00FC0813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FC0813" w:rsidRDefault="00FC0813" w:rsidP="005C02B4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FC0813" w:rsidRDefault="00FC0813" w:rsidP="00FC0813">
            <w:pPr>
              <w:tabs>
                <w:tab w:val="left" w:pos="2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813" w:rsidTr="00AD49C6">
        <w:trPr>
          <w:trHeight w:val="301"/>
        </w:trPr>
        <w:tc>
          <w:tcPr>
            <w:tcW w:w="8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C0813" w:rsidRDefault="00FC0813" w:rsidP="00FC0813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FC0813" w:rsidRPr="00B30ED7" w:rsidRDefault="00FC0813" w:rsidP="00FC0813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вуки и букв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FC0813" w:rsidRPr="00B30ED7" w:rsidRDefault="00FC0813" w:rsidP="00FC0813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0ED7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FC0813" w:rsidRDefault="00FC0813" w:rsidP="00FC0813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FC0813" w:rsidRDefault="00FC0813" w:rsidP="00FC0813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FC0813" w:rsidRDefault="00FC0813" w:rsidP="005C02B4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FC0813" w:rsidRDefault="00FC0813" w:rsidP="00FC0813">
            <w:pPr>
              <w:tabs>
                <w:tab w:val="left" w:pos="2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813" w:rsidTr="00AD49C6">
        <w:trPr>
          <w:trHeight w:val="255"/>
        </w:trPr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C0813" w:rsidRDefault="00FC0813" w:rsidP="00FC0813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5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FC0813" w:rsidRPr="005D3702" w:rsidRDefault="00FC0813" w:rsidP="00FC0813">
            <w:pPr>
              <w:tabs>
                <w:tab w:val="left" w:pos="2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ки и буквы. Работа над ошибками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FC0813" w:rsidRPr="005D3702" w:rsidRDefault="00FC0813" w:rsidP="00FC0813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FC0813" w:rsidRPr="005D3702" w:rsidRDefault="00FC0813" w:rsidP="00FC0813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FC0813" w:rsidRPr="005D3702" w:rsidRDefault="00FC0813" w:rsidP="00FC0813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FC0813" w:rsidRPr="005D3702" w:rsidRDefault="00FC0813" w:rsidP="005C02B4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FC0813" w:rsidRPr="005D3702" w:rsidRDefault="00FC0813" w:rsidP="00FC0813">
            <w:pPr>
              <w:tabs>
                <w:tab w:val="left" w:pos="2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2B4" w:rsidTr="00AD49C6">
        <w:trPr>
          <w:trHeight w:val="255"/>
        </w:trPr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C02B4" w:rsidRDefault="005C02B4" w:rsidP="00FC0813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5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5C02B4" w:rsidRPr="00B30ED7" w:rsidRDefault="005C02B4" w:rsidP="00FC0813">
            <w:pPr>
              <w:tabs>
                <w:tab w:val="left" w:pos="2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30ED7">
              <w:rPr>
                <w:rFonts w:ascii="Times New Roman" w:hAnsi="Times New Roman" w:cs="Times New Roman"/>
                <w:sz w:val="24"/>
                <w:szCs w:val="24"/>
              </w:rPr>
              <w:t>Различие звука и буквы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C02B4" w:rsidRPr="00384EC8" w:rsidRDefault="005C02B4" w:rsidP="00FC0813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E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C02B4" w:rsidRPr="00194E47" w:rsidRDefault="005C02B4" w:rsidP="00FC0813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C02B4" w:rsidRPr="00194E47" w:rsidRDefault="005C02B4" w:rsidP="00FC0813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C02B4" w:rsidRPr="009E48F5" w:rsidRDefault="005C02B4" w:rsidP="005C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C02B4" w:rsidRPr="00194E47" w:rsidRDefault="005C02B4" w:rsidP="00FC0813">
            <w:pPr>
              <w:tabs>
                <w:tab w:val="left" w:pos="24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C02B4" w:rsidTr="00AD49C6">
        <w:trPr>
          <w:trHeight w:val="257"/>
        </w:trPr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02B4" w:rsidRDefault="005C02B4" w:rsidP="00FC0813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5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C02B4" w:rsidRPr="009E48F5" w:rsidRDefault="005C02B4" w:rsidP="00FC0813">
            <w:pPr>
              <w:tabs>
                <w:tab w:val="left" w:pos="2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а, различающиеся одной буквой. Дополнение буквы в слове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C02B4" w:rsidRPr="009E48F5" w:rsidRDefault="005C02B4" w:rsidP="00FC0813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C02B4" w:rsidRPr="009E48F5" w:rsidRDefault="005C02B4" w:rsidP="00FC0813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C02B4" w:rsidRPr="009E48F5" w:rsidRDefault="005C02B4" w:rsidP="00FC0813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C02B4" w:rsidRPr="00DB5552" w:rsidRDefault="005C02B4" w:rsidP="005C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C02B4" w:rsidRPr="009E48F5" w:rsidRDefault="005C02B4" w:rsidP="00FC0813">
            <w:pPr>
              <w:tabs>
                <w:tab w:val="left" w:pos="2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2B4" w:rsidTr="00AD49C6">
        <w:trPr>
          <w:trHeight w:val="255"/>
        </w:trPr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C02B4" w:rsidRDefault="005C02B4" w:rsidP="00FC0813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5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5C02B4" w:rsidRPr="00DB5552" w:rsidRDefault="005C02B4" w:rsidP="00FC0813">
            <w:pPr>
              <w:tabs>
                <w:tab w:val="left" w:pos="2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деформированным текстом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C02B4" w:rsidRPr="00DB5552" w:rsidRDefault="005C02B4" w:rsidP="00FC0813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C02B4" w:rsidRPr="00DB5552" w:rsidRDefault="005C02B4" w:rsidP="00FC0813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C02B4" w:rsidRPr="00DB5552" w:rsidRDefault="005C02B4" w:rsidP="00FC0813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C02B4" w:rsidRPr="00DB5552" w:rsidRDefault="005C02B4" w:rsidP="005C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C02B4" w:rsidRPr="00DB5552" w:rsidRDefault="005C02B4" w:rsidP="00FC0813">
            <w:pPr>
              <w:tabs>
                <w:tab w:val="left" w:pos="2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2B4" w:rsidTr="00AD49C6">
        <w:trPr>
          <w:trHeight w:val="265"/>
        </w:trPr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02B4" w:rsidRDefault="005C02B4" w:rsidP="00FC0813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5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C02B4" w:rsidRPr="00DB5552" w:rsidRDefault="005C02B4" w:rsidP="00FC0813">
            <w:pPr>
              <w:tabs>
                <w:tab w:val="left" w:pos="2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 букв в русской азбуке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C02B4" w:rsidRPr="00DB5552" w:rsidRDefault="005C02B4" w:rsidP="00FC0813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C02B4" w:rsidRPr="00DB5552" w:rsidRDefault="005C02B4" w:rsidP="00FC0813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C02B4" w:rsidRPr="00DB5552" w:rsidRDefault="005C02B4" w:rsidP="00FC0813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C02B4" w:rsidRDefault="005C02B4" w:rsidP="005C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C02B4" w:rsidRPr="00DB5552" w:rsidRDefault="005C02B4" w:rsidP="00FC0813">
            <w:pPr>
              <w:tabs>
                <w:tab w:val="left" w:pos="2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2B4" w:rsidTr="00AD49C6">
        <w:trPr>
          <w:trHeight w:val="270"/>
        </w:trPr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02B4" w:rsidRDefault="005C02B4" w:rsidP="00FC0813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5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C02B4" w:rsidRDefault="005C02B4" w:rsidP="00FC0813">
            <w:pPr>
              <w:tabs>
                <w:tab w:val="left" w:pos="2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фавит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C02B4" w:rsidRDefault="005C02B4" w:rsidP="00FC0813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C02B4" w:rsidRDefault="005C02B4" w:rsidP="00FC0813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C02B4" w:rsidRDefault="005C02B4" w:rsidP="00FC0813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C02B4" w:rsidRPr="000C5750" w:rsidRDefault="005C02B4" w:rsidP="005C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C02B4" w:rsidRDefault="005C02B4" w:rsidP="00FC0813">
            <w:pPr>
              <w:tabs>
                <w:tab w:val="left" w:pos="2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2B4" w:rsidTr="00AD49C6">
        <w:trPr>
          <w:trHeight w:val="251"/>
        </w:trPr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C02B4" w:rsidRDefault="005C02B4" w:rsidP="00FC0813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5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5C02B4" w:rsidRPr="000C5750" w:rsidRDefault="005C02B4" w:rsidP="00FC0813">
            <w:pPr>
              <w:tabs>
                <w:tab w:val="left" w:pos="2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ложение в алфавитном порядке нескольких слов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C02B4" w:rsidRPr="000C5750" w:rsidRDefault="005C02B4" w:rsidP="00FC0813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C02B4" w:rsidRPr="000C5750" w:rsidRDefault="005C02B4" w:rsidP="00FC0813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C02B4" w:rsidRPr="000C5750" w:rsidRDefault="005C02B4" w:rsidP="00FC0813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C02B4" w:rsidRPr="000C5750" w:rsidRDefault="005C02B4" w:rsidP="005C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C02B4" w:rsidRPr="000C5750" w:rsidRDefault="005C02B4" w:rsidP="00FC0813">
            <w:pPr>
              <w:tabs>
                <w:tab w:val="left" w:pos="2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2B4" w:rsidTr="00AD49C6">
        <w:trPr>
          <w:trHeight w:val="268"/>
        </w:trPr>
        <w:tc>
          <w:tcPr>
            <w:tcW w:w="8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C02B4" w:rsidRDefault="005C02B4" w:rsidP="00FC0813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5C02B4" w:rsidRDefault="005C02B4" w:rsidP="00FC0813">
            <w:pPr>
              <w:tabs>
                <w:tab w:val="left" w:pos="2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списков учащихся по алфавиту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C02B4" w:rsidRDefault="005C02B4" w:rsidP="00FC0813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C02B4" w:rsidRPr="000C5750" w:rsidRDefault="005C02B4" w:rsidP="00FC0813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C02B4" w:rsidRPr="000C5750" w:rsidRDefault="005C02B4" w:rsidP="00FC0813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C02B4" w:rsidRPr="000C5750" w:rsidRDefault="005C02B4" w:rsidP="005C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C02B4" w:rsidRPr="000C5750" w:rsidRDefault="005C02B4" w:rsidP="00FC0813">
            <w:pPr>
              <w:tabs>
                <w:tab w:val="left" w:pos="2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2B4" w:rsidTr="00AD49C6">
        <w:trPr>
          <w:trHeight w:val="217"/>
        </w:trPr>
        <w:tc>
          <w:tcPr>
            <w:tcW w:w="8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C02B4" w:rsidRDefault="005C02B4" w:rsidP="00FC0813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5C02B4" w:rsidRDefault="005C02B4" w:rsidP="00FC0813">
            <w:pPr>
              <w:tabs>
                <w:tab w:val="left" w:pos="2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ждение слов в алфавитном порядке в словар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C02B4" w:rsidRDefault="005C02B4" w:rsidP="00FC0813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C02B4" w:rsidRPr="000C5750" w:rsidRDefault="005C02B4" w:rsidP="00FC0813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C02B4" w:rsidRPr="000C5750" w:rsidRDefault="005C02B4" w:rsidP="00FC0813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C02B4" w:rsidRPr="000C5750" w:rsidRDefault="005C02B4" w:rsidP="005C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C02B4" w:rsidRPr="000C5750" w:rsidRDefault="005C02B4" w:rsidP="00FC0813">
            <w:pPr>
              <w:tabs>
                <w:tab w:val="left" w:pos="2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2B4" w:rsidTr="00AD49C6">
        <w:trPr>
          <w:trHeight w:val="284"/>
        </w:trPr>
        <w:tc>
          <w:tcPr>
            <w:tcW w:w="8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C02B4" w:rsidRDefault="005C02B4" w:rsidP="00FC0813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5C02B4" w:rsidRDefault="005C02B4" w:rsidP="00FC0813">
            <w:pPr>
              <w:tabs>
                <w:tab w:val="left" w:pos="2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фави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C02B4" w:rsidRDefault="005C02B4" w:rsidP="00FC0813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C02B4" w:rsidRPr="000C5750" w:rsidRDefault="005C02B4" w:rsidP="00FC0813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C02B4" w:rsidRPr="000C5750" w:rsidRDefault="005C02B4" w:rsidP="00FC0813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C02B4" w:rsidRPr="000C5750" w:rsidRDefault="005C02B4" w:rsidP="005C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C02B4" w:rsidRPr="000C5750" w:rsidRDefault="005C02B4" w:rsidP="00FC0813">
            <w:pPr>
              <w:tabs>
                <w:tab w:val="left" w:pos="2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2B4" w:rsidTr="00AD49C6">
        <w:trPr>
          <w:trHeight w:val="184"/>
        </w:trPr>
        <w:tc>
          <w:tcPr>
            <w:tcW w:w="8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C02B4" w:rsidRDefault="005C02B4" w:rsidP="00FC0813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5C02B4" w:rsidRDefault="005C02B4" w:rsidP="00FC0813">
            <w:pPr>
              <w:tabs>
                <w:tab w:val="left" w:pos="2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вуки гласные и согласные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C02B4" w:rsidRDefault="005C02B4" w:rsidP="00FC0813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C02B4" w:rsidRPr="000C5750" w:rsidRDefault="005C02B4" w:rsidP="00FC0813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C02B4" w:rsidRPr="000C5750" w:rsidRDefault="005C02B4" w:rsidP="00FC0813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C02B4" w:rsidRPr="000C5750" w:rsidRDefault="005C02B4" w:rsidP="005C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C02B4" w:rsidRPr="000C5750" w:rsidRDefault="005C02B4" w:rsidP="00FC0813">
            <w:pPr>
              <w:tabs>
                <w:tab w:val="left" w:pos="2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2B4" w:rsidTr="00AD49C6">
        <w:trPr>
          <w:trHeight w:val="201"/>
        </w:trPr>
        <w:tc>
          <w:tcPr>
            <w:tcW w:w="8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C02B4" w:rsidRDefault="005C02B4" w:rsidP="00FC0813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5C02B4" w:rsidRDefault="005C02B4" w:rsidP="00FC0813">
            <w:pPr>
              <w:tabs>
                <w:tab w:val="left" w:pos="2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еление гласных и согласных в слов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C02B4" w:rsidRDefault="005C02B4" w:rsidP="00FC0813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C02B4" w:rsidRPr="000C5750" w:rsidRDefault="005C02B4" w:rsidP="00FC0813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C02B4" w:rsidRPr="000C5750" w:rsidRDefault="005C02B4" w:rsidP="00FC0813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C02B4" w:rsidRPr="000C5750" w:rsidRDefault="005C02B4" w:rsidP="005C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C02B4" w:rsidRPr="000C5750" w:rsidRDefault="005C02B4" w:rsidP="00FC0813">
            <w:pPr>
              <w:tabs>
                <w:tab w:val="left" w:pos="2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2B4" w:rsidTr="00AD49C6">
        <w:trPr>
          <w:trHeight w:val="251"/>
        </w:trPr>
        <w:tc>
          <w:tcPr>
            <w:tcW w:w="8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C02B4" w:rsidRDefault="005C02B4" w:rsidP="00FC0813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5C02B4" w:rsidRDefault="005C02B4" w:rsidP="00FC0813">
            <w:pPr>
              <w:tabs>
                <w:tab w:val="left" w:pos="2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сные звуки и букв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C02B4" w:rsidRDefault="005C02B4" w:rsidP="00FC0813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C02B4" w:rsidRPr="000C5750" w:rsidRDefault="005C02B4" w:rsidP="00FC0813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C02B4" w:rsidRPr="000C5750" w:rsidRDefault="005C02B4" w:rsidP="00FC0813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C02B4" w:rsidRPr="000C5750" w:rsidRDefault="005C02B4" w:rsidP="005C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C02B4" w:rsidRPr="000C5750" w:rsidRDefault="005C02B4" w:rsidP="00FC0813">
            <w:pPr>
              <w:tabs>
                <w:tab w:val="left" w:pos="2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2B4" w:rsidTr="00AD49C6">
        <w:trPr>
          <w:trHeight w:val="268"/>
        </w:trPr>
        <w:tc>
          <w:tcPr>
            <w:tcW w:w="8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C02B4" w:rsidRDefault="005C02B4" w:rsidP="00FC0813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5C02B4" w:rsidRDefault="005C02B4" w:rsidP="00FC0813">
            <w:pPr>
              <w:tabs>
                <w:tab w:val="left" w:pos="2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еление гласных в слов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C02B4" w:rsidRDefault="005C02B4" w:rsidP="00FC0813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C02B4" w:rsidRPr="000C5750" w:rsidRDefault="005C02B4" w:rsidP="00FC0813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C02B4" w:rsidRPr="000C5750" w:rsidRDefault="005C02B4" w:rsidP="00FC0813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C02B4" w:rsidRPr="000C5750" w:rsidRDefault="005C02B4" w:rsidP="005C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C02B4" w:rsidRPr="000C5750" w:rsidRDefault="005C02B4" w:rsidP="00FC0813">
            <w:pPr>
              <w:tabs>
                <w:tab w:val="left" w:pos="2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2B4" w:rsidTr="00AD49C6">
        <w:trPr>
          <w:trHeight w:val="268"/>
        </w:trPr>
        <w:tc>
          <w:tcPr>
            <w:tcW w:w="8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C02B4" w:rsidRDefault="005C02B4" w:rsidP="00FC0813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5C02B4" w:rsidRDefault="005C02B4" w:rsidP="00FC0813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5C02B4" w:rsidRDefault="005C02B4" w:rsidP="00FC0813">
            <w:pPr>
              <w:tabs>
                <w:tab w:val="left" w:pos="2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гообразующая роль гласных.</w:t>
            </w:r>
          </w:p>
          <w:p w:rsidR="005C02B4" w:rsidRDefault="005C02B4" w:rsidP="00FC0813">
            <w:pPr>
              <w:tabs>
                <w:tab w:val="left" w:pos="2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г как часть слов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C02B4" w:rsidRDefault="005C02B4" w:rsidP="00FC0813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C02B4" w:rsidRDefault="005C02B4" w:rsidP="00FC0813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C02B4" w:rsidRPr="000C5750" w:rsidRDefault="005C02B4" w:rsidP="00FC0813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C02B4" w:rsidRPr="000C5750" w:rsidRDefault="005C02B4" w:rsidP="00FC0813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C02B4" w:rsidRPr="000C5750" w:rsidRDefault="005C02B4" w:rsidP="005C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C02B4" w:rsidRPr="000C5750" w:rsidRDefault="005C02B4" w:rsidP="00FC0813">
            <w:pPr>
              <w:tabs>
                <w:tab w:val="left" w:pos="2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2B4" w:rsidTr="00AD49C6">
        <w:trPr>
          <w:trHeight w:val="267"/>
        </w:trPr>
        <w:tc>
          <w:tcPr>
            <w:tcW w:w="8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C02B4" w:rsidRDefault="005C02B4" w:rsidP="00FC0813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5C02B4" w:rsidRDefault="005C02B4" w:rsidP="00FC0813">
            <w:pPr>
              <w:tabs>
                <w:tab w:val="left" w:pos="2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ение слов на слог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C02B4" w:rsidRDefault="005C02B4" w:rsidP="00FC0813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C02B4" w:rsidRPr="000C5750" w:rsidRDefault="005C02B4" w:rsidP="00FC0813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C02B4" w:rsidRPr="000C5750" w:rsidRDefault="005C02B4" w:rsidP="00FC0813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C02B4" w:rsidRPr="000C5750" w:rsidRDefault="005C02B4" w:rsidP="005C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C02B4" w:rsidRPr="000C5750" w:rsidRDefault="005C02B4" w:rsidP="00FC0813">
            <w:pPr>
              <w:tabs>
                <w:tab w:val="left" w:pos="2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2B4" w:rsidTr="00AD49C6">
        <w:trPr>
          <w:trHeight w:val="284"/>
        </w:trPr>
        <w:tc>
          <w:tcPr>
            <w:tcW w:w="8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C02B4" w:rsidRDefault="005C02B4" w:rsidP="00FC0813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5C02B4" w:rsidRDefault="005C02B4" w:rsidP="00FC0813">
            <w:pPr>
              <w:tabs>
                <w:tab w:val="left" w:pos="2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слогов по числу гласных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C02B4" w:rsidRDefault="005C02B4" w:rsidP="00FC0813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C02B4" w:rsidRPr="000C5750" w:rsidRDefault="005C02B4" w:rsidP="00FC0813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C02B4" w:rsidRPr="000C5750" w:rsidRDefault="005C02B4" w:rsidP="00FC0813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C02B4" w:rsidRPr="000C5750" w:rsidRDefault="005C02B4" w:rsidP="005C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C02B4" w:rsidRPr="000C5750" w:rsidRDefault="005C02B4" w:rsidP="00FC0813">
            <w:pPr>
              <w:tabs>
                <w:tab w:val="left" w:pos="2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2B4" w:rsidTr="00AD49C6">
        <w:trPr>
          <w:trHeight w:val="218"/>
        </w:trPr>
        <w:tc>
          <w:tcPr>
            <w:tcW w:w="8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C02B4" w:rsidRDefault="005C02B4" w:rsidP="00FC0813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5C02B4" w:rsidRDefault="005C02B4" w:rsidP="00FC0813">
            <w:pPr>
              <w:tabs>
                <w:tab w:val="left" w:pos="2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ение двусложных и трехсложных слов на слог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C02B4" w:rsidRDefault="005C02B4" w:rsidP="00FC0813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C02B4" w:rsidRPr="000C5750" w:rsidRDefault="005C02B4" w:rsidP="00FC0813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C02B4" w:rsidRPr="000C5750" w:rsidRDefault="005C02B4" w:rsidP="00FC0813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C02B4" w:rsidRPr="000C5750" w:rsidRDefault="005C02B4" w:rsidP="005C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C02B4" w:rsidRPr="000C5750" w:rsidRDefault="005C02B4" w:rsidP="00FC0813">
            <w:pPr>
              <w:tabs>
                <w:tab w:val="left" w:pos="2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2B4" w:rsidTr="00AD49C6">
        <w:trPr>
          <w:trHeight w:val="251"/>
        </w:trPr>
        <w:tc>
          <w:tcPr>
            <w:tcW w:w="8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C02B4" w:rsidRDefault="005C02B4" w:rsidP="00FC0813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5C02B4" w:rsidRPr="00DE7937" w:rsidRDefault="005C02B4" w:rsidP="00FC0813">
            <w:pPr>
              <w:tabs>
                <w:tab w:val="left" w:pos="2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сна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начале слова и после гласно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C02B4" w:rsidRDefault="005C02B4" w:rsidP="00FC0813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C02B4" w:rsidRPr="000C5750" w:rsidRDefault="005C02B4" w:rsidP="00FC0813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C02B4" w:rsidRPr="000C5750" w:rsidRDefault="005C02B4" w:rsidP="00FC0813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C02B4" w:rsidRPr="000C5750" w:rsidRDefault="005C02B4" w:rsidP="005C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C02B4" w:rsidRPr="000C5750" w:rsidRDefault="005C02B4" w:rsidP="00FC0813">
            <w:pPr>
              <w:tabs>
                <w:tab w:val="left" w:pos="2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2B4" w:rsidTr="00AD49C6">
        <w:trPr>
          <w:trHeight w:val="285"/>
        </w:trPr>
        <w:tc>
          <w:tcPr>
            <w:tcW w:w="8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C02B4" w:rsidRDefault="005C02B4" w:rsidP="00FC0813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5C02B4" w:rsidRDefault="005C02B4" w:rsidP="00FC0813">
            <w:pPr>
              <w:tabs>
                <w:tab w:val="left" w:pos="2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сны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, ё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начале слова и после гласно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C02B4" w:rsidRDefault="005C02B4" w:rsidP="00FC0813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C02B4" w:rsidRPr="000C5750" w:rsidRDefault="005C02B4" w:rsidP="00FC0813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C02B4" w:rsidRPr="000C5750" w:rsidRDefault="005C02B4" w:rsidP="00FC0813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C02B4" w:rsidRPr="000C5750" w:rsidRDefault="005C02B4" w:rsidP="005C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C02B4" w:rsidRPr="000C5750" w:rsidRDefault="005C02B4" w:rsidP="00FC0813">
            <w:pPr>
              <w:tabs>
                <w:tab w:val="left" w:pos="2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2B4" w:rsidTr="00AD49C6">
        <w:trPr>
          <w:trHeight w:val="301"/>
        </w:trPr>
        <w:tc>
          <w:tcPr>
            <w:tcW w:w="8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C02B4" w:rsidRDefault="005C02B4" w:rsidP="00FC0813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5C02B4" w:rsidRDefault="005C02B4" w:rsidP="00FC0813">
            <w:pPr>
              <w:tabs>
                <w:tab w:val="left" w:pos="2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сны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 </w:t>
            </w:r>
            <w:r w:rsidRPr="00DE793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ю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начале слова и после гласно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C02B4" w:rsidRDefault="005C02B4" w:rsidP="00FC0813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C02B4" w:rsidRPr="000C5750" w:rsidRDefault="005C02B4" w:rsidP="00FC0813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C02B4" w:rsidRPr="000C5750" w:rsidRDefault="005C02B4" w:rsidP="00FC0813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C02B4" w:rsidRPr="000C5750" w:rsidRDefault="005C02B4" w:rsidP="005C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C02B4" w:rsidRPr="000C5750" w:rsidRDefault="005C02B4" w:rsidP="00FC0813">
            <w:pPr>
              <w:tabs>
                <w:tab w:val="left" w:pos="2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2B4" w:rsidTr="00AD49C6">
        <w:trPr>
          <w:trHeight w:val="285"/>
        </w:trPr>
        <w:tc>
          <w:tcPr>
            <w:tcW w:w="8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C02B4" w:rsidRDefault="005C02B4" w:rsidP="00FC0813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5C02B4" w:rsidRDefault="005C02B4" w:rsidP="00FC0813">
            <w:pPr>
              <w:tabs>
                <w:tab w:val="left" w:pos="2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сна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начале слова и после гласно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C02B4" w:rsidRDefault="005C02B4" w:rsidP="00FC0813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C02B4" w:rsidRPr="000C5750" w:rsidRDefault="005C02B4" w:rsidP="00FC0813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C02B4" w:rsidRPr="000C5750" w:rsidRDefault="005C02B4" w:rsidP="00FC0813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C02B4" w:rsidRPr="000C5750" w:rsidRDefault="005C02B4" w:rsidP="005C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C02B4" w:rsidRPr="000C5750" w:rsidRDefault="005C02B4" w:rsidP="00FC0813">
            <w:pPr>
              <w:tabs>
                <w:tab w:val="left" w:pos="2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2B4" w:rsidTr="00AD49C6">
        <w:trPr>
          <w:trHeight w:val="251"/>
        </w:trPr>
        <w:tc>
          <w:tcPr>
            <w:tcW w:w="8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C02B4" w:rsidRDefault="005C02B4" w:rsidP="00FC0813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5C02B4" w:rsidRDefault="005C02B4" w:rsidP="00FC0813">
            <w:pPr>
              <w:tabs>
                <w:tab w:val="left" w:pos="2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сны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, ё, и, э, ю, 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начале слова и после гласно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C02B4" w:rsidRDefault="005C02B4" w:rsidP="00FC0813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C02B4" w:rsidRPr="000C5750" w:rsidRDefault="005C02B4" w:rsidP="00FC0813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C02B4" w:rsidRPr="000C5750" w:rsidRDefault="005C02B4" w:rsidP="00FC0813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C02B4" w:rsidRPr="000C5750" w:rsidRDefault="005C02B4" w:rsidP="005C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C02B4" w:rsidRPr="000C5750" w:rsidRDefault="005C02B4" w:rsidP="00FC0813">
            <w:pPr>
              <w:tabs>
                <w:tab w:val="left" w:pos="2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2B4" w:rsidTr="00AD49C6">
        <w:trPr>
          <w:trHeight w:val="268"/>
        </w:trPr>
        <w:tc>
          <w:tcPr>
            <w:tcW w:w="8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C02B4" w:rsidRDefault="005C02B4" w:rsidP="00FC0813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5C02B4" w:rsidRDefault="005C02B4" w:rsidP="00FC0813">
            <w:pPr>
              <w:tabs>
                <w:tab w:val="left" w:pos="2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сныев начале слова и после гласной. Контрольное списывани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C02B4" w:rsidRDefault="005C02B4" w:rsidP="00FC0813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C02B4" w:rsidRPr="000C5750" w:rsidRDefault="005C02B4" w:rsidP="00FC0813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C02B4" w:rsidRPr="000C5750" w:rsidRDefault="005C02B4" w:rsidP="00FC0813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C02B4" w:rsidRPr="000C5750" w:rsidRDefault="005C02B4" w:rsidP="005C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C02B4" w:rsidRPr="000C5750" w:rsidRDefault="005C02B4" w:rsidP="00FC0813">
            <w:pPr>
              <w:tabs>
                <w:tab w:val="left" w:pos="2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2B4" w:rsidTr="00AD49C6">
        <w:trPr>
          <w:trHeight w:val="268"/>
        </w:trPr>
        <w:tc>
          <w:tcPr>
            <w:tcW w:w="8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C02B4" w:rsidRDefault="005C02B4" w:rsidP="00FC0813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5C02B4" w:rsidRDefault="005C02B4" w:rsidP="00FC0813">
            <w:pPr>
              <w:tabs>
                <w:tab w:val="left" w:pos="2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нос части слов при письме. Работа над ошибкам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C02B4" w:rsidRDefault="005C02B4" w:rsidP="00FC0813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C02B4" w:rsidRPr="000C5750" w:rsidRDefault="005C02B4" w:rsidP="00FC0813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C02B4" w:rsidRPr="000C5750" w:rsidRDefault="005C02B4" w:rsidP="00FC0813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C02B4" w:rsidRPr="000C5750" w:rsidRDefault="005C02B4" w:rsidP="005C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C02B4" w:rsidRPr="000C5750" w:rsidRDefault="005C02B4" w:rsidP="00FC0813">
            <w:pPr>
              <w:tabs>
                <w:tab w:val="left" w:pos="2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2B4" w:rsidTr="00AD49C6">
        <w:trPr>
          <w:trHeight w:val="268"/>
        </w:trPr>
        <w:tc>
          <w:tcPr>
            <w:tcW w:w="8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C02B4" w:rsidRDefault="005C02B4" w:rsidP="00FC0813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5C02B4" w:rsidRDefault="005C02B4" w:rsidP="00FC0813">
            <w:pPr>
              <w:tabs>
                <w:tab w:val="left" w:pos="2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ение слов на слоги для перенос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C02B4" w:rsidRDefault="005C02B4" w:rsidP="00FC0813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C02B4" w:rsidRPr="000C5750" w:rsidRDefault="005C02B4" w:rsidP="00FC0813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C02B4" w:rsidRPr="000C5750" w:rsidRDefault="005C02B4" w:rsidP="00FC0813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C02B4" w:rsidRPr="000C5750" w:rsidRDefault="005C02B4" w:rsidP="005C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C02B4" w:rsidRPr="000C5750" w:rsidRDefault="005C02B4" w:rsidP="00FC0813">
            <w:pPr>
              <w:tabs>
                <w:tab w:val="left" w:pos="2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2B4" w:rsidTr="00AD49C6">
        <w:trPr>
          <w:trHeight w:val="284"/>
        </w:trPr>
        <w:tc>
          <w:tcPr>
            <w:tcW w:w="8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C02B4" w:rsidRDefault="005C02B4" w:rsidP="00FC0813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5C02B4" w:rsidRDefault="005C02B4" w:rsidP="00FC0813">
            <w:pPr>
              <w:tabs>
                <w:tab w:val="left" w:pos="2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переноса сл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C02B4" w:rsidRDefault="005C02B4" w:rsidP="00FC0813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C02B4" w:rsidRPr="000C5750" w:rsidRDefault="005C02B4" w:rsidP="00FC0813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C02B4" w:rsidRPr="000C5750" w:rsidRDefault="005C02B4" w:rsidP="00FC0813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C02B4" w:rsidRPr="000C5750" w:rsidRDefault="005C02B4" w:rsidP="005C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C02B4" w:rsidRPr="000C5750" w:rsidRDefault="005C02B4" w:rsidP="00FC0813">
            <w:pPr>
              <w:tabs>
                <w:tab w:val="left" w:pos="2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2B4" w:rsidTr="00AD49C6">
        <w:trPr>
          <w:trHeight w:val="301"/>
        </w:trPr>
        <w:tc>
          <w:tcPr>
            <w:tcW w:w="8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C02B4" w:rsidRDefault="005C02B4" w:rsidP="00FC0813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5C02B4" w:rsidRDefault="005C02B4" w:rsidP="00FC0813">
            <w:pPr>
              <w:tabs>
                <w:tab w:val="left" w:pos="2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ение слов с гласной в начале и конце слова для перенос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C02B4" w:rsidRDefault="005C02B4" w:rsidP="00FC0813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C02B4" w:rsidRPr="000C5750" w:rsidRDefault="005C02B4" w:rsidP="00FC0813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C02B4" w:rsidRPr="000C5750" w:rsidRDefault="005C02B4" w:rsidP="00FC0813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C02B4" w:rsidRPr="000C5750" w:rsidRDefault="005C02B4" w:rsidP="005C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C02B4" w:rsidRPr="000C5750" w:rsidRDefault="005C02B4" w:rsidP="00FC0813">
            <w:pPr>
              <w:tabs>
                <w:tab w:val="left" w:pos="2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F7A" w:rsidTr="00AD49C6">
        <w:trPr>
          <w:trHeight w:val="268"/>
        </w:trPr>
        <w:tc>
          <w:tcPr>
            <w:tcW w:w="8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17F7A" w:rsidRDefault="00A17F7A" w:rsidP="00FC0813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A17F7A" w:rsidRDefault="00A17F7A" w:rsidP="00774ECD">
            <w:pPr>
              <w:tabs>
                <w:tab w:val="left" w:pos="2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сные ударные и безударные. Контрольный диктан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17F7A" w:rsidRDefault="00A17F7A" w:rsidP="00FC0813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17F7A" w:rsidRPr="000C5750" w:rsidRDefault="00A17F7A" w:rsidP="00FC0813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17F7A" w:rsidRPr="000C5750" w:rsidRDefault="00A17F7A" w:rsidP="00FC0813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17F7A" w:rsidRPr="000C5750" w:rsidRDefault="00A17F7A" w:rsidP="005C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17F7A" w:rsidRPr="000C5750" w:rsidRDefault="00A17F7A" w:rsidP="00FC0813">
            <w:pPr>
              <w:tabs>
                <w:tab w:val="left" w:pos="2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F7A" w:rsidTr="00AD49C6">
        <w:trPr>
          <w:trHeight w:val="201"/>
        </w:trPr>
        <w:tc>
          <w:tcPr>
            <w:tcW w:w="8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17F7A" w:rsidRDefault="00A17F7A" w:rsidP="00FC0813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A17F7A" w:rsidRDefault="00A17F7A" w:rsidP="00774ECD">
            <w:pPr>
              <w:tabs>
                <w:tab w:val="left" w:pos="2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арение в слове. Работа над ошибкам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17F7A" w:rsidRDefault="00A17F7A" w:rsidP="00FC0813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17F7A" w:rsidRPr="000C5750" w:rsidRDefault="00A17F7A" w:rsidP="00FC0813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17F7A" w:rsidRPr="000C5750" w:rsidRDefault="00A17F7A" w:rsidP="00FC0813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17F7A" w:rsidRPr="000C5750" w:rsidRDefault="00A17F7A" w:rsidP="005C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17F7A" w:rsidRPr="000C5750" w:rsidRDefault="00A17F7A" w:rsidP="00FC0813">
            <w:pPr>
              <w:tabs>
                <w:tab w:val="left" w:pos="2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F7A" w:rsidTr="00AD49C6">
        <w:trPr>
          <w:trHeight w:val="201"/>
        </w:trPr>
        <w:tc>
          <w:tcPr>
            <w:tcW w:w="8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17F7A" w:rsidRDefault="00A17F7A" w:rsidP="00FC0813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A17F7A" w:rsidRDefault="00A17F7A" w:rsidP="00774ECD">
            <w:pPr>
              <w:tabs>
                <w:tab w:val="left" w:pos="2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ка ударения в двусложных словах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17F7A" w:rsidRDefault="00A17F7A" w:rsidP="00FC0813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17F7A" w:rsidRPr="000C5750" w:rsidRDefault="00A17F7A" w:rsidP="00FC0813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17F7A" w:rsidRPr="000C5750" w:rsidRDefault="00A17F7A" w:rsidP="00FC0813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17F7A" w:rsidRPr="000C5750" w:rsidRDefault="00A17F7A" w:rsidP="005C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17F7A" w:rsidRPr="000C5750" w:rsidRDefault="00A17F7A" w:rsidP="00FC0813">
            <w:pPr>
              <w:tabs>
                <w:tab w:val="left" w:pos="2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F7A" w:rsidTr="00AD49C6">
        <w:trPr>
          <w:trHeight w:val="268"/>
        </w:trPr>
        <w:tc>
          <w:tcPr>
            <w:tcW w:w="8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17F7A" w:rsidRDefault="00A17F7A" w:rsidP="00FC0813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A17F7A" w:rsidRDefault="00A17F7A" w:rsidP="00774ECD">
            <w:pPr>
              <w:tabs>
                <w:tab w:val="left" w:pos="2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ка ударения в трехсложных словах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17F7A" w:rsidRDefault="00A17F7A" w:rsidP="00FC0813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17F7A" w:rsidRPr="000C5750" w:rsidRDefault="00A17F7A" w:rsidP="00FC0813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17F7A" w:rsidRPr="000C5750" w:rsidRDefault="00A17F7A" w:rsidP="00FC0813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17F7A" w:rsidRPr="000C5750" w:rsidRDefault="00A17F7A" w:rsidP="005C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17F7A" w:rsidRPr="000C5750" w:rsidRDefault="00A17F7A" w:rsidP="00FC0813">
            <w:pPr>
              <w:tabs>
                <w:tab w:val="left" w:pos="2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F7A" w:rsidTr="00AD49C6">
        <w:trPr>
          <w:trHeight w:val="251"/>
        </w:trPr>
        <w:tc>
          <w:tcPr>
            <w:tcW w:w="8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17F7A" w:rsidRDefault="00A17F7A" w:rsidP="00FC0813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A17F7A" w:rsidRDefault="00A17F7A" w:rsidP="00A17F7A">
            <w:pPr>
              <w:tabs>
                <w:tab w:val="left" w:pos="2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сные ударные и безударные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17F7A" w:rsidRDefault="00A17F7A" w:rsidP="00FC0813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17F7A" w:rsidRPr="000C5750" w:rsidRDefault="00A17F7A" w:rsidP="00FC0813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17F7A" w:rsidRPr="000C5750" w:rsidRDefault="00A17F7A" w:rsidP="00FC0813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17F7A" w:rsidRPr="000C5750" w:rsidRDefault="00A17F7A" w:rsidP="005C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17F7A" w:rsidRPr="000C5750" w:rsidRDefault="00A17F7A" w:rsidP="00FC0813">
            <w:pPr>
              <w:tabs>
                <w:tab w:val="left" w:pos="2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F7A" w:rsidTr="00AD49C6">
        <w:trPr>
          <w:trHeight w:val="218"/>
        </w:trPr>
        <w:tc>
          <w:tcPr>
            <w:tcW w:w="8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17F7A" w:rsidRDefault="00A17F7A" w:rsidP="00FC0813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A17F7A" w:rsidRDefault="00A17F7A" w:rsidP="00FC0813">
            <w:pPr>
              <w:tabs>
                <w:tab w:val="left" w:pos="2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постановки ударения в словах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17F7A" w:rsidRDefault="00A17F7A" w:rsidP="00FC0813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17F7A" w:rsidRPr="000C5750" w:rsidRDefault="00A17F7A" w:rsidP="00FC0813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17F7A" w:rsidRPr="000C5750" w:rsidRDefault="00A17F7A" w:rsidP="00FC0813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17F7A" w:rsidRPr="000C5750" w:rsidRDefault="00A17F7A" w:rsidP="005C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17F7A" w:rsidRPr="000C5750" w:rsidRDefault="00A17F7A" w:rsidP="00FC0813">
            <w:pPr>
              <w:tabs>
                <w:tab w:val="left" w:pos="2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F7A" w:rsidTr="00AD49C6">
        <w:trPr>
          <w:trHeight w:val="234"/>
        </w:trPr>
        <w:tc>
          <w:tcPr>
            <w:tcW w:w="8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17F7A" w:rsidRDefault="00A17F7A" w:rsidP="00FC0813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A17F7A" w:rsidRDefault="00A17F7A" w:rsidP="00FC0813">
            <w:pPr>
              <w:tabs>
                <w:tab w:val="left" w:pos="2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ые твердые и мягки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17F7A" w:rsidRDefault="00A17F7A" w:rsidP="00FC0813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17F7A" w:rsidRPr="000C5750" w:rsidRDefault="00A17F7A" w:rsidP="00FC0813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17F7A" w:rsidRPr="000C5750" w:rsidRDefault="00A17F7A" w:rsidP="00FC0813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17F7A" w:rsidRPr="000C5750" w:rsidRDefault="00A17F7A" w:rsidP="005C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17F7A" w:rsidRPr="000C5750" w:rsidRDefault="00A17F7A" w:rsidP="00FC0813">
            <w:pPr>
              <w:tabs>
                <w:tab w:val="left" w:pos="2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F7A" w:rsidTr="00AD49C6">
        <w:trPr>
          <w:trHeight w:val="201"/>
        </w:trPr>
        <w:tc>
          <w:tcPr>
            <w:tcW w:w="8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17F7A" w:rsidRDefault="00A17F7A" w:rsidP="00FC0813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A17F7A" w:rsidRDefault="00A17F7A" w:rsidP="00FC0813">
            <w:pPr>
              <w:tabs>
                <w:tab w:val="left" w:pos="2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значение мягкости согласной гласными и, 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17F7A" w:rsidRDefault="00A17F7A" w:rsidP="00FC0813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17F7A" w:rsidRPr="000C5750" w:rsidRDefault="00A17F7A" w:rsidP="00FC0813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17F7A" w:rsidRPr="000C5750" w:rsidRDefault="00A17F7A" w:rsidP="00FC0813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17F7A" w:rsidRPr="000C5750" w:rsidRDefault="00A17F7A" w:rsidP="005C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17F7A" w:rsidRPr="000C5750" w:rsidRDefault="00A17F7A" w:rsidP="00FC0813">
            <w:pPr>
              <w:tabs>
                <w:tab w:val="left" w:pos="2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F7A" w:rsidTr="00AD49C6">
        <w:trPr>
          <w:trHeight w:val="167"/>
        </w:trPr>
        <w:tc>
          <w:tcPr>
            <w:tcW w:w="8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17F7A" w:rsidRDefault="00A17F7A" w:rsidP="00FC0813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A17F7A" w:rsidRDefault="00A17F7A" w:rsidP="00FC0813">
            <w:pPr>
              <w:tabs>
                <w:tab w:val="left" w:pos="2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значение мягкости гласной ю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17F7A" w:rsidRDefault="00A17F7A" w:rsidP="00FC0813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17F7A" w:rsidRPr="000C5750" w:rsidRDefault="00A17F7A" w:rsidP="00FC0813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17F7A" w:rsidRPr="000C5750" w:rsidRDefault="00A17F7A" w:rsidP="00FC0813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17F7A" w:rsidRPr="000C5750" w:rsidRDefault="00A17F7A" w:rsidP="005C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17F7A" w:rsidRPr="000C5750" w:rsidRDefault="00A17F7A" w:rsidP="00FC0813">
            <w:pPr>
              <w:tabs>
                <w:tab w:val="left" w:pos="2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F7A" w:rsidTr="00AD49C6">
        <w:trPr>
          <w:trHeight w:val="251"/>
        </w:trPr>
        <w:tc>
          <w:tcPr>
            <w:tcW w:w="8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17F7A" w:rsidRDefault="00A17F7A" w:rsidP="00FC0813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A17F7A" w:rsidRDefault="00A17F7A" w:rsidP="00FC0813">
            <w:pPr>
              <w:tabs>
                <w:tab w:val="left" w:pos="2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значение мягкости гласными е,ё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17F7A" w:rsidRDefault="00A17F7A" w:rsidP="00FC0813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17F7A" w:rsidRPr="000C5750" w:rsidRDefault="00A17F7A" w:rsidP="00FC0813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17F7A" w:rsidRPr="000C5750" w:rsidRDefault="00A17F7A" w:rsidP="00FC0813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17F7A" w:rsidRPr="000C5750" w:rsidRDefault="00A17F7A" w:rsidP="005C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17F7A" w:rsidRPr="000C5750" w:rsidRDefault="00A17F7A" w:rsidP="00FC0813">
            <w:pPr>
              <w:tabs>
                <w:tab w:val="left" w:pos="2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F7A" w:rsidTr="00AD49C6">
        <w:trPr>
          <w:trHeight w:val="234"/>
        </w:trPr>
        <w:tc>
          <w:tcPr>
            <w:tcW w:w="8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17F7A" w:rsidRDefault="00A17F7A" w:rsidP="00FC0813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A17F7A" w:rsidRDefault="00A17F7A" w:rsidP="00FC0813">
            <w:pPr>
              <w:tabs>
                <w:tab w:val="left" w:pos="2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значение мягкости согласных в конце слова буквой ь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17F7A" w:rsidRDefault="00A17F7A" w:rsidP="00FC0813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17F7A" w:rsidRPr="000C5750" w:rsidRDefault="00A17F7A" w:rsidP="00FC0813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17F7A" w:rsidRPr="000C5750" w:rsidRDefault="00A17F7A" w:rsidP="00FC0813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17F7A" w:rsidRPr="000C5750" w:rsidRDefault="00A17F7A" w:rsidP="005C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17F7A" w:rsidRPr="000C5750" w:rsidRDefault="00A17F7A" w:rsidP="00FC0813">
            <w:pPr>
              <w:tabs>
                <w:tab w:val="left" w:pos="2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F7A" w:rsidTr="00AD49C6">
        <w:trPr>
          <w:trHeight w:val="268"/>
        </w:trPr>
        <w:tc>
          <w:tcPr>
            <w:tcW w:w="8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17F7A" w:rsidRDefault="00A17F7A" w:rsidP="00FC0813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A17F7A" w:rsidRDefault="00A17F7A" w:rsidP="00FC0813">
            <w:pPr>
              <w:tabs>
                <w:tab w:val="left" w:pos="2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значение мягкости согласных в середине слова буквой ь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17F7A" w:rsidRDefault="00A17F7A" w:rsidP="00FC0813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17F7A" w:rsidRPr="000C5750" w:rsidRDefault="00A17F7A" w:rsidP="00FC0813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17F7A" w:rsidRPr="000C5750" w:rsidRDefault="00A17F7A" w:rsidP="00FC0813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17F7A" w:rsidRPr="000C5750" w:rsidRDefault="00A17F7A" w:rsidP="005C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17F7A" w:rsidRPr="000C5750" w:rsidRDefault="00A17F7A" w:rsidP="00FC0813">
            <w:pPr>
              <w:tabs>
                <w:tab w:val="left" w:pos="2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F7A" w:rsidTr="00AD49C6">
        <w:trPr>
          <w:trHeight w:val="201"/>
        </w:trPr>
        <w:tc>
          <w:tcPr>
            <w:tcW w:w="8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17F7A" w:rsidRDefault="00A17F7A" w:rsidP="00FC0813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A17F7A" w:rsidRDefault="00A17F7A" w:rsidP="00FC0813">
            <w:pPr>
              <w:tabs>
                <w:tab w:val="left" w:pos="2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ительный мягкий знак. Поняти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17F7A" w:rsidRDefault="00A17F7A" w:rsidP="00FC0813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17F7A" w:rsidRPr="000C5750" w:rsidRDefault="00A17F7A" w:rsidP="00FC0813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17F7A" w:rsidRPr="000C5750" w:rsidRDefault="00A17F7A" w:rsidP="00FC0813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17F7A" w:rsidRPr="000C5750" w:rsidRDefault="00A17F7A" w:rsidP="005C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17F7A" w:rsidRPr="000C5750" w:rsidRDefault="00A17F7A" w:rsidP="00FC0813">
            <w:pPr>
              <w:tabs>
                <w:tab w:val="left" w:pos="2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F7A" w:rsidTr="00AD49C6">
        <w:trPr>
          <w:trHeight w:val="301"/>
        </w:trPr>
        <w:tc>
          <w:tcPr>
            <w:tcW w:w="8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17F7A" w:rsidRDefault="00A17F7A" w:rsidP="00FC0813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A17F7A" w:rsidRDefault="00A17F7A" w:rsidP="00FC0813">
            <w:pPr>
              <w:tabs>
                <w:tab w:val="left" w:pos="2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ительный мягкий знак перед гласными е, ё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17F7A" w:rsidRDefault="00A17F7A" w:rsidP="00FC0813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17F7A" w:rsidRPr="000C5750" w:rsidRDefault="00A17F7A" w:rsidP="00FC0813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17F7A" w:rsidRPr="000C5750" w:rsidRDefault="00A17F7A" w:rsidP="00FC0813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17F7A" w:rsidRPr="000C5750" w:rsidRDefault="00A17F7A" w:rsidP="005C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17F7A" w:rsidRPr="000C5750" w:rsidRDefault="00A17F7A" w:rsidP="00FC0813">
            <w:pPr>
              <w:tabs>
                <w:tab w:val="left" w:pos="2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F7A" w:rsidTr="00AD49C6">
        <w:trPr>
          <w:trHeight w:val="201"/>
        </w:trPr>
        <w:tc>
          <w:tcPr>
            <w:tcW w:w="8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17F7A" w:rsidRDefault="00A17F7A" w:rsidP="00FC0813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4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A17F7A" w:rsidRDefault="00A17F7A" w:rsidP="00FC0813">
            <w:pPr>
              <w:tabs>
                <w:tab w:val="left" w:pos="2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ительный мягкий знак перед гласными я, ю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17F7A" w:rsidRDefault="00A17F7A" w:rsidP="00FC0813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17F7A" w:rsidRPr="000C5750" w:rsidRDefault="00A17F7A" w:rsidP="00FC0813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17F7A" w:rsidRPr="000C5750" w:rsidRDefault="00A17F7A" w:rsidP="00FC0813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17F7A" w:rsidRPr="000C5750" w:rsidRDefault="00A17F7A" w:rsidP="005C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17F7A" w:rsidRPr="000C5750" w:rsidRDefault="00A17F7A" w:rsidP="00FC0813">
            <w:pPr>
              <w:tabs>
                <w:tab w:val="left" w:pos="2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F7A" w:rsidTr="00AD49C6">
        <w:trPr>
          <w:trHeight w:val="241"/>
        </w:trPr>
        <w:tc>
          <w:tcPr>
            <w:tcW w:w="8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17F7A" w:rsidRDefault="00A17F7A" w:rsidP="00FC0813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A17F7A" w:rsidRDefault="00A17F7A" w:rsidP="00FC0813">
            <w:pPr>
              <w:tabs>
                <w:tab w:val="left" w:pos="2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ительный мягкий знак перед гласной 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17F7A" w:rsidRDefault="00A17F7A" w:rsidP="00FC0813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17F7A" w:rsidRPr="000C5750" w:rsidRDefault="00A17F7A" w:rsidP="00FC0813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17F7A" w:rsidRPr="000C5750" w:rsidRDefault="00A17F7A" w:rsidP="00FC0813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17F7A" w:rsidRPr="000C5750" w:rsidRDefault="00A17F7A" w:rsidP="005C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17F7A" w:rsidRPr="000C5750" w:rsidRDefault="00A17F7A" w:rsidP="00FC0813">
            <w:pPr>
              <w:tabs>
                <w:tab w:val="left" w:pos="2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F7A" w:rsidTr="00AD49C6">
        <w:trPr>
          <w:trHeight w:val="217"/>
        </w:trPr>
        <w:tc>
          <w:tcPr>
            <w:tcW w:w="8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17F7A" w:rsidRDefault="00A17F7A" w:rsidP="00FC0813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A17F7A" w:rsidRDefault="00A17F7A" w:rsidP="00FC0813">
            <w:pPr>
              <w:tabs>
                <w:tab w:val="left" w:pos="2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ительный мягкий знак перед гласным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17F7A" w:rsidRDefault="00A17F7A" w:rsidP="00FC0813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17F7A" w:rsidRPr="000C5750" w:rsidRDefault="00A17F7A" w:rsidP="00FC0813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17F7A" w:rsidRPr="000C5750" w:rsidRDefault="00A17F7A" w:rsidP="00FC0813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17F7A" w:rsidRPr="000C5750" w:rsidRDefault="00A17F7A" w:rsidP="005C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17F7A" w:rsidRPr="000C5750" w:rsidRDefault="00A17F7A" w:rsidP="00FC0813">
            <w:pPr>
              <w:tabs>
                <w:tab w:val="left" w:pos="2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F7A" w:rsidTr="00AD49C6">
        <w:trPr>
          <w:trHeight w:val="240"/>
        </w:trPr>
        <w:tc>
          <w:tcPr>
            <w:tcW w:w="8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17F7A" w:rsidRDefault="00A17F7A" w:rsidP="00FC0813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A17F7A" w:rsidRDefault="00A17F7A" w:rsidP="00FC0813">
            <w:pPr>
              <w:tabs>
                <w:tab w:val="left" w:pos="2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ительный мягкий знак. Диктан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17F7A" w:rsidRDefault="00A17F7A" w:rsidP="00FC0813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17F7A" w:rsidRPr="000C5750" w:rsidRDefault="00A17F7A" w:rsidP="00FC0813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17F7A" w:rsidRPr="000C5750" w:rsidRDefault="00A17F7A" w:rsidP="00FC0813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17F7A" w:rsidRPr="000C5750" w:rsidRDefault="00A17F7A" w:rsidP="005C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17F7A" w:rsidRPr="000C5750" w:rsidRDefault="00A17F7A" w:rsidP="00FC0813">
            <w:pPr>
              <w:tabs>
                <w:tab w:val="left" w:pos="2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F7A" w:rsidTr="00AD49C6">
        <w:trPr>
          <w:trHeight w:val="300"/>
        </w:trPr>
        <w:tc>
          <w:tcPr>
            <w:tcW w:w="8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17F7A" w:rsidRDefault="00A17F7A" w:rsidP="00FC0813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A17F7A" w:rsidRDefault="00A17F7A" w:rsidP="00FC0813">
            <w:pPr>
              <w:tabs>
                <w:tab w:val="left" w:pos="2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пящие согласные. Работа над ошибкам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17F7A" w:rsidRDefault="00A17F7A" w:rsidP="00FC0813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17F7A" w:rsidRDefault="00A17F7A" w:rsidP="00FC0813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17F7A" w:rsidRPr="000C5750" w:rsidRDefault="00A17F7A" w:rsidP="00FC0813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17F7A" w:rsidRPr="000C5750" w:rsidRDefault="00A17F7A" w:rsidP="005C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17F7A" w:rsidRPr="000C5750" w:rsidRDefault="00A17F7A" w:rsidP="00FC0813">
            <w:pPr>
              <w:tabs>
                <w:tab w:val="left" w:pos="2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F7A" w:rsidTr="00AD49C6">
        <w:trPr>
          <w:trHeight w:val="234"/>
        </w:trPr>
        <w:tc>
          <w:tcPr>
            <w:tcW w:w="8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17F7A" w:rsidRDefault="00A17F7A" w:rsidP="00FC0813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A17F7A" w:rsidRDefault="00A17F7A" w:rsidP="00FC0813">
            <w:pPr>
              <w:tabs>
                <w:tab w:val="left" w:pos="2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четание гласных с шипящими. Правописание жи-ш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17F7A" w:rsidRDefault="00A17F7A" w:rsidP="00FC0813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17F7A" w:rsidRPr="000C5750" w:rsidRDefault="00A17F7A" w:rsidP="00FC0813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17F7A" w:rsidRPr="000C5750" w:rsidRDefault="00A17F7A" w:rsidP="00FC0813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17F7A" w:rsidRPr="000C5750" w:rsidRDefault="00A17F7A" w:rsidP="005C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17F7A" w:rsidRPr="000C5750" w:rsidRDefault="00A17F7A" w:rsidP="00FC0813">
            <w:pPr>
              <w:tabs>
                <w:tab w:val="left" w:pos="2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F7A" w:rsidTr="00AD49C6">
        <w:trPr>
          <w:trHeight w:val="208"/>
        </w:trPr>
        <w:tc>
          <w:tcPr>
            <w:tcW w:w="8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17F7A" w:rsidRDefault="00A17F7A" w:rsidP="00FC0813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A17F7A" w:rsidRDefault="00A17F7A" w:rsidP="00FC0813">
            <w:pPr>
              <w:tabs>
                <w:tab w:val="left" w:pos="2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писание ча-щ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17F7A" w:rsidRDefault="00A17F7A" w:rsidP="00FC0813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17F7A" w:rsidRPr="000C5750" w:rsidRDefault="00A17F7A" w:rsidP="00FC0813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17F7A" w:rsidRPr="000C5750" w:rsidRDefault="00A17F7A" w:rsidP="00FC0813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17F7A" w:rsidRPr="000C5750" w:rsidRDefault="00A17F7A" w:rsidP="005C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17F7A" w:rsidRPr="000C5750" w:rsidRDefault="00A17F7A" w:rsidP="00FC0813">
            <w:pPr>
              <w:tabs>
                <w:tab w:val="left" w:pos="2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F7A" w:rsidTr="00AD49C6">
        <w:trPr>
          <w:trHeight w:val="268"/>
        </w:trPr>
        <w:tc>
          <w:tcPr>
            <w:tcW w:w="8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17F7A" w:rsidRDefault="00A17F7A" w:rsidP="00FC0813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A17F7A" w:rsidRDefault="00A17F7A" w:rsidP="00FC0813">
            <w:pPr>
              <w:tabs>
                <w:tab w:val="left" w:pos="2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писание чу-щу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17F7A" w:rsidRDefault="00A17F7A" w:rsidP="00FC0813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17F7A" w:rsidRPr="000C5750" w:rsidRDefault="00A17F7A" w:rsidP="00FC0813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17F7A" w:rsidRPr="000C5750" w:rsidRDefault="00A17F7A" w:rsidP="00FC0813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17F7A" w:rsidRPr="000C5750" w:rsidRDefault="00A17F7A" w:rsidP="005C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17F7A" w:rsidRPr="000C5750" w:rsidRDefault="00A17F7A" w:rsidP="00FC0813">
            <w:pPr>
              <w:tabs>
                <w:tab w:val="left" w:pos="2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F7A" w:rsidTr="00AD49C6">
        <w:trPr>
          <w:trHeight w:val="134"/>
        </w:trPr>
        <w:tc>
          <w:tcPr>
            <w:tcW w:w="8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17F7A" w:rsidRDefault="00A17F7A" w:rsidP="00FC0813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A17F7A" w:rsidRDefault="00A17F7A" w:rsidP="00FC0813">
            <w:pPr>
              <w:tabs>
                <w:tab w:val="left" w:pos="2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ные звонкие и глухие согласны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17F7A" w:rsidRDefault="00A17F7A" w:rsidP="00FC0813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17F7A" w:rsidRPr="000C5750" w:rsidRDefault="00A17F7A" w:rsidP="00FC0813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17F7A" w:rsidRPr="000C5750" w:rsidRDefault="00A17F7A" w:rsidP="00FC0813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17F7A" w:rsidRPr="000C5750" w:rsidRDefault="00A17F7A" w:rsidP="005C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17F7A" w:rsidRPr="000C5750" w:rsidRDefault="00A17F7A" w:rsidP="00FC0813">
            <w:pPr>
              <w:tabs>
                <w:tab w:val="left" w:pos="2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F7A" w:rsidTr="00AD49C6">
        <w:trPr>
          <w:trHeight w:val="201"/>
        </w:trPr>
        <w:tc>
          <w:tcPr>
            <w:tcW w:w="8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17F7A" w:rsidRDefault="00A17F7A" w:rsidP="00FC0813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A17F7A" w:rsidRDefault="00A17F7A" w:rsidP="00FC0813">
            <w:pPr>
              <w:tabs>
                <w:tab w:val="left" w:pos="2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исание звонких и глухих согласных на конце слов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17F7A" w:rsidRDefault="00A17F7A" w:rsidP="00FC0813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17F7A" w:rsidRPr="000C5750" w:rsidRDefault="00A17F7A" w:rsidP="00FC0813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17F7A" w:rsidRPr="000C5750" w:rsidRDefault="00A17F7A" w:rsidP="00FC0813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17F7A" w:rsidRPr="000C5750" w:rsidRDefault="00A17F7A" w:rsidP="005C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17F7A" w:rsidRPr="000C5750" w:rsidRDefault="00A17F7A" w:rsidP="00FC0813">
            <w:pPr>
              <w:tabs>
                <w:tab w:val="left" w:pos="2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F7A" w:rsidTr="00AD49C6">
        <w:trPr>
          <w:trHeight w:val="284"/>
        </w:trPr>
        <w:tc>
          <w:tcPr>
            <w:tcW w:w="8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17F7A" w:rsidRDefault="00A17F7A" w:rsidP="00FC0813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A17F7A" w:rsidRDefault="00A17F7A" w:rsidP="00FC0813">
            <w:pPr>
              <w:tabs>
                <w:tab w:val="left" w:pos="2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о написания парной согласной на конце слов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17F7A" w:rsidRDefault="00A17F7A" w:rsidP="00FC0813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17F7A" w:rsidRPr="000C5750" w:rsidRDefault="00A17F7A" w:rsidP="00FC0813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17F7A" w:rsidRPr="000C5750" w:rsidRDefault="00A17F7A" w:rsidP="00FC0813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17F7A" w:rsidRPr="000C5750" w:rsidRDefault="00A17F7A" w:rsidP="005C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17F7A" w:rsidRPr="000C5750" w:rsidRDefault="00A17F7A" w:rsidP="00FC0813">
            <w:pPr>
              <w:tabs>
                <w:tab w:val="left" w:pos="2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F7A" w:rsidTr="00AD49C6">
        <w:trPr>
          <w:trHeight w:val="285"/>
        </w:trPr>
        <w:tc>
          <w:tcPr>
            <w:tcW w:w="8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17F7A" w:rsidRDefault="00A17F7A" w:rsidP="00FC0813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A17F7A" w:rsidRDefault="00A17F7A" w:rsidP="00FC0813">
            <w:pPr>
              <w:tabs>
                <w:tab w:val="left" w:pos="2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написания парной согласной на конце слов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17F7A" w:rsidRDefault="00A17F7A" w:rsidP="00FC0813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17F7A" w:rsidRPr="000C5750" w:rsidRDefault="00A17F7A" w:rsidP="00FC0813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17F7A" w:rsidRPr="000C5750" w:rsidRDefault="00A17F7A" w:rsidP="00FC0813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17F7A" w:rsidRPr="000C5750" w:rsidRDefault="00A17F7A" w:rsidP="00774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17F7A" w:rsidRPr="000C5750" w:rsidRDefault="00A17F7A" w:rsidP="00FC0813">
            <w:pPr>
              <w:tabs>
                <w:tab w:val="left" w:pos="2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F7A" w:rsidTr="00AD49C6">
        <w:trPr>
          <w:trHeight w:val="267"/>
        </w:trPr>
        <w:tc>
          <w:tcPr>
            <w:tcW w:w="8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17F7A" w:rsidRDefault="00A17F7A" w:rsidP="00FC0813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A17F7A" w:rsidRDefault="00A17F7A" w:rsidP="00FC0813">
            <w:pPr>
              <w:tabs>
                <w:tab w:val="left" w:pos="2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ение написания парной согласной на конце слова. Объяснительный диктан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17F7A" w:rsidRDefault="00A17F7A" w:rsidP="00FC0813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17F7A" w:rsidRPr="000C5750" w:rsidRDefault="00A17F7A" w:rsidP="00FC0813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17F7A" w:rsidRPr="000C5750" w:rsidRDefault="00A17F7A" w:rsidP="00FC0813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17F7A" w:rsidRPr="000C5750" w:rsidRDefault="00A17F7A" w:rsidP="00774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17F7A" w:rsidRPr="000C5750" w:rsidRDefault="00A17F7A" w:rsidP="00FC0813">
            <w:pPr>
              <w:tabs>
                <w:tab w:val="left" w:pos="2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F7A" w:rsidTr="00AD49C6">
        <w:trPr>
          <w:trHeight w:val="218"/>
        </w:trPr>
        <w:tc>
          <w:tcPr>
            <w:tcW w:w="8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17F7A" w:rsidRDefault="00A17F7A" w:rsidP="00FC0813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A17F7A" w:rsidRDefault="00A17F7A" w:rsidP="00FC0813">
            <w:pPr>
              <w:tabs>
                <w:tab w:val="left" w:pos="2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по опорным таблицам. Работа над ошибкам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17F7A" w:rsidRDefault="00A17F7A" w:rsidP="00FC0813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17F7A" w:rsidRPr="000C5750" w:rsidRDefault="00A17F7A" w:rsidP="00FC0813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17F7A" w:rsidRPr="000C5750" w:rsidRDefault="00A17F7A" w:rsidP="00FC0813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17F7A" w:rsidRPr="000C5750" w:rsidRDefault="00A17F7A" w:rsidP="00774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17F7A" w:rsidRPr="000C5750" w:rsidRDefault="00A17F7A" w:rsidP="00FC0813">
            <w:pPr>
              <w:tabs>
                <w:tab w:val="left" w:pos="2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F7A" w:rsidTr="00AD49C6">
        <w:trPr>
          <w:trHeight w:val="251"/>
        </w:trPr>
        <w:tc>
          <w:tcPr>
            <w:tcW w:w="8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17F7A" w:rsidRDefault="00A17F7A" w:rsidP="00FC0813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A17F7A" w:rsidRDefault="00A17F7A" w:rsidP="00FC0813">
            <w:pPr>
              <w:tabs>
                <w:tab w:val="left" w:pos="2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деформированным тексто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17F7A" w:rsidRDefault="00A17F7A" w:rsidP="00FC0813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17F7A" w:rsidRPr="000C5750" w:rsidRDefault="00A17F7A" w:rsidP="00FC0813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17F7A" w:rsidRPr="000C5750" w:rsidRDefault="00A17F7A" w:rsidP="00FC0813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17F7A" w:rsidRPr="000C5750" w:rsidRDefault="00A17F7A" w:rsidP="00774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17F7A" w:rsidRPr="000C5750" w:rsidRDefault="00A17F7A" w:rsidP="00FC0813">
            <w:pPr>
              <w:tabs>
                <w:tab w:val="left" w:pos="2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F7A" w:rsidTr="00AD49C6">
        <w:trPr>
          <w:trHeight w:val="234"/>
        </w:trPr>
        <w:tc>
          <w:tcPr>
            <w:tcW w:w="8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17F7A" w:rsidRDefault="00A17F7A" w:rsidP="00FC0813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A17F7A" w:rsidRDefault="00A17F7A" w:rsidP="00FC0813">
            <w:pPr>
              <w:tabs>
                <w:tab w:val="left" w:pos="2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ные звонкие и глухие. Контрольное списывани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17F7A" w:rsidRDefault="00A17F7A" w:rsidP="00FC0813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17F7A" w:rsidRPr="000C5750" w:rsidRDefault="00A17F7A" w:rsidP="00FC0813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17F7A" w:rsidRPr="000C5750" w:rsidRDefault="00A17F7A" w:rsidP="00FC0813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17F7A" w:rsidRPr="000C5750" w:rsidRDefault="00A17F7A" w:rsidP="00774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17F7A" w:rsidRPr="000C5750" w:rsidRDefault="00A17F7A" w:rsidP="00FC0813">
            <w:pPr>
              <w:tabs>
                <w:tab w:val="left" w:pos="2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F7A" w:rsidTr="00AD49C6">
        <w:trPr>
          <w:trHeight w:val="268"/>
        </w:trPr>
        <w:tc>
          <w:tcPr>
            <w:tcW w:w="8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17F7A" w:rsidRDefault="00A17F7A" w:rsidP="00FC0813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A17F7A" w:rsidRDefault="00A17F7A" w:rsidP="00FC0813">
            <w:pPr>
              <w:tabs>
                <w:tab w:val="left" w:pos="2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ные согласные, закрепление. Работа над ошибкам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17F7A" w:rsidRDefault="00A17F7A" w:rsidP="00FC0813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17F7A" w:rsidRPr="000C5750" w:rsidRDefault="00A17F7A" w:rsidP="00FC0813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17F7A" w:rsidRPr="000C5750" w:rsidRDefault="00A17F7A" w:rsidP="00FC0813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17F7A" w:rsidRPr="000C5750" w:rsidRDefault="00A17F7A" w:rsidP="00774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17F7A" w:rsidRPr="000C5750" w:rsidRDefault="00A17F7A" w:rsidP="00FC0813">
            <w:pPr>
              <w:tabs>
                <w:tab w:val="left" w:pos="2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F7A" w:rsidTr="00AD49C6">
        <w:trPr>
          <w:trHeight w:val="301"/>
        </w:trPr>
        <w:tc>
          <w:tcPr>
            <w:tcW w:w="8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17F7A" w:rsidRDefault="00A17F7A" w:rsidP="00FC0813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A17F7A" w:rsidRDefault="00A17F7A" w:rsidP="00FC0813">
            <w:pPr>
              <w:tabs>
                <w:tab w:val="left" w:pos="2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фференциация твердых и мягких согласных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17F7A" w:rsidRDefault="00A17F7A" w:rsidP="00FC0813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17F7A" w:rsidRPr="000C5750" w:rsidRDefault="00A17F7A" w:rsidP="00FC0813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17F7A" w:rsidRPr="000C5750" w:rsidRDefault="00A17F7A" w:rsidP="00FC0813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17F7A" w:rsidRPr="000C5750" w:rsidRDefault="00A17F7A" w:rsidP="00774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17F7A" w:rsidRPr="000C5750" w:rsidRDefault="00A17F7A" w:rsidP="00FC0813">
            <w:pPr>
              <w:tabs>
                <w:tab w:val="left" w:pos="2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F7A" w:rsidTr="00AD49C6">
        <w:trPr>
          <w:trHeight w:val="201"/>
        </w:trPr>
        <w:tc>
          <w:tcPr>
            <w:tcW w:w="8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17F7A" w:rsidRDefault="00A17F7A" w:rsidP="00FC0813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A17F7A" w:rsidRDefault="00A17F7A" w:rsidP="00FC0813">
            <w:pPr>
              <w:tabs>
                <w:tab w:val="left" w:pos="2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фференциация парных согласных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17F7A" w:rsidRDefault="00A17F7A" w:rsidP="00FC0813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17F7A" w:rsidRPr="000C5750" w:rsidRDefault="00A17F7A" w:rsidP="00FC0813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17F7A" w:rsidRPr="000C5750" w:rsidRDefault="00A17F7A" w:rsidP="00FC0813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17F7A" w:rsidRPr="000C5750" w:rsidRDefault="00A17F7A" w:rsidP="00774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17F7A" w:rsidRPr="000C5750" w:rsidRDefault="00A17F7A" w:rsidP="00FC0813">
            <w:pPr>
              <w:tabs>
                <w:tab w:val="left" w:pos="2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F7A" w:rsidTr="00AD49C6">
        <w:trPr>
          <w:trHeight w:val="275"/>
        </w:trPr>
        <w:tc>
          <w:tcPr>
            <w:tcW w:w="8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17F7A" w:rsidRDefault="00A17F7A" w:rsidP="00FC0813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A17F7A" w:rsidRDefault="00A17F7A" w:rsidP="00FC0813">
            <w:pPr>
              <w:tabs>
                <w:tab w:val="left" w:pos="2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значение мягкости согласных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17F7A" w:rsidRDefault="00A17F7A" w:rsidP="00FC0813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17F7A" w:rsidRPr="000C5750" w:rsidRDefault="00A17F7A" w:rsidP="00FC0813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17F7A" w:rsidRPr="000C5750" w:rsidRDefault="00A17F7A" w:rsidP="00FC0813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17F7A" w:rsidRPr="000C5750" w:rsidRDefault="00A17F7A" w:rsidP="00774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17F7A" w:rsidRPr="000C5750" w:rsidRDefault="00A17F7A" w:rsidP="00FC0813">
            <w:pPr>
              <w:tabs>
                <w:tab w:val="left" w:pos="2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F7A" w:rsidTr="00AD49C6">
        <w:trPr>
          <w:trHeight w:val="268"/>
        </w:trPr>
        <w:tc>
          <w:tcPr>
            <w:tcW w:w="8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17F7A" w:rsidRDefault="00A17F7A" w:rsidP="00FC0813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A17F7A" w:rsidRDefault="00A17F7A" w:rsidP="00FC0813">
            <w:pPr>
              <w:tabs>
                <w:tab w:val="left" w:pos="2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четание жи-ши, ча-ща, чу-щу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17F7A" w:rsidRDefault="00A17F7A" w:rsidP="00FC0813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17F7A" w:rsidRPr="000C5750" w:rsidRDefault="00A17F7A" w:rsidP="00FC0813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17F7A" w:rsidRPr="000C5750" w:rsidRDefault="00A17F7A" w:rsidP="00FC0813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17F7A" w:rsidRPr="000C5750" w:rsidRDefault="00A17F7A" w:rsidP="00774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17F7A" w:rsidRPr="000C5750" w:rsidRDefault="00A17F7A" w:rsidP="00FC0813">
            <w:pPr>
              <w:tabs>
                <w:tab w:val="left" w:pos="2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F7A" w:rsidTr="00AD49C6">
        <w:trPr>
          <w:trHeight w:val="291"/>
        </w:trPr>
        <w:tc>
          <w:tcPr>
            <w:tcW w:w="8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17F7A" w:rsidRDefault="00A17F7A" w:rsidP="00FC0813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A17F7A" w:rsidRDefault="00A17F7A" w:rsidP="00FC0813">
            <w:pPr>
              <w:tabs>
                <w:tab w:val="left" w:pos="2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ительный мягкий знак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17F7A" w:rsidRDefault="00A17F7A" w:rsidP="00FC0813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17F7A" w:rsidRPr="000C5750" w:rsidRDefault="00A17F7A" w:rsidP="00FC0813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17F7A" w:rsidRPr="000C5750" w:rsidRDefault="00A17F7A" w:rsidP="00FC0813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17F7A" w:rsidRPr="000C5750" w:rsidRDefault="00A17F7A" w:rsidP="00774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17F7A" w:rsidRPr="000C5750" w:rsidRDefault="00A17F7A" w:rsidP="00FC0813">
            <w:pPr>
              <w:tabs>
                <w:tab w:val="left" w:pos="2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F7A" w:rsidTr="00AD49C6">
        <w:trPr>
          <w:trHeight w:val="199"/>
        </w:trPr>
        <w:tc>
          <w:tcPr>
            <w:tcW w:w="8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17F7A" w:rsidRDefault="00A17F7A" w:rsidP="00FC0813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A17F7A" w:rsidRDefault="00A17F7A" w:rsidP="00FC0813">
            <w:pPr>
              <w:tabs>
                <w:tab w:val="left" w:pos="2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ки и буквы. Контрольный диктан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17F7A" w:rsidRDefault="00A17F7A" w:rsidP="00FC0813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17F7A" w:rsidRPr="000C5750" w:rsidRDefault="00A17F7A" w:rsidP="00FC0813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17F7A" w:rsidRPr="000C5750" w:rsidRDefault="00A17F7A" w:rsidP="00FC0813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17F7A" w:rsidRPr="000C5750" w:rsidRDefault="00A17F7A" w:rsidP="00774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17F7A" w:rsidRPr="000C5750" w:rsidRDefault="00A17F7A" w:rsidP="00FC0813">
            <w:pPr>
              <w:tabs>
                <w:tab w:val="left" w:pos="2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F7A" w:rsidTr="00AD49C6">
        <w:trPr>
          <w:trHeight w:val="251"/>
        </w:trPr>
        <w:tc>
          <w:tcPr>
            <w:tcW w:w="8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17F7A" w:rsidRDefault="00A17F7A" w:rsidP="00FC0813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A17F7A" w:rsidRDefault="00A17F7A" w:rsidP="00FC0813">
            <w:pPr>
              <w:tabs>
                <w:tab w:val="left" w:pos="2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деформированным предложением. Работа над ошибкам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17F7A" w:rsidRDefault="00A17F7A" w:rsidP="00FC0813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17F7A" w:rsidRPr="000C5750" w:rsidRDefault="00A17F7A" w:rsidP="00FC0813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17F7A" w:rsidRPr="000C5750" w:rsidRDefault="00A17F7A" w:rsidP="00FC0813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17F7A" w:rsidRPr="000C5750" w:rsidRDefault="00A17F7A" w:rsidP="00774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17F7A" w:rsidRPr="000C5750" w:rsidRDefault="00A17F7A" w:rsidP="00FC0813">
            <w:pPr>
              <w:tabs>
                <w:tab w:val="left" w:pos="2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F7A" w:rsidTr="00AD49C6">
        <w:trPr>
          <w:trHeight w:val="217"/>
        </w:trPr>
        <w:tc>
          <w:tcPr>
            <w:tcW w:w="8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17F7A" w:rsidRDefault="00A17F7A" w:rsidP="00FC0813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A17F7A" w:rsidRDefault="00A17F7A" w:rsidP="00FC0813">
            <w:pPr>
              <w:tabs>
                <w:tab w:val="left" w:pos="2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деформированным тексто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17F7A" w:rsidRDefault="00A17F7A" w:rsidP="00FC0813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17F7A" w:rsidRPr="000C5750" w:rsidRDefault="00A17F7A" w:rsidP="00FC0813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17F7A" w:rsidRPr="000C5750" w:rsidRDefault="00A17F7A" w:rsidP="00FC0813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17F7A" w:rsidRPr="000C5750" w:rsidRDefault="00A17F7A" w:rsidP="00774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17F7A" w:rsidRPr="000C5750" w:rsidRDefault="00A17F7A" w:rsidP="00FC0813">
            <w:pPr>
              <w:tabs>
                <w:tab w:val="left" w:pos="2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F7A" w:rsidTr="00AD49C6">
        <w:trPr>
          <w:trHeight w:val="251"/>
        </w:trPr>
        <w:tc>
          <w:tcPr>
            <w:tcW w:w="8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17F7A" w:rsidRDefault="00A17F7A" w:rsidP="00FC0813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A17F7A" w:rsidRDefault="00A17F7A" w:rsidP="00FC0813">
            <w:pPr>
              <w:tabs>
                <w:tab w:val="left" w:pos="2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написания парных согласных путем изменения слов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17F7A" w:rsidRDefault="00A17F7A" w:rsidP="00FC0813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17F7A" w:rsidRPr="000C5750" w:rsidRDefault="00A17F7A" w:rsidP="00FC0813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17F7A" w:rsidRPr="000C5750" w:rsidRDefault="00A17F7A" w:rsidP="00FC0813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17F7A" w:rsidRPr="000C5750" w:rsidRDefault="00A17F7A" w:rsidP="00774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17F7A" w:rsidRPr="000C5750" w:rsidRDefault="00A17F7A" w:rsidP="00FC0813">
            <w:pPr>
              <w:tabs>
                <w:tab w:val="left" w:pos="2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F7A" w:rsidTr="00AD49C6">
        <w:trPr>
          <w:trHeight w:val="270"/>
        </w:trPr>
        <w:tc>
          <w:tcPr>
            <w:tcW w:w="8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17F7A" w:rsidRDefault="00A17F7A" w:rsidP="00FC0813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A17F7A" w:rsidRDefault="00A17F7A" w:rsidP="00FC0813">
            <w:pPr>
              <w:tabs>
                <w:tab w:val="left" w:pos="2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по теме: звуки и букв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17F7A" w:rsidRDefault="00A17F7A" w:rsidP="00FC0813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17F7A" w:rsidRPr="000C5750" w:rsidRDefault="00A17F7A" w:rsidP="00FC0813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17F7A" w:rsidRPr="000C5750" w:rsidRDefault="00A17F7A" w:rsidP="00FC0813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17F7A" w:rsidRPr="000C5750" w:rsidRDefault="00A17F7A" w:rsidP="005C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17F7A" w:rsidRPr="000C5750" w:rsidRDefault="00A17F7A" w:rsidP="00FC0813">
            <w:pPr>
              <w:tabs>
                <w:tab w:val="left" w:pos="2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F7A" w:rsidTr="00AD49C6">
        <w:trPr>
          <w:trHeight w:val="218"/>
        </w:trPr>
        <w:tc>
          <w:tcPr>
            <w:tcW w:w="8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17F7A" w:rsidRDefault="00A17F7A" w:rsidP="00FC0813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A17F7A" w:rsidRPr="009D5C6E" w:rsidRDefault="00A17F7A" w:rsidP="00FC0813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ов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17F7A" w:rsidRPr="009D5C6E" w:rsidRDefault="00A17F7A" w:rsidP="00FC0813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5C6E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17F7A" w:rsidRPr="000C5750" w:rsidRDefault="00A17F7A" w:rsidP="00FC0813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17F7A" w:rsidRPr="000C5750" w:rsidRDefault="00A17F7A" w:rsidP="00FC0813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17F7A" w:rsidRPr="000C5750" w:rsidRDefault="00A17F7A" w:rsidP="005C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17F7A" w:rsidRPr="000C5750" w:rsidRDefault="00A17F7A" w:rsidP="00FC0813">
            <w:pPr>
              <w:tabs>
                <w:tab w:val="left" w:pos="2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F7A" w:rsidTr="00AD49C6">
        <w:trPr>
          <w:trHeight w:val="217"/>
        </w:trPr>
        <w:tc>
          <w:tcPr>
            <w:tcW w:w="8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17F7A" w:rsidRDefault="00A17F7A" w:rsidP="00FC0813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A17F7A" w:rsidRDefault="00A17F7A" w:rsidP="00FC0813">
            <w:pPr>
              <w:tabs>
                <w:tab w:val="left" w:pos="2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знаний о словах, обозначающих наз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мет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17F7A" w:rsidRDefault="00A17F7A" w:rsidP="00FC0813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17F7A" w:rsidRPr="000C5750" w:rsidRDefault="00A17F7A" w:rsidP="00FC0813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17F7A" w:rsidRPr="000C5750" w:rsidRDefault="00A17F7A" w:rsidP="00FC0813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17F7A" w:rsidRPr="000C5750" w:rsidRDefault="00A17F7A" w:rsidP="00774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17F7A" w:rsidRPr="000C5750" w:rsidRDefault="00A17F7A" w:rsidP="00FC0813">
            <w:pPr>
              <w:tabs>
                <w:tab w:val="left" w:pos="2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F7A" w:rsidTr="00AD49C6">
        <w:trPr>
          <w:trHeight w:val="217"/>
        </w:trPr>
        <w:tc>
          <w:tcPr>
            <w:tcW w:w="8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17F7A" w:rsidRDefault="00A17F7A" w:rsidP="00FC0813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2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A17F7A" w:rsidRDefault="00A17F7A" w:rsidP="00FC0813">
            <w:pPr>
              <w:tabs>
                <w:tab w:val="left" w:pos="2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личение названий предметов по вопросам кто? что?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17F7A" w:rsidRDefault="00A17F7A" w:rsidP="00FC0813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17F7A" w:rsidRPr="000C5750" w:rsidRDefault="00A17F7A" w:rsidP="00FC0813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17F7A" w:rsidRPr="000C5750" w:rsidRDefault="00A17F7A" w:rsidP="00FC0813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17F7A" w:rsidRPr="000C5750" w:rsidRDefault="00A17F7A" w:rsidP="00774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17F7A" w:rsidRPr="000C5750" w:rsidRDefault="00A17F7A" w:rsidP="00FC0813">
            <w:pPr>
              <w:tabs>
                <w:tab w:val="left" w:pos="2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F7A" w:rsidTr="00AD49C6">
        <w:trPr>
          <w:trHeight w:val="318"/>
        </w:trPr>
        <w:tc>
          <w:tcPr>
            <w:tcW w:w="8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17F7A" w:rsidRDefault="00A17F7A" w:rsidP="00FC0813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A17F7A" w:rsidRDefault="00A17F7A" w:rsidP="00FC0813">
            <w:pPr>
              <w:tabs>
                <w:tab w:val="left" w:pos="2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еление названий предметов в текст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17F7A" w:rsidRDefault="00A17F7A" w:rsidP="00FC0813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17F7A" w:rsidRPr="000C5750" w:rsidRDefault="00A17F7A" w:rsidP="00FC0813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17F7A" w:rsidRPr="000C5750" w:rsidRDefault="00A17F7A" w:rsidP="00FC0813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17F7A" w:rsidRPr="000C5750" w:rsidRDefault="00A17F7A" w:rsidP="00774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17F7A" w:rsidRPr="000C5750" w:rsidRDefault="00A17F7A" w:rsidP="00FC0813">
            <w:pPr>
              <w:tabs>
                <w:tab w:val="left" w:pos="2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F7A" w:rsidTr="00AD49C6">
        <w:trPr>
          <w:trHeight w:val="251"/>
        </w:trPr>
        <w:tc>
          <w:tcPr>
            <w:tcW w:w="8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17F7A" w:rsidRDefault="00A17F7A" w:rsidP="00FC0813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A17F7A" w:rsidRDefault="00A17F7A" w:rsidP="00FC0813">
            <w:pPr>
              <w:tabs>
                <w:tab w:val="left" w:pos="2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ьное употребление в речи названий предметов по вопросам кого?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17F7A" w:rsidRDefault="00A17F7A" w:rsidP="00FC0813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17F7A" w:rsidRPr="000C5750" w:rsidRDefault="00A17F7A" w:rsidP="00FC0813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17F7A" w:rsidRPr="000C5750" w:rsidRDefault="00A17F7A" w:rsidP="00FC0813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17F7A" w:rsidRPr="000C5750" w:rsidRDefault="00A17F7A" w:rsidP="00774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17F7A" w:rsidRPr="000C5750" w:rsidRDefault="00A17F7A" w:rsidP="00FC0813">
            <w:pPr>
              <w:tabs>
                <w:tab w:val="left" w:pos="2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F7A" w:rsidTr="00AD49C6">
        <w:trPr>
          <w:trHeight w:val="234"/>
        </w:trPr>
        <w:tc>
          <w:tcPr>
            <w:tcW w:w="8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17F7A" w:rsidRDefault="00A17F7A" w:rsidP="00FC0813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A17F7A" w:rsidRDefault="00A17F7A" w:rsidP="00FC0813">
            <w:pPr>
              <w:tabs>
                <w:tab w:val="left" w:pos="2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отребление названий предметов по вопросам кому? чему?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17F7A" w:rsidRDefault="00A17F7A" w:rsidP="00FC0813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17F7A" w:rsidRPr="000C5750" w:rsidRDefault="00A17F7A" w:rsidP="00FC0813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17F7A" w:rsidRPr="000C5750" w:rsidRDefault="00A17F7A" w:rsidP="00FC0813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17F7A" w:rsidRPr="000C5750" w:rsidRDefault="00A17F7A" w:rsidP="00774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17F7A" w:rsidRPr="000C5750" w:rsidRDefault="00A17F7A" w:rsidP="00FC0813">
            <w:pPr>
              <w:tabs>
                <w:tab w:val="left" w:pos="2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F7A" w:rsidTr="00AD49C6">
        <w:trPr>
          <w:trHeight w:val="284"/>
        </w:trPr>
        <w:tc>
          <w:tcPr>
            <w:tcW w:w="8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17F7A" w:rsidRDefault="00A17F7A" w:rsidP="00FC0813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A17F7A" w:rsidRDefault="00A17F7A" w:rsidP="00FC0813">
            <w:pPr>
              <w:tabs>
                <w:tab w:val="left" w:pos="2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отребление названий предметов по вопросам кем? чем?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17F7A" w:rsidRDefault="00A17F7A" w:rsidP="00FC0813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17F7A" w:rsidRPr="000C5750" w:rsidRDefault="00A17F7A" w:rsidP="00FC0813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17F7A" w:rsidRPr="000C5750" w:rsidRDefault="00A17F7A" w:rsidP="00FC0813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17F7A" w:rsidRPr="000C5750" w:rsidRDefault="00A17F7A" w:rsidP="00774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17F7A" w:rsidRPr="000C5750" w:rsidRDefault="00A17F7A" w:rsidP="00FC0813">
            <w:pPr>
              <w:tabs>
                <w:tab w:val="left" w:pos="2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F7A" w:rsidTr="00AD49C6">
        <w:trPr>
          <w:trHeight w:val="217"/>
        </w:trPr>
        <w:tc>
          <w:tcPr>
            <w:tcW w:w="8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17F7A" w:rsidRDefault="00A17F7A" w:rsidP="00FC0813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A17F7A" w:rsidRDefault="00A17F7A" w:rsidP="00FC0813">
            <w:pPr>
              <w:tabs>
                <w:tab w:val="left" w:pos="2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отребление названий предметов по вопросам о ком? о чем? где?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17F7A" w:rsidRDefault="00A17F7A" w:rsidP="00FC0813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17F7A" w:rsidRPr="000C5750" w:rsidRDefault="00A17F7A" w:rsidP="00FC0813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17F7A" w:rsidRPr="000C5750" w:rsidRDefault="00A17F7A" w:rsidP="00FC0813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17F7A" w:rsidRPr="000C5750" w:rsidRDefault="00A17F7A" w:rsidP="00774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17F7A" w:rsidRPr="000C5750" w:rsidRDefault="00A17F7A" w:rsidP="00FC0813">
            <w:pPr>
              <w:tabs>
                <w:tab w:val="left" w:pos="2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F7A" w:rsidTr="00AD49C6">
        <w:trPr>
          <w:trHeight w:val="284"/>
        </w:trPr>
        <w:tc>
          <w:tcPr>
            <w:tcW w:w="8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17F7A" w:rsidRDefault="00A17F7A" w:rsidP="00FC0813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A17F7A" w:rsidRDefault="00A17F7A" w:rsidP="00FC0813">
            <w:pPr>
              <w:tabs>
                <w:tab w:val="left" w:pos="2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язь слов в предложении по вопроса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17F7A" w:rsidRDefault="00A17F7A" w:rsidP="00FC0813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17F7A" w:rsidRPr="000C5750" w:rsidRDefault="00A17F7A" w:rsidP="00FC0813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17F7A" w:rsidRPr="000C5750" w:rsidRDefault="00A17F7A" w:rsidP="00FC0813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17F7A" w:rsidRPr="000C5750" w:rsidRDefault="00A17F7A" w:rsidP="00774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17F7A" w:rsidRPr="000C5750" w:rsidRDefault="00A17F7A" w:rsidP="00FC0813">
            <w:pPr>
              <w:tabs>
                <w:tab w:val="left" w:pos="2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F7A" w:rsidTr="00AD49C6">
        <w:trPr>
          <w:trHeight w:val="284"/>
        </w:trPr>
        <w:tc>
          <w:tcPr>
            <w:tcW w:w="8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17F7A" w:rsidRDefault="00A17F7A" w:rsidP="00FC0813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A17F7A" w:rsidRDefault="00A17F7A" w:rsidP="00FC0813">
            <w:pPr>
              <w:tabs>
                <w:tab w:val="left" w:pos="2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деформированным текстом. Контрольное списывани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17F7A" w:rsidRDefault="00A17F7A" w:rsidP="00FC0813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17F7A" w:rsidRPr="000C5750" w:rsidRDefault="00A17F7A" w:rsidP="00FC0813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17F7A" w:rsidRPr="000C5750" w:rsidRDefault="00A17F7A" w:rsidP="00FC0813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17F7A" w:rsidRPr="000C5750" w:rsidRDefault="00A17F7A" w:rsidP="00774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17F7A" w:rsidRPr="000C5750" w:rsidRDefault="00A17F7A" w:rsidP="00FC0813">
            <w:pPr>
              <w:tabs>
                <w:tab w:val="left" w:pos="2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F7A" w:rsidTr="00AD49C6">
        <w:trPr>
          <w:trHeight w:val="251"/>
        </w:trPr>
        <w:tc>
          <w:tcPr>
            <w:tcW w:w="8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17F7A" w:rsidRDefault="00A17F7A" w:rsidP="00FC0813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A17F7A" w:rsidRDefault="00A17F7A" w:rsidP="00FC0813">
            <w:pPr>
              <w:tabs>
                <w:tab w:val="left" w:pos="2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предметов. Работа над ошибкам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17F7A" w:rsidRDefault="00A17F7A" w:rsidP="00FC0813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17F7A" w:rsidRPr="000C5750" w:rsidRDefault="00A17F7A" w:rsidP="00FC0813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17F7A" w:rsidRPr="000C5750" w:rsidRDefault="00A17F7A" w:rsidP="00FC0813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17F7A" w:rsidRPr="000C5750" w:rsidRDefault="00A17F7A" w:rsidP="00774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17F7A" w:rsidRPr="000C5750" w:rsidRDefault="00A17F7A" w:rsidP="00FC0813">
            <w:pPr>
              <w:tabs>
                <w:tab w:val="left" w:pos="2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F7A" w:rsidTr="00AD49C6">
        <w:trPr>
          <w:trHeight w:val="318"/>
        </w:trPr>
        <w:tc>
          <w:tcPr>
            <w:tcW w:w="8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17F7A" w:rsidRDefault="00A17F7A" w:rsidP="00FC0813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A17F7A" w:rsidRDefault="00A17F7A" w:rsidP="00972E45">
            <w:pPr>
              <w:tabs>
                <w:tab w:val="left" w:pos="2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льшая буква в именах, фамилиях, отчествах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17F7A" w:rsidRDefault="00A17F7A" w:rsidP="00FC0813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17F7A" w:rsidRPr="000C5750" w:rsidRDefault="00A17F7A" w:rsidP="00FC0813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17F7A" w:rsidRPr="000C5750" w:rsidRDefault="00A17F7A" w:rsidP="00FC0813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17F7A" w:rsidRPr="000C5750" w:rsidRDefault="00A17F7A" w:rsidP="00774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17F7A" w:rsidRPr="000C5750" w:rsidRDefault="00A17F7A" w:rsidP="00FC0813">
            <w:pPr>
              <w:tabs>
                <w:tab w:val="left" w:pos="2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F7A" w:rsidTr="00AD49C6">
        <w:trPr>
          <w:trHeight w:val="268"/>
        </w:trPr>
        <w:tc>
          <w:tcPr>
            <w:tcW w:w="8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17F7A" w:rsidRDefault="00A17F7A" w:rsidP="00FC0813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A17F7A" w:rsidRDefault="00A17F7A" w:rsidP="00FC0813">
            <w:pPr>
              <w:tabs>
                <w:tab w:val="left" w:pos="2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шая буква в кличках животных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17F7A" w:rsidRDefault="00A17F7A" w:rsidP="00FC0813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17F7A" w:rsidRPr="000C5750" w:rsidRDefault="00A17F7A" w:rsidP="00FC0813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17F7A" w:rsidRPr="000C5750" w:rsidRDefault="00A17F7A" w:rsidP="00FC0813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17F7A" w:rsidRPr="000C5750" w:rsidRDefault="00A17F7A" w:rsidP="00774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17F7A" w:rsidRPr="000C5750" w:rsidRDefault="00A17F7A" w:rsidP="00FC0813">
            <w:pPr>
              <w:tabs>
                <w:tab w:val="left" w:pos="2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F7A" w:rsidTr="00AD49C6">
        <w:trPr>
          <w:trHeight w:val="217"/>
        </w:trPr>
        <w:tc>
          <w:tcPr>
            <w:tcW w:w="8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17F7A" w:rsidRDefault="00A17F7A" w:rsidP="00FC0813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A17F7A" w:rsidRDefault="00A17F7A" w:rsidP="00FC0813">
            <w:pPr>
              <w:tabs>
                <w:tab w:val="left" w:pos="2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шая буква в названиях город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17F7A" w:rsidRDefault="00A17F7A" w:rsidP="00FC0813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17F7A" w:rsidRPr="000C5750" w:rsidRDefault="00A17F7A" w:rsidP="00FC0813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17F7A" w:rsidRPr="000C5750" w:rsidRDefault="00A17F7A" w:rsidP="00FC0813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17F7A" w:rsidRPr="000C5750" w:rsidRDefault="00A17F7A" w:rsidP="00774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17F7A" w:rsidRPr="000C5750" w:rsidRDefault="00A17F7A" w:rsidP="00FC0813">
            <w:pPr>
              <w:tabs>
                <w:tab w:val="left" w:pos="2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F7A" w:rsidTr="00AD49C6">
        <w:trPr>
          <w:trHeight w:val="251"/>
        </w:trPr>
        <w:tc>
          <w:tcPr>
            <w:tcW w:w="8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17F7A" w:rsidRDefault="00A17F7A" w:rsidP="00FC0813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A17F7A" w:rsidRDefault="00A17F7A" w:rsidP="00FC0813">
            <w:pPr>
              <w:tabs>
                <w:tab w:val="left" w:pos="2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шая буква в названиях сел, деревень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17F7A" w:rsidRDefault="00A17F7A" w:rsidP="00FC0813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17F7A" w:rsidRPr="000C5750" w:rsidRDefault="00A17F7A" w:rsidP="00FC0813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17F7A" w:rsidRPr="000C5750" w:rsidRDefault="00A17F7A" w:rsidP="00FC0813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17F7A" w:rsidRPr="000C5750" w:rsidRDefault="00A17F7A" w:rsidP="00774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17F7A" w:rsidRPr="000C5750" w:rsidRDefault="00A17F7A" w:rsidP="00FC0813">
            <w:pPr>
              <w:tabs>
                <w:tab w:val="left" w:pos="2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F7A" w:rsidTr="00AD49C6">
        <w:trPr>
          <w:trHeight w:val="285"/>
        </w:trPr>
        <w:tc>
          <w:tcPr>
            <w:tcW w:w="8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17F7A" w:rsidRDefault="00A17F7A" w:rsidP="00FC0813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A17F7A" w:rsidRDefault="00A17F7A" w:rsidP="00FC0813">
            <w:pPr>
              <w:tabs>
                <w:tab w:val="left" w:pos="2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шая буква в названиях улиц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17F7A" w:rsidRDefault="00A17F7A" w:rsidP="00FC0813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17F7A" w:rsidRPr="000C5750" w:rsidRDefault="00A17F7A" w:rsidP="00FC0813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17F7A" w:rsidRPr="000C5750" w:rsidRDefault="00A17F7A" w:rsidP="00FC0813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17F7A" w:rsidRPr="000C5750" w:rsidRDefault="00A17F7A" w:rsidP="00774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17F7A" w:rsidRPr="000C5750" w:rsidRDefault="00A17F7A" w:rsidP="00FC0813">
            <w:pPr>
              <w:tabs>
                <w:tab w:val="left" w:pos="2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F7A" w:rsidTr="00AD49C6">
        <w:trPr>
          <w:trHeight w:val="284"/>
        </w:trPr>
        <w:tc>
          <w:tcPr>
            <w:tcW w:w="8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17F7A" w:rsidRDefault="00A17F7A" w:rsidP="00FC0813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A17F7A" w:rsidRDefault="00A17F7A" w:rsidP="00FC0813">
            <w:pPr>
              <w:tabs>
                <w:tab w:val="left" w:pos="2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ние своего домашнего адреса и адреса школ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17F7A" w:rsidRDefault="00A17F7A" w:rsidP="00FC0813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17F7A" w:rsidRPr="000C5750" w:rsidRDefault="00A17F7A" w:rsidP="00FC0813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17F7A" w:rsidRPr="000C5750" w:rsidRDefault="00A17F7A" w:rsidP="00FC0813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17F7A" w:rsidRPr="000C5750" w:rsidRDefault="00A17F7A" w:rsidP="00774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17F7A" w:rsidRPr="000C5750" w:rsidRDefault="00A17F7A" w:rsidP="00FC0813">
            <w:pPr>
              <w:tabs>
                <w:tab w:val="left" w:pos="2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F7A" w:rsidTr="00AD49C6">
        <w:trPr>
          <w:trHeight w:val="251"/>
        </w:trPr>
        <w:tc>
          <w:tcPr>
            <w:tcW w:w="8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17F7A" w:rsidRDefault="00A17F7A" w:rsidP="00FC0813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A17F7A" w:rsidRDefault="00A17F7A" w:rsidP="00FC0813">
            <w:pPr>
              <w:tabs>
                <w:tab w:val="left" w:pos="2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на собственные. Контрольное списывани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17F7A" w:rsidRDefault="00A17F7A" w:rsidP="00FC0813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17F7A" w:rsidRPr="000C5750" w:rsidRDefault="00A17F7A" w:rsidP="00FC0813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17F7A" w:rsidRPr="000C5750" w:rsidRDefault="00A17F7A" w:rsidP="00FC0813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17F7A" w:rsidRPr="000C5750" w:rsidRDefault="00A17F7A" w:rsidP="00774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17F7A" w:rsidRPr="000C5750" w:rsidRDefault="00A17F7A" w:rsidP="00FC0813">
            <w:pPr>
              <w:tabs>
                <w:tab w:val="left" w:pos="2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F7A" w:rsidTr="00AD49C6">
        <w:trPr>
          <w:trHeight w:val="267"/>
        </w:trPr>
        <w:tc>
          <w:tcPr>
            <w:tcW w:w="8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17F7A" w:rsidRDefault="00A17F7A" w:rsidP="00FC0813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A17F7A" w:rsidRDefault="00A17F7A" w:rsidP="00FC0813">
            <w:pPr>
              <w:tabs>
                <w:tab w:val="left" w:pos="2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знаний о словах, обозначающих действия. Работа над ошибкам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17F7A" w:rsidRDefault="00A17F7A" w:rsidP="00FC0813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17F7A" w:rsidRPr="000C5750" w:rsidRDefault="00A17F7A" w:rsidP="00FC0813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17F7A" w:rsidRPr="000C5750" w:rsidRDefault="00A17F7A" w:rsidP="00FC0813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17F7A" w:rsidRPr="000C5750" w:rsidRDefault="00A17F7A" w:rsidP="00774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17F7A" w:rsidRPr="000C5750" w:rsidRDefault="00A17F7A" w:rsidP="00FC0813">
            <w:pPr>
              <w:tabs>
                <w:tab w:val="left" w:pos="2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F7A" w:rsidTr="00AD49C6">
        <w:trPr>
          <w:trHeight w:val="285"/>
        </w:trPr>
        <w:tc>
          <w:tcPr>
            <w:tcW w:w="8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17F7A" w:rsidRDefault="00A17F7A" w:rsidP="00FC0813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A17F7A" w:rsidRDefault="00A17F7A" w:rsidP="00FC0813">
            <w:pPr>
              <w:tabs>
                <w:tab w:val="left" w:pos="2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личение действий по вопросам что делает? что делал?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17F7A" w:rsidRDefault="00A17F7A" w:rsidP="00FC0813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17F7A" w:rsidRPr="000C5750" w:rsidRDefault="00A17F7A" w:rsidP="00FC0813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17F7A" w:rsidRPr="000C5750" w:rsidRDefault="00A17F7A" w:rsidP="00FC0813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17F7A" w:rsidRPr="000C5750" w:rsidRDefault="00A17F7A" w:rsidP="00774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17F7A" w:rsidRPr="000C5750" w:rsidRDefault="00A17F7A" w:rsidP="00FC0813">
            <w:pPr>
              <w:tabs>
                <w:tab w:val="left" w:pos="2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F7A" w:rsidTr="00AD49C6">
        <w:trPr>
          <w:trHeight w:val="234"/>
        </w:trPr>
        <w:tc>
          <w:tcPr>
            <w:tcW w:w="8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17F7A" w:rsidRDefault="00A17F7A" w:rsidP="00FC0813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A17F7A" w:rsidRDefault="00A17F7A" w:rsidP="00FC0813">
            <w:pPr>
              <w:tabs>
                <w:tab w:val="left" w:pos="2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ждение в тексте названий действи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17F7A" w:rsidRDefault="00A17F7A" w:rsidP="00FC0813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17F7A" w:rsidRPr="000C5750" w:rsidRDefault="00A17F7A" w:rsidP="00FC0813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17F7A" w:rsidRPr="000C5750" w:rsidRDefault="00A17F7A" w:rsidP="00FC0813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17F7A" w:rsidRPr="000C5750" w:rsidRDefault="00A17F7A" w:rsidP="00774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17F7A" w:rsidRPr="000C5750" w:rsidRDefault="00A17F7A" w:rsidP="00FC0813">
            <w:pPr>
              <w:tabs>
                <w:tab w:val="left" w:pos="2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F7A" w:rsidTr="00AD49C6">
        <w:trPr>
          <w:trHeight w:val="268"/>
        </w:trPr>
        <w:tc>
          <w:tcPr>
            <w:tcW w:w="8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17F7A" w:rsidRDefault="00A17F7A" w:rsidP="00FC0813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A17F7A" w:rsidRDefault="00A17F7A" w:rsidP="00FC0813">
            <w:pPr>
              <w:tabs>
                <w:tab w:val="left" w:pos="2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личение действий по вопросам: что будет делать? что сделает?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17F7A" w:rsidRDefault="00A17F7A" w:rsidP="00FC0813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17F7A" w:rsidRPr="000C5750" w:rsidRDefault="00A17F7A" w:rsidP="00FC0813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17F7A" w:rsidRPr="000C5750" w:rsidRDefault="00A17F7A" w:rsidP="00FC0813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17F7A" w:rsidRPr="000C5750" w:rsidRDefault="00A17F7A" w:rsidP="00774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17F7A" w:rsidRPr="000C5750" w:rsidRDefault="00A17F7A" w:rsidP="00FC0813">
            <w:pPr>
              <w:tabs>
                <w:tab w:val="left" w:pos="2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F7A" w:rsidTr="00AD49C6">
        <w:trPr>
          <w:trHeight w:val="234"/>
        </w:trPr>
        <w:tc>
          <w:tcPr>
            <w:tcW w:w="8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17F7A" w:rsidRDefault="00A17F7A" w:rsidP="00FC0813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A17F7A" w:rsidRDefault="00A17F7A" w:rsidP="00FC0813">
            <w:pPr>
              <w:tabs>
                <w:tab w:val="left" w:pos="2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ование предметов и действий в реч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17F7A" w:rsidRDefault="00A17F7A" w:rsidP="00FC0813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17F7A" w:rsidRPr="000C5750" w:rsidRDefault="00A17F7A" w:rsidP="00FC0813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17F7A" w:rsidRPr="000C5750" w:rsidRDefault="00A17F7A" w:rsidP="00FC0813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17F7A" w:rsidRPr="000C5750" w:rsidRDefault="00A17F7A" w:rsidP="00774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17F7A" w:rsidRPr="000C5750" w:rsidRDefault="00A17F7A" w:rsidP="00FC0813">
            <w:pPr>
              <w:tabs>
                <w:tab w:val="left" w:pos="2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F7A" w:rsidTr="00AD49C6">
        <w:trPr>
          <w:trHeight w:val="201"/>
        </w:trPr>
        <w:tc>
          <w:tcPr>
            <w:tcW w:w="8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17F7A" w:rsidRDefault="00A17F7A" w:rsidP="00FC0813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A17F7A" w:rsidRDefault="00A17F7A" w:rsidP="00FC0813">
            <w:pPr>
              <w:tabs>
                <w:tab w:val="left" w:pos="2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бор к данному предмету ряда действи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17F7A" w:rsidRDefault="00A17F7A" w:rsidP="00FC0813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17F7A" w:rsidRPr="000C5750" w:rsidRDefault="00A17F7A" w:rsidP="00FC0813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17F7A" w:rsidRPr="000C5750" w:rsidRDefault="00A17F7A" w:rsidP="00FC0813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17F7A" w:rsidRPr="000C5750" w:rsidRDefault="00A17F7A" w:rsidP="00774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17F7A" w:rsidRPr="000C5750" w:rsidRDefault="00A17F7A" w:rsidP="00FC0813">
            <w:pPr>
              <w:tabs>
                <w:tab w:val="left" w:pos="2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F7A" w:rsidTr="00AD49C6">
        <w:trPr>
          <w:trHeight w:val="217"/>
        </w:trPr>
        <w:tc>
          <w:tcPr>
            <w:tcW w:w="8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17F7A" w:rsidRDefault="00A17F7A" w:rsidP="00FC0813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A17F7A" w:rsidRDefault="00A17F7A" w:rsidP="00FC0813">
            <w:pPr>
              <w:tabs>
                <w:tab w:val="left" w:pos="2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предмета по ряду действи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17F7A" w:rsidRDefault="00A17F7A" w:rsidP="00FC0813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17F7A" w:rsidRPr="000C5750" w:rsidRDefault="00A17F7A" w:rsidP="00FC0813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17F7A" w:rsidRPr="000C5750" w:rsidRDefault="00A17F7A" w:rsidP="00FC0813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17F7A" w:rsidRPr="000C5750" w:rsidRDefault="00A17F7A" w:rsidP="00774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17F7A" w:rsidRPr="000C5750" w:rsidRDefault="00A17F7A" w:rsidP="00FC0813">
            <w:pPr>
              <w:tabs>
                <w:tab w:val="left" w:pos="2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F7A" w:rsidTr="00AD49C6">
        <w:trPr>
          <w:trHeight w:val="268"/>
        </w:trPr>
        <w:tc>
          <w:tcPr>
            <w:tcW w:w="8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17F7A" w:rsidRDefault="00A17F7A" w:rsidP="00FC0813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A17F7A" w:rsidRDefault="00A17F7A" w:rsidP="00FC0813">
            <w:pPr>
              <w:tabs>
                <w:tab w:val="left" w:pos="2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деформированным тексто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17F7A" w:rsidRDefault="00A17F7A" w:rsidP="00FC0813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17F7A" w:rsidRPr="000C5750" w:rsidRDefault="00A17F7A" w:rsidP="00FC0813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17F7A" w:rsidRPr="000C5750" w:rsidRDefault="00A17F7A" w:rsidP="00FC0813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17F7A" w:rsidRPr="000C5750" w:rsidRDefault="00A17F7A" w:rsidP="00774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17F7A" w:rsidRPr="000C5750" w:rsidRDefault="00A17F7A" w:rsidP="00FC0813">
            <w:pPr>
              <w:tabs>
                <w:tab w:val="left" w:pos="2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F7A" w:rsidTr="00AD49C6">
        <w:trPr>
          <w:trHeight w:val="251"/>
        </w:trPr>
        <w:tc>
          <w:tcPr>
            <w:tcW w:w="8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17F7A" w:rsidRDefault="00A17F7A" w:rsidP="00FC0813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A17F7A" w:rsidRDefault="00A17F7A" w:rsidP="00FC0813">
            <w:pPr>
              <w:tabs>
                <w:tab w:val="left" w:pos="2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ствия предметов. Диктан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17F7A" w:rsidRDefault="00A17F7A" w:rsidP="00FC0813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17F7A" w:rsidRPr="000C5750" w:rsidRDefault="00A17F7A" w:rsidP="00FC0813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17F7A" w:rsidRPr="000C5750" w:rsidRDefault="00A17F7A" w:rsidP="00FC0813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17F7A" w:rsidRPr="000C5750" w:rsidRDefault="00A17F7A" w:rsidP="00774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17F7A" w:rsidRPr="000C5750" w:rsidRDefault="00A17F7A" w:rsidP="00FC0813">
            <w:pPr>
              <w:tabs>
                <w:tab w:val="left" w:pos="2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F7A" w:rsidTr="00AD49C6">
        <w:trPr>
          <w:trHeight w:val="267"/>
        </w:trPr>
        <w:tc>
          <w:tcPr>
            <w:tcW w:w="8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17F7A" w:rsidRDefault="00A17F7A" w:rsidP="00FC0813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7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A17F7A" w:rsidRDefault="00A17F7A" w:rsidP="00FC0813">
            <w:pPr>
              <w:tabs>
                <w:tab w:val="left" w:pos="2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а, обозначающие признаки предметов. Работа над ошибкам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17F7A" w:rsidRDefault="00A17F7A" w:rsidP="00FC0813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17F7A" w:rsidRPr="000C5750" w:rsidRDefault="00A17F7A" w:rsidP="00FC0813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17F7A" w:rsidRPr="000C5750" w:rsidRDefault="00A17F7A" w:rsidP="00FC0813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17F7A" w:rsidRPr="000C5750" w:rsidRDefault="00A17F7A" w:rsidP="00774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17F7A" w:rsidRPr="000C5750" w:rsidRDefault="00A17F7A" w:rsidP="00FC0813">
            <w:pPr>
              <w:tabs>
                <w:tab w:val="left" w:pos="2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F7A" w:rsidTr="00AD49C6">
        <w:trPr>
          <w:trHeight w:val="268"/>
        </w:trPr>
        <w:tc>
          <w:tcPr>
            <w:tcW w:w="8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17F7A" w:rsidRDefault="00A17F7A" w:rsidP="00FC0813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A17F7A" w:rsidRDefault="00A17F7A" w:rsidP="00FC0813">
            <w:pPr>
              <w:tabs>
                <w:tab w:val="left" w:pos="2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ывание признака данного предмета по вопросам: какой? какая?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17F7A" w:rsidRDefault="00A17F7A" w:rsidP="00FC0813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17F7A" w:rsidRPr="000C5750" w:rsidRDefault="00A17F7A" w:rsidP="00FC0813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17F7A" w:rsidRPr="000C5750" w:rsidRDefault="00A17F7A" w:rsidP="00FC0813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17F7A" w:rsidRPr="000C5750" w:rsidRDefault="00A17F7A" w:rsidP="00774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17F7A" w:rsidRPr="000C5750" w:rsidRDefault="00A17F7A" w:rsidP="00FC0813">
            <w:pPr>
              <w:tabs>
                <w:tab w:val="left" w:pos="2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F7A" w:rsidTr="00AD49C6">
        <w:trPr>
          <w:trHeight w:val="217"/>
        </w:trPr>
        <w:tc>
          <w:tcPr>
            <w:tcW w:w="8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17F7A" w:rsidRDefault="00A17F7A" w:rsidP="00FC0813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A17F7A" w:rsidRDefault="00A17F7A" w:rsidP="00FC0813">
            <w:pPr>
              <w:tabs>
                <w:tab w:val="left" w:pos="2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ывание признака данного предмета по вопросам: какое? какие?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17F7A" w:rsidRDefault="00A17F7A" w:rsidP="00FC0813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17F7A" w:rsidRPr="000C5750" w:rsidRDefault="00A17F7A" w:rsidP="00FC0813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17F7A" w:rsidRPr="000C5750" w:rsidRDefault="00A17F7A" w:rsidP="00FC0813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17F7A" w:rsidRPr="000C5750" w:rsidRDefault="00A17F7A" w:rsidP="00774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17F7A" w:rsidRPr="000C5750" w:rsidRDefault="00A17F7A" w:rsidP="00FC0813">
            <w:pPr>
              <w:tabs>
                <w:tab w:val="left" w:pos="2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F7A" w:rsidTr="00AD49C6">
        <w:trPr>
          <w:trHeight w:val="218"/>
        </w:trPr>
        <w:tc>
          <w:tcPr>
            <w:tcW w:w="8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17F7A" w:rsidRDefault="00A17F7A" w:rsidP="00FC0813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A17F7A" w:rsidRDefault="00A17F7A" w:rsidP="00FC0813">
            <w:pPr>
              <w:tabs>
                <w:tab w:val="left" w:pos="2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ждение слов, обозначающих признаки в текст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17F7A" w:rsidRDefault="00A17F7A" w:rsidP="00FC0813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17F7A" w:rsidRPr="000C5750" w:rsidRDefault="00A17F7A" w:rsidP="00FC0813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17F7A" w:rsidRPr="000C5750" w:rsidRDefault="00A17F7A" w:rsidP="00FC0813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17F7A" w:rsidRPr="000C5750" w:rsidRDefault="00A17F7A" w:rsidP="00774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17F7A" w:rsidRPr="000C5750" w:rsidRDefault="00A17F7A" w:rsidP="00FC0813">
            <w:pPr>
              <w:tabs>
                <w:tab w:val="left" w:pos="2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F7A" w:rsidTr="00AD49C6">
        <w:trPr>
          <w:trHeight w:val="217"/>
        </w:trPr>
        <w:tc>
          <w:tcPr>
            <w:tcW w:w="8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17F7A" w:rsidRDefault="00A17F7A" w:rsidP="00FC0813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A17F7A" w:rsidRDefault="00A17F7A" w:rsidP="00FC0813">
            <w:pPr>
              <w:tabs>
                <w:tab w:val="left" w:pos="2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ьное соотнесение слов, обозначающих признаки, к словам, обозначающим предмет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17F7A" w:rsidRDefault="00A17F7A" w:rsidP="00FC0813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17F7A" w:rsidRPr="000C5750" w:rsidRDefault="00A17F7A" w:rsidP="00FC0813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17F7A" w:rsidRPr="000C5750" w:rsidRDefault="00A17F7A" w:rsidP="00FC0813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17F7A" w:rsidRPr="000C5750" w:rsidRDefault="00A17F7A" w:rsidP="00774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17F7A" w:rsidRPr="000C5750" w:rsidRDefault="00A17F7A" w:rsidP="00FC0813">
            <w:pPr>
              <w:tabs>
                <w:tab w:val="left" w:pos="2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F7A" w:rsidTr="00AD49C6">
        <w:trPr>
          <w:trHeight w:val="299"/>
        </w:trPr>
        <w:tc>
          <w:tcPr>
            <w:tcW w:w="8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17F7A" w:rsidRDefault="00A17F7A" w:rsidP="00FC0813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A17F7A" w:rsidRDefault="00A17F7A" w:rsidP="00FC0813">
            <w:pPr>
              <w:tabs>
                <w:tab w:val="left" w:pos="2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бор и называние ряда признаков данного предмет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17F7A" w:rsidRDefault="00A17F7A" w:rsidP="00FC0813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17F7A" w:rsidRPr="000C5750" w:rsidRDefault="00A17F7A" w:rsidP="00FC0813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17F7A" w:rsidRPr="000C5750" w:rsidRDefault="00A17F7A" w:rsidP="00FC0813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17F7A" w:rsidRPr="000C5750" w:rsidRDefault="00A17F7A" w:rsidP="00774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17F7A" w:rsidRPr="000C5750" w:rsidRDefault="00A17F7A" w:rsidP="00FC0813">
            <w:pPr>
              <w:tabs>
                <w:tab w:val="left" w:pos="2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F7A" w:rsidTr="00AD49C6">
        <w:trPr>
          <w:trHeight w:val="291"/>
        </w:trPr>
        <w:tc>
          <w:tcPr>
            <w:tcW w:w="8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17F7A" w:rsidRDefault="00A17F7A" w:rsidP="00FC0813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A17F7A" w:rsidRDefault="00A17F7A" w:rsidP="00FC0813">
            <w:pPr>
              <w:tabs>
                <w:tab w:val="left" w:pos="2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предмета по ряду признак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17F7A" w:rsidRDefault="00A17F7A" w:rsidP="00FC0813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17F7A" w:rsidRPr="000C5750" w:rsidRDefault="00A17F7A" w:rsidP="00FC0813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17F7A" w:rsidRPr="000C5750" w:rsidRDefault="00A17F7A" w:rsidP="00FC0813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17F7A" w:rsidRPr="000C5750" w:rsidRDefault="00A17F7A" w:rsidP="00774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17F7A" w:rsidRPr="000C5750" w:rsidRDefault="00A17F7A" w:rsidP="00FC0813">
            <w:pPr>
              <w:tabs>
                <w:tab w:val="left" w:pos="2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F7A" w:rsidTr="00AD49C6">
        <w:trPr>
          <w:trHeight w:val="268"/>
        </w:trPr>
        <w:tc>
          <w:tcPr>
            <w:tcW w:w="8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17F7A" w:rsidRDefault="00A17F7A" w:rsidP="00FC0813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A17F7A" w:rsidRDefault="00A17F7A" w:rsidP="00FC0813">
            <w:pPr>
              <w:tabs>
                <w:tab w:val="left" w:pos="2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ение двух предметов по их качества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17F7A" w:rsidRDefault="00A17F7A" w:rsidP="00FC0813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17F7A" w:rsidRPr="000C5750" w:rsidRDefault="00A17F7A" w:rsidP="00FC0813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17F7A" w:rsidRPr="000C5750" w:rsidRDefault="00A17F7A" w:rsidP="00FC0813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17F7A" w:rsidRPr="000C5750" w:rsidRDefault="00A17F7A" w:rsidP="00774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17F7A" w:rsidRPr="000C5750" w:rsidRDefault="00A17F7A" w:rsidP="00FC0813">
            <w:pPr>
              <w:tabs>
                <w:tab w:val="left" w:pos="2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F7A" w:rsidTr="00AD49C6">
        <w:trPr>
          <w:trHeight w:val="275"/>
        </w:trPr>
        <w:tc>
          <w:tcPr>
            <w:tcW w:w="8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17F7A" w:rsidRDefault="00A17F7A" w:rsidP="00FC0813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A17F7A" w:rsidRDefault="00A17F7A" w:rsidP="00FC0813">
            <w:pPr>
              <w:tabs>
                <w:tab w:val="left" w:pos="2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ование слов, обозначающих признаки, со словами, обозначающими предмет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17F7A" w:rsidRDefault="00A17F7A" w:rsidP="00FC0813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17F7A" w:rsidRPr="000C5750" w:rsidRDefault="00A17F7A" w:rsidP="00FC0813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17F7A" w:rsidRPr="000C5750" w:rsidRDefault="00A17F7A" w:rsidP="00FC0813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17F7A" w:rsidRPr="000C5750" w:rsidRDefault="00A17F7A" w:rsidP="00774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17F7A" w:rsidRPr="000C5750" w:rsidRDefault="00A17F7A" w:rsidP="00FC0813">
            <w:pPr>
              <w:tabs>
                <w:tab w:val="left" w:pos="2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F7A" w:rsidTr="00AD49C6">
        <w:trPr>
          <w:trHeight w:val="200"/>
        </w:trPr>
        <w:tc>
          <w:tcPr>
            <w:tcW w:w="8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17F7A" w:rsidRDefault="00A17F7A" w:rsidP="00FC0813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A17F7A" w:rsidRDefault="00A17F7A" w:rsidP="00FC0813">
            <w:pPr>
              <w:tabs>
                <w:tab w:val="left" w:pos="2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деформированным текстом. Контрольное списывани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17F7A" w:rsidRDefault="00A17F7A" w:rsidP="00FC0813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17F7A" w:rsidRPr="000C5750" w:rsidRDefault="00A17F7A" w:rsidP="00FC0813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17F7A" w:rsidRPr="000C5750" w:rsidRDefault="00A17F7A" w:rsidP="00FC0813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17F7A" w:rsidRPr="000C5750" w:rsidRDefault="00A17F7A" w:rsidP="00774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17F7A" w:rsidRPr="000C5750" w:rsidRDefault="00A17F7A" w:rsidP="00FC0813">
            <w:pPr>
              <w:tabs>
                <w:tab w:val="left" w:pos="2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F7A" w:rsidTr="00AD49C6">
        <w:trPr>
          <w:trHeight w:val="251"/>
        </w:trPr>
        <w:tc>
          <w:tcPr>
            <w:tcW w:w="8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17F7A" w:rsidRDefault="00A17F7A" w:rsidP="00FC0813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A17F7A" w:rsidRDefault="00A17F7A" w:rsidP="00FC0813">
            <w:pPr>
              <w:tabs>
                <w:tab w:val="left" w:pos="2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г. Работа над ошибкам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17F7A" w:rsidRDefault="00A17F7A" w:rsidP="00FC0813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17F7A" w:rsidRPr="000C5750" w:rsidRDefault="00A17F7A" w:rsidP="00FC0813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17F7A" w:rsidRPr="000C5750" w:rsidRDefault="00A17F7A" w:rsidP="00FC0813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17F7A" w:rsidRPr="000C5750" w:rsidRDefault="00A17F7A" w:rsidP="00774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17F7A" w:rsidRPr="000C5750" w:rsidRDefault="00A17F7A" w:rsidP="00FC0813">
            <w:pPr>
              <w:tabs>
                <w:tab w:val="left" w:pos="2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F7A" w:rsidTr="00AD49C6">
        <w:trPr>
          <w:trHeight w:val="234"/>
        </w:trPr>
        <w:tc>
          <w:tcPr>
            <w:tcW w:w="8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17F7A" w:rsidRDefault="00A17F7A" w:rsidP="00FC0813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A17F7A" w:rsidRDefault="00A17F7A" w:rsidP="00FC0813">
            <w:pPr>
              <w:tabs>
                <w:tab w:val="left" w:pos="2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находить предлоги к, от, по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17F7A" w:rsidRDefault="00A17F7A" w:rsidP="00FC0813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17F7A" w:rsidRPr="000C5750" w:rsidRDefault="00A17F7A" w:rsidP="00FC0813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17F7A" w:rsidRPr="000C5750" w:rsidRDefault="00A17F7A" w:rsidP="00FC0813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17F7A" w:rsidRPr="000C5750" w:rsidRDefault="00A17F7A" w:rsidP="00774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17F7A" w:rsidRPr="000C5750" w:rsidRDefault="00A17F7A" w:rsidP="00FC0813">
            <w:pPr>
              <w:tabs>
                <w:tab w:val="left" w:pos="2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F7A" w:rsidTr="00AD49C6">
        <w:trPr>
          <w:trHeight w:val="284"/>
        </w:trPr>
        <w:tc>
          <w:tcPr>
            <w:tcW w:w="8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17F7A" w:rsidRDefault="00A17F7A" w:rsidP="00FC0813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A17F7A" w:rsidRDefault="00A17F7A" w:rsidP="00FC0813">
            <w:pPr>
              <w:tabs>
                <w:tab w:val="left" w:pos="2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ги над, о (об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17F7A" w:rsidRDefault="00A17F7A" w:rsidP="00FC0813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17F7A" w:rsidRPr="000C5750" w:rsidRDefault="00A17F7A" w:rsidP="00FC0813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17F7A" w:rsidRPr="000C5750" w:rsidRDefault="00A17F7A" w:rsidP="00FC0813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17F7A" w:rsidRPr="000C5750" w:rsidRDefault="00A17F7A" w:rsidP="00774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17F7A" w:rsidRPr="000C5750" w:rsidRDefault="00A17F7A" w:rsidP="00FC0813">
            <w:pPr>
              <w:tabs>
                <w:tab w:val="left" w:pos="2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F7A" w:rsidTr="00AD49C6">
        <w:trPr>
          <w:trHeight w:val="251"/>
        </w:trPr>
        <w:tc>
          <w:tcPr>
            <w:tcW w:w="8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17F7A" w:rsidRDefault="00A17F7A" w:rsidP="00FC0813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A17F7A" w:rsidRDefault="00A17F7A" w:rsidP="00FC0813">
            <w:pPr>
              <w:tabs>
                <w:tab w:val="left" w:pos="2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ельное написание предлогов со словами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17F7A" w:rsidRDefault="00A17F7A" w:rsidP="00FC0813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17F7A" w:rsidRPr="000C5750" w:rsidRDefault="00A17F7A" w:rsidP="00FC0813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17F7A" w:rsidRPr="000C5750" w:rsidRDefault="00A17F7A" w:rsidP="00FC0813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17F7A" w:rsidRPr="000C5750" w:rsidRDefault="00A17F7A" w:rsidP="00774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17F7A" w:rsidRPr="000C5750" w:rsidRDefault="00A17F7A" w:rsidP="00FC0813">
            <w:pPr>
              <w:tabs>
                <w:tab w:val="left" w:pos="2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F7A" w:rsidTr="00AD49C6">
        <w:trPr>
          <w:trHeight w:val="285"/>
        </w:trPr>
        <w:tc>
          <w:tcPr>
            <w:tcW w:w="8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17F7A" w:rsidRDefault="00A17F7A" w:rsidP="00FC0813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A17F7A" w:rsidRDefault="00A17F7A" w:rsidP="00FC0813">
            <w:pPr>
              <w:tabs>
                <w:tab w:val="left" w:pos="2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о правописания предлог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17F7A" w:rsidRDefault="00A17F7A" w:rsidP="00FC0813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17F7A" w:rsidRPr="000C5750" w:rsidRDefault="00A17F7A" w:rsidP="00FC0813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17F7A" w:rsidRPr="000C5750" w:rsidRDefault="00A17F7A" w:rsidP="00FC0813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17F7A" w:rsidRPr="000C5750" w:rsidRDefault="00A17F7A" w:rsidP="00774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17F7A" w:rsidRPr="000C5750" w:rsidRDefault="00A17F7A" w:rsidP="00FC0813">
            <w:pPr>
              <w:tabs>
                <w:tab w:val="left" w:pos="2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F7A" w:rsidTr="00AD49C6">
        <w:trPr>
          <w:trHeight w:val="251"/>
        </w:trPr>
        <w:tc>
          <w:tcPr>
            <w:tcW w:w="8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17F7A" w:rsidRDefault="00A17F7A" w:rsidP="00FC0813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A17F7A" w:rsidRDefault="00A17F7A" w:rsidP="00FC0813">
            <w:pPr>
              <w:tabs>
                <w:tab w:val="left" w:pos="2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деформированным тексто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17F7A" w:rsidRDefault="00A17F7A" w:rsidP="00FC0813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17F7A" w:rsidRPr="000C5750" w:rsidRDefault="00A17F7A" w:rsidP="00FC0813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17F7A" w:rsidRPr="000C5750" w:rsidRDefault="00A17F7A" w:rsidP="00FC0813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17F7A" w:rsidRPr="000C5750" w:rsidRDefault="00A17F7A" w:rsidP="00774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17F7A" w:rsidRPr="000C5750" w:rsidRDefault="00A17F7A" w:rsidP="00FC0813">
            <w:pPr>
              <w:tabs>
                <w:tab w:val="left" w:pos="2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F7A" w:rsidTr="00AD49C6">
        <w:trPr>
          <w:trHeight w:val="251"/>
        </w:trPr>
        <w:tc>
          <w:tcPr>
            <w:tcW w:w="8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17F7A" w:rsidRDefault="00A17F7A" w:rsidP="00FC0813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A17F7A" w:rsidRDefault="00A17F7A" w:rsidP="00FC0813">
            <w:pPr>
              <w:tabs>
                <w:tab w:val="left" w:pos="2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г. Контрольный диктан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17F7A" w:rsidRDefault="00A17F7A" w:rsidP="00FC0813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17F7A" w:rsidRPr="000C5750" w:rsidRDefault="00A17F7A" w:rsidP="00FC0813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17F7A" w:rsidRPr="000C5750" w:rsidRDefault="00A17F7A" w:rsidP="00FC0813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17F7A" w:rsidRPr="000C5750" w:rsidRDefault="00A17F7A" w:rsidP="00774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17F7A" w:rsidRPr="000C5750" w:rsidRDefault="00A17F7A" w:rsidP="00FC0813">
            <w:pPr>
              <w:tabs>
                <w:tab w:val="left" w:pos="2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F7A" w:rsidTr="00AD49C6">
        <w:trPr>
          <w:trHeight w:val="268"/>
        </w:trPr>
        <w:tc>
          <w:tcPr>
            <w:tcW w:w="8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17F7A" w:rsidRDefault="00A17F7A" w:rsidP="00FC0813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A17F7A" w:rsidRDefault="00A17F7A" w:rsidP="00FC0813">
            <w:pPr>
              <w:tabs>
                <w:tab w:val="left" w:pos="2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писание предлогов. Работа над ошибкам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17F7A" w:rsidRDefault="00A17F7A" w:rsidP="00FC0813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17F7A" w:rsidRPr="000C5750" w:rsidRDefault="00A17F7A" w:rsidP="00FC0813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17F7A" w:rsidRPr="000C5750" w:rsidRDefault="00A17F7A" w:rsidP="00FC0813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17F7A" w:rsidRPr="000C5750" w:rsidRDefault="00A17F7A" w:rsidP="00774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17F7A" w:rsidRPr="000C5750" w:rsidRDefault="00A17F7A" w:rsidP="00FC0813">
            <w:pPr>
              <w:tabs>
                <w:tab w:val="left" w:pos="2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F7A" w:rsidTr="00AD49C6">
        <w:trPr>
          <w:trHeight w:val="251"/>
        </w:trPr>
        <w:tc>
          <w:tcPr>
            <w:tcW w:w="8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17F7A" w:rsidRDefault="00A17F7A" w:rsidP="00FC0813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A17F7A" w:rsidRDefault="00A17F7A" w:rsidP="00FC0813">
            <w:pPr>
              <w:tabs>
                <w:tab w:val="left" w:pos="2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ительный ъ. Поняти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17F7A" w:rsidRDefault="00A17F7A" w:rsidP="00FC0813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17F7A" w:rsidRPr="000C5750" w:rsidRDefault="00A17F7A" w:rsidP="00FC0813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17F7A" w:rsidRPr="000C5750" w:rsidRDefault="00A17F7A" w:rsidP="00FC0813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17F7A" w:rsidRPr="000C5750" w:rsidRDefault="00A17F7A" w:rsidP="00774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17F7A" w:rsidRPr="000C5750" w:rsidRDefault="00A17F7A" w:rsidP="00FC0813">
            <w:pPr>
              <w:tabs>
                <w:tab w:val="left" w:pos="2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F7A" w:rsidTr="00AD49C6">
        <w:trPr>
          <w:trHeight w:val="234"/>
        </w:trPr>
        <w:tc>
          <w:tcPr>
            <w:tcW w:w="8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17F7A" w:rsidRDefault="00A17F7A" w:rsidP="00FC0813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A17F7A" w:rsidRDefault="00A17F7A" w:rsidP="00FC0813">
            <w:pPr>
              <w:tabs>
                <w:tab w:val="left" w:pos="2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о правописания разделительного ъ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17F7A" w:rsidRDefault="00A17F7A" w:rsidP="00FC0813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17F7A" w:rsidRPr="000C5750" w:rsidRDefault="00A17F7A" w:rsidP="00FC0813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17F7A" w:rsidRPr="000C5750" w:rsidRDefault="00A17F7A" w:rsidP="00FC0813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17F7A" w:rsidRPr="000C5750" w:rsidRDefault="00A17F7A" w:rsidP="00774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17F7A" w:rsidRPr="000C5750" w:rsidRDefault="00A17F7A" w:rsidP="00FC0813">
            <w:pPr>
              <w:tabs>
                <w:tab w:val="left" w:pos="2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F7A" w:rsidTr="00AD49C6">
        <w:trPr>
          <w:trHeight w:val="268"/>
        </w:trPr>
        <w:tc>
          <w:tcPr>
            <w:tcW w:w="8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17F7A" w:rsidRDefault="00A17F7A" w:rsidP="00FC0813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A17F7A" w:rsidRDefault="00A17F7A" w:rsidP="00FC0813">
            <w:pPr>
              <w:tabs>
                <w:tab w:val="left" w:pos="2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ение правописания разделительного ъ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17F7A" w:rsidRDefault="00A17F7A" w:rsidP="00FC0813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17F7A" w:rsidRPr="000C5750" w:rsidRDefault="00A17F7A" w:rsidP="00FC0813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17F7A" w:rsidRPr="000C5750" w:rsidRDefault="00A17F7A" w:rsidP="00FC0813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17F7A" w:rsidRPr="000C5750" w:rsidRDefault="00A17F7A" w:rsidP="00774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17F7A" w:rsidRPr="000C5750" w:rsidRDefault="00A17F7A" w:rsidP="00FC0813">
            <w:pPr>
              <w:tabs>
                <w:tab w:val="left" w:pos="2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F7A" w:rsidTr="00AD49C6">
        <w:trPr>
          <w:trHeight w:val="325"/>
        </w:trPr>
        <w:tc>
          <w:tcPr>
            <w:tcW w:w="8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17F7A" w:rsidRDefault="00A17F7A" w:rsidP="00FC0813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A17F7A" w:rsidRDefault="00A17F7A" w:rsidP="00FC0813">
            <w:pPr>
              <w:tabs>
                <w:tab w:val="left" w:pos="2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писание слов с непроверяемыми написаниями в корн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17F7A" w:rsidRDefault="00A17F7A" w:rsidP="00FC0813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17F7A" w:rsidRPr="000C5750" w:rsidRDefault="00A17F7A" w:rsidP="00FC0813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17F7A" w:rsidRPr="000C5750" w:rsidRDefault="00A17F7A" w:rsidP="00FC0813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17F7A" w:rsidRPr="000C5750" w:rsidRDefault="00A17F7A" w:rsidP="00774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17F7A" w:rsidRPr="000C5750" w:rsidRDefault="00A17F7A" w:rsidP="00FC0813">
            <w:pPr>
              <w:tabs>
                <w:tab w:val="left" w:pos="2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F7A" w:rsidTr="00AD49C6">
        <w:trPr>
          <w:trHeight w:val="200"/>
        </w:trPr>
        <w:tc>
          <w:tcPr>
            <w:tcW w:w="8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17F7A" w:rsidRDefault="00A17F7A" w:rsidP="00FC0813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A17F7A" w:rsidRDefault="00A17F7A" w:rsidP="00FC0813">
            <w:pPr>
              <w:tabs>
                <w:tab w:val="left" w:pos="2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пользоваться словарем, данным в учебник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17F7A" w:rsidRDefault="00A17F7A" w:rsidP="00FC0813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17F7A" w:rsidRPr="000C5750" w:rsidRDefault="00A17F7A" w:rsidP="00FC0813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17F7A" w:rsidRPr="000C5750" w:rsidRDefault="00A17F7A" w:rsidP="00FC0813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17F7A" w:rsidRPr="000C5750" w:rsidRDefault="00A17F7A" w:rsidP="00774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17F7A" w:rsidRPr="000C5750" w:rsidRDefault="00A17F7A" w:rsidP="00FC0813">
            <w:pPr>
              <w:tabs>
                <w:tab w:val="left" w:pos="2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F7A" w:rsidTr="00AD49C6">
        <w:trPr>
          <w:trHeight w:val="268"/>
        </w:trPr>
        <w:tc>
          <w:tcPr>
            <w:tcW w:w="8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17F7A" w:rsidRDefault="00A17F7A" w:rsidP="00FC0813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A17F7A" w:rsidRDefault="00A17F7A" w:rsidP="00FC0813">
            <w:pPr>
              <w:tabs>
                <w:tab w:val="left" w:pos="2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арные слова. Работа с учебнико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17F7A" w:rsidRDefault="00A17F7A" w:rsidP="00FC0813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17F7A" w:rsidRPr="000C5750" w:rsidRDefault="00A17F7A" w:rsidP="00FC0813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17F7A" w:rsidRPr="000C5750" w:rsidRDefault="00A17F7A" w:rsidP="00FC0813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17F7A" w:rsidRPr="000C5750" w:rsidRDefault="00A17F7A" w:rsidP="00774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17F7A" w:rsidRPr="000C5750" w:rsidRDefault="00A17F7A" w:rsidP="00FC0813">
            <w:pPr>
              <w:tabs>
                <w:tab w:val="left" w:pos="2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F7A" w:rsidTr="00AD49C6">
        <w:trPr>
          <w:trHeight w:val="225"/>
        </w:trPr>
        <w:tc>
          <w:tcPr>
            <w:tcW w:w="8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17F7A" w:rsidRDefault="00A17F7A" w:rsidP="00FC0813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A17F7A" w:rsidRPr="00CF033D" w:rsidRDefault="00A17F7A" w:rsidP="00FC0813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ложени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17F7A" w:rsidRDefault="00A17F7A" w:rsidP="00FC0813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17F7A" w:rsidRPr="000C5750" w:rsidRDefault="00A17F7A" w:rsidP="00FC0813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17F7A" w:rsidRPr="000C5750" w:rsidRDefault="00A17F7A" w:rsidP="00FC0813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17F7A" w:rsidRPr="000C5750" w:rsidRDefault="00A17F7A" w:rsidP="00774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17F7A" w:rsidRPr="000C5750" w:rsidRDefault="00A17F7A" w:rsidP="00FC0813">
            <w:pPr>
              <w:tabs>
                <w:tab w:val="left" w:pos="2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F7A" w:rsidTr="00AD49C6">
        <w:trPr>
          <w:trHeight w:val="234"/>
        </w:trPr>
        <w:tc>
          <w:tcPr>
            <w:tcW w:w="8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17F7A" w:rsidRDefault="00A17F7A" w:rsidP="00FC0813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A17F7A" w:rsidRPr="00D511FD" w:rsidRDefault="00A17F7A" w:rsidP="00FC0813">
            <w:pPr>
              <w:tabs>
                <w:tab w:val="left" w:pos="2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накомство с построением прост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ложе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17F7A" w:rsidRDefault="00A17F7A" w:rsidP="00FC0813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17F7A" w:rsidRPr="000C5750" w:rsidRDefault="00A17F7A" w:rsidP="00FC0813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17F7A" w:rsidRPr="000C5750" w:rsidRDefault="00A17F7A" w:rsidP="00FC0813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17F7A" w:rsidRPr="000C5750" w:rsidRDefault="00A17F7A" w:rsidP="00774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17F7A" w:rsidRPr="000C5750" w:rsidRDefault="00A17F7A" w:rsidP="00FC0813">
            <w:pPr>
              <w:tabs>
                <w:tab w:val="left" w:pos="2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F7A" w:rsidTr="00AD49C6">
        <w:trPr>
          <w:trHeight w:val="223"/>
        </w:trPr>
        <w:tc>
          <w:tcPr>
            <w:tcW w:w="8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17F7A" w:rsidRDefault="00A17F7A" w:rsidP="00FC0813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2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A17F7A" w:rsidRPr="00D511FD" w:rsidRDefault="00A17F7A" w:rsidP="00FC0813">
            <w:pPr>
              <w:tabs>
                <w:tab w:val="left" w:pos="2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предложений с употреблением винительного падеж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17F7A" w:rsidRDefault="00A17F7A" w:rsidP="00FC0813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17F7A" w:rsidRPr="000C5750" w:rsidRDefault="00A17F7A" w:rsidP="00FC0813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17F7A" w:rsidRPr="000C5750" w:rsidRDefault="00A17F7A" w:rsidP="00FC0813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17F7A" w:rsidRPr="000C5750" w:rsidRDefault="00A17F7A" w:rsidP="00774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17F7A" w:rsidRPr="000C5750" w:rsidRDefault="00A17F7A" w:rsidP="00FC0813">
            <w:pPr>
              <w:tabs>
                <w:tab w:val="left" w:pos="2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F7A" w:rsidTr="00AD49C6">
        <w:trPr>
          <w:trHeight w:val="268"/>
        </w:trPr>
        <w:tc>
          <w:tcPr>
            <w:tcW w:w="8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17F7A" w:rsidRDefault="00A17F7A" w:rsidP="00FC0813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A17F7A" w:rsidRPr="00D511FD" w:rsidRDefault="00A17F7A" w:rsidP="00FC0813">
            <w:pPr>
              <w:tabs>
                <w:tab w:val="left" w:pos="2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предложений с употреблением родительного падеж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17F7A" w:rsidRDefault="00A17F7A" w:rsidP="00FC0813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17F7A" w:rsidRPr="000C5750" w:rsidRDefault="00A17F7A" w:rsidP="00FC0813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17F7A" w:rsidRPr="000C5750" w:rsidRDefault="00A17F7A" w:rsidP="00FC0813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17F7A" w:rsidRPr="000C5750" w:rsidRDefault="00A17F7A" w:rsidP="00774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17F7A" w:rsidRPr="000C5750" w:rsidRDefault="00A17F7A" w:rsidP="00FC0813">
            <w:pPr>
              <w:tabs>
                <w:tab w:val="left" w:pos="2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F7A" w:rsidTr="00AD49C6">
        <w:trPr>
          <w:trHeight w:val="284"/>
        </w:trPr>
        <w:tc>
          <w:tcPr>
            <w:tcW w:w="8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17F7A" w:rsidRDefault="00A17F7A" w:rsidP="00FC0813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A17F7A" w:rsidRDefault="00A17F7A" w:rsidP="00FC0813">
            <w:pPr>
              <w:tabs>
                <w:tab w:val="left" w:pos="24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предложений с употреблением дательного падеж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17F7A" w:rsidRDefault="00A17F7A" w:rsidP="00FC0813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17F7A" w:rsidRPr="000C5750" w:rsidRDefault="00A17F7A" w:rsidP="00FC0813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17F7A" w:rsidRPr="000C5750" w:rsidRDefault="00A17F7A" w:rsidP="00FC0813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17F7A" w:rsidRPr="000C5750" w:rsidRDefault="00A17F7A" w:rsidP="00774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17F7A" w:rsidRPr="000C5750" w:rsidRDefault="00A17F7A" w:rsidP="00FC0813">
            <w:pPr>
              <w:tabs>
                <w:tab w:val="left" w:pos="2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F7A" w:rsidTr="00AD49C6">
        <w:trPr>
          <w:trHeight w:val="251"/>
        </w:trPr>
        <w:tc>
          <w:tcPr>
            <w:tcW w:w="8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17F7A" w:rsidRDefault="00A17F7A" w:rsidP="00FC0813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A17F7A" w:rsidRPr="00FF58EB" w:rsidRDefault="00A17F7A" w:rsidP="00FC0813">
            <w:pPr>
              <w:tabs>
                <w:tab w:val="left" w:pos="2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предложений с употреблением предложного падеж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17F7A" w:rsidRDefault="00A17F7A" w:rsidP="00FC0813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17F7A" w:rsidRPr="000C5750" w:rsidRDefault="00A17F7A" w:rsidP="00FC0813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17F7A" w:rsidRPr="000C5750" w:rsidRDefault="00A17F7A" w:rsidP="00FC0813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17F7A" w:rsidRPr="000C5750" w:rsidRDefault="00A17F7A" w:rsidP="00774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17F7A" w:rsidRPr="000C5750" w:rsidRDefault="00A17F7A" w:rsidP="00FC0813">
            <w:pPr>
              <w:tabs>
                <w:tab w:val="left" w:pos="2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F7A" w:rsidTr="00AD49C6">
        <w:trPr>
          <w:trHeight w:val="234"/>
        </w:trPr>
        <w:tc>
          <w:tcPr>
            <w:tcW w:w="8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17F7A" w:rsidRDefault="00A17F7A" w:rsidP="00FC0813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A17F7A" w:rsidRPr="00FF58EB" w:rsidRDefault="00A17F7A" w:rsidP="00FC0813">
            <w:pPr>
              <w:tabs>
                <w:tab w:val="left" w:pos="2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предложений с употреблением творительного падеж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17F7A" w:rsidRDefault="00A17F7A" w:rsidP="00FC0813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17F7A" w:rsidRPr="000C5750" w:rsidRDefault="00A17F7A" w:rsidP="00FC0813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17F7A" w:rsidRPr="000C5750" w:rsidRDefault="00A17F7A" w:rsidP="00FC0813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17F7A" w:rsidRPr="000C5750" w:rsidRDefault="00A17F7A" w:rsidP="00774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17F7A" w:rsidRPr="000C5750" w:rsidRDefault="00A17F7A" w:rsidP="00FC0813">
            <w:pPr>
              <w:tabs>
                <w:tab w:val="left" w:pos="2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F7A" w:rsidTr="00AD49C6">
        <w:trPr>
          <w:trHeight w:val="268"/>
        </w:trPr>
        <w:tc>
          <w:tcPr>
            <w:tcW w:w="8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17F7A" w:rsidRDefault="00A17F7A" w:rsidP="00FC0813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A17F7A" w:rsidRPr="00FF58EB" w:rsidRDefault="00A17F7A" w:rsidP="00FC0813">
            <w:pPr>
              <w:tabs>
                <w:tab w:val="left" w:pos="2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ование слов в предложении по вопроса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17F7A" w:rsidRDefault="00A17F7A" w:rsidP="00FC0813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17F7A" w:rsidRPr="000C5750" w:rsidRDefault="00A17F7A" w:rsidP="00FC0813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17F7A" w:rsidRPr="000C5750" w:rsidRDefault="00A17F7A" w:rsidP="00FC0813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17F7A" w:rsidRPr="000C5750" w:rsidRDefault="00A17F7A" w:rsidP="00774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17F7A" w:rsidRPr="000C5750" w:rsidRDefault="00A17F7A" w:rsidP="00FC0813">
            <w:pPr>
              <w:tabs>
                <w:tab w:val="left" w:pos="2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F7A" w:rsidTr="00AD49C6">
        <w:trPr>
          <w:trHeight w:val="268"/>
        </w:trPr>
        <w:tc>
          <w:tcPr>
            <w:tcW w:w="8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17F7A" w:rsidRDefault="00A17F7A" w:rsidP="00FC0813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A17F7A" w:rsidRPr="00FF58EB" w:rsidRDefault="00A17F7A" w:rsidP="00FC0813">
            <w:pPr>
              <w:tabs>
                <w:tab w:val="left" w:pos="2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деформированным тексто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17F7A" w:rsidRDefault="00A17F7A" w:rsidP="00FC0813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17F7A" w:rsidRPr="000C5750" w:rsidRDefault="00A17F7A" w:rsidP="00FC0813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17F7A" w:rsidRPr="000C5750" w:rsidRDefault="00A17F7A" w:rsidP="00FC0813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17F7A" w:rsidRPr="000C5750" w:rsidRDefault="00A17F7A" w:rsidP="00774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17F7A" w:rsidRPr="000C5750" w:rsidRDefault="00A17F7A" w:rsidP="00FC0813">
            <w:pPr>
              <w:tabs>
                <w:tab w:val="left" w:pos="2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F7A" w:rsidTr="00AD49C6">
        <w:trPr>
          <w:trHeight w:val="284"/>
        </w:trPr>
        <w:tc>
          <w:tcPr>
            <w:tcW w:w="8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17F7A" w:rsidRDefault="00A17F7A" w:rsidP="00FC0813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A17F7A" w:rsidRPr="00FF58EB" w:rsidRDefault="00A17F7A" w:rsidP="00FC0813">
            <w:pPr>
              <w:tabs>
                <w:tab w:val="left" w:pos="2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еление в тексте предложений на заданную тему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17F7A" w:rsidRDefault="00A17F7A" w:rsidP="00FC0813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17F7A" w:rsidRPr="000C5750" w:rsidRDefault="00A17F7A" w:rsidP="00FC0813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17F7A" w:rsidRPr="000C5750" w:rsidRDefault="00A17F7A" w:rsidP="00FC0813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17F7A" w:rsidRPr="000C5750" w:rsidRDefault="00A17F7A" w:rsidP="00774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17F7A" w:rsidRPr="000C5750" w:rsidRDefault="00A17F7A" w:rsidP="00FC0813">
            <w:pPr>
              <w:tabs>
                <w:tab w:val="left" w:pos="2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F7A" w:rsidTr="00AD49C6">
        <w:trPr>
          <w:trHeight w:val="268"/>
        </w:trPr>
        <w:tc>
          <w:tcPr>
            <w:tcW w:w="8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17F7A" w:rsidRDefault="00A17F7A" w:rsidP="00FC0813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A17F7A" w:rsidRPr="00FF58EB" w:rsidRDefault="00A17F7A" w:rsidP="00FC0813">
            <w:pPr>
              <w:tabs>
                <w:tab w:val="left" w:pos="2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предложений на заданную тему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17F7A" w:rsidRDefault="00A17F7A" w:rsidP="00FC0813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17F7A" w:rsidRPr="000C5750" w:rsidRDefault="00A17F7A" w:rsidP="00FC0813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17F7A" w:rsidRPr="000C5750" w:rsidRDefault="00A17F7A" w:rsidP="00FC0813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17F7A" w:rsidRPr="000C5750" w:rsidRDefault="00A17F7A" w:rsidP="00774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17F7A" w:rsidRPr="000C5750" w:rsidRDefault="00A17F7A" w:rsidP="00FC0813">
            <w:pPr>
              <w:tabs>
                <w:tab w:val="left" w:pos="2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F7A" w:rsidTr="00AD49C6">
        <w:trPr>
          <w:trHeight w:val="268"/>
        </w:trPr>
        <w:tc>
          <w:tcPr>
            <w:tcW w:w="8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17F7A" w:rsidRDefault="00A17F7A" w:rsidP="00FC0813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17F7A" w:rsidRPr="0017622C" w:rsidRDefault="00A17F7A" w:rsidP="00FC0813">
            <w:pPr>
              <w:tabs>
                <w:tab w:val="left" w:pos="2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ение предложений по вопроса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17F7A" w:rsidRDefault="00A17F7A" w:rsidP="00FC0813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17F7A" w:rsidRPr="000C5750" w:rsidRDefault="00A17F7A" w:rsidP="00FC0813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17F7A" w:rsidRPr="000C5750" w:rsidRDefault="00A17F7A" w:rsidP="00FC0813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17F7A" w:rsidRPr="000C5750" w:rsidRDefault="00A17F7A" w:rsidP="00774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17F7A" w:rsidRPr="000C5750" w:rsidRDefault="00A17F7A" w:rsidP="00FC0813">
            <w:pPr>
              <w:tabs>
                <w:tab w:val="left" w:pos="2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F7A" w:rsidTr="00AD49C6">
        <w:trPr>
          <w:trHeight w:val="268"/>
        </w:trPr>
        <w:tc>
          <w:tcPr>
            <w:tcW w:w="8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17F7A" w:rsidRDefault="00A17F7A" w:rsidP="00FC0813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17F7A" w:rsidRPr="0017622C" w:rsidRDefault="00A17F7A" w:rsidP="00FC0813">
            <w:pPr>
              <w:tabs>
                <w:tab w:val="left" w:pos="2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предложений из слов, данных в начальной форм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17F7A" w:rsidRDefault="00A17F7A" w:rsidP="00FC0813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17F7A" w:rsidRPr="000C5750" w:rsidRDefault="00A17F7A" w:rsidP="00FC0813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17F7A" w:rsidRPr="000C5750" w:rsidRDefault="00A17F7A" w:rsidP="00FC0813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17F7A" w:rsidRPr="000C5750" w:rsidRDefault="00A17F7A" w:rsidP="00774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17F7A" w:rsidRPr="000C5750" w:rsidRDefault="00A17F7A" w:rsidP="00FC0813">
            <w:pPr>
              <w:tabs>
                <w:tab w:val="left" w:pos="2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F7A" w:rsidTr="00AD49C6">
        <w:trPr>
          <w:trHeight w:val="268"/>
        </w:trPr>
        <w:tc>
          <w:tcPr>
            <w:tcW w:w="8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17F7A" w:rsidRDefault="00A17F7A" w:rsidP="00FC0813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17F7A" w:rsidRPr="0017622C" w:rsidRDefault="00A17F7A" w:rsidP="00FC0813">
            <w:pPr>
              <w:tabs>
                <w:tab w:val="left" w:pos="2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ответить на заданный вопрос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17F7A" w:rsidRDefault="00A17F7A" w:rsidP="00FC0813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17F7A" w:rsidRPr="000C5750" w:rsidRDefault="00A17F7A" w:rsidP="00FC0813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17F7A" w:rsidRPr="000C5750" w:rsidRDefault="00A17F7A" w:rsidP="00FC0813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17F7A" w:rsidRPr="000C5750" w:rsidRDefault="00A17F7A" w:rsidP="00774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17F7A" w:rsidRPr="000C5750" w:rsidRDefault="00A17F7A" w:rsidP="00FC0813">
            <w:pPr>
              <w:tabs>
                <w:tab w:val="left" w:pos="2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F7A" w:rsidTr="00AD49C6">
        <w:trPr>
          <w:trHeight w:val="267"/>
        </w:trPr>
        <w:tc>
          <w:tcPr>
            <w:tcW w:w="8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17F7A" w:rsidRDefault="00A17F7A" w:rsidP="00FC0813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17F7A" w:rsidRPr="0017622C" w:rsidRDefault="00A17F7A" w:rsidP="00FC0813">
            <w:pPr>
              <w:tabs>
                <w:tab w:val="left" w:pos="2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е. Контрольное списывани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17F7A" w:rsidRDefault="00A17F7A" w:rsidP="00FC0813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17F7A" w:rsidRPr="000C5750" w:rsidRDefault="00A17F7A" w:rsidP="00FC0813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17F7A" w:rsidRPr="000C5750" w:rsidRDefault="00A17F7A" w:rsidP="00FC0813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17F7A" w:rsidRPr="000C5750" w:rsidRDefault="00A17F7A" w:rsidP="00774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17F7A" w:rsidRPr="000C5750" w:rsidRDefault="00A17F7A" w:rsidP="00FC0813">
            <w:pPr>
              <w:tabs>
                <w:tab w:val="left" w:pos="2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F7A" w:rsidTr="00AD49C6">
        <w:trPr>
          <w:trHeight w:val="268"/>
        </w:trPr>
        <w:tc>
          <w:tcPr>
            <w:tcW w:w="8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17F7A" w:rsidRDefault="00A17F7A" w:rsidP="00FC0813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17F7A" w:rsidRPr="0017622C" w:rsidRDefault="00A17F7A" w:rsidP="00FC0813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язная письменная реч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17F7A" w:rsidRPr="0017622C" w:rsidRDefault="00A17F7A" w:rsidP="00FC0813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17F7A" w:rsidRPr="000C5750" w:rsidRDefault="00A17F7A" w:rsidP="00FC0813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17F7A" w:rsidRPr="000C5750" w:rsidRDefault="00A17F7A" w:rsidP="00FC0813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17F7A" w:rsidRPr="000C5750" w:rsidRDefault="00A17F7A" w:rsidP="00774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17F7A" w:rsidRPr="000C5750" w:rsidRDefault="00A17F7A" w:rsidP="00FC0813">
            <w:pPr>
              <w:tabs>
                <w:tab w:val="left" w:pos="2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F7A" w:rsidTr="00AD49C6">
        <w:trPr>
          <w:trHeight w:val="268"/>
        </w:trPr>
        <w:tc>
          <w:tcPr>
            <w:tcW w:w="8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17F7A" w:rsidRDefault="00A17F7A" w:rsidP="00FC0813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17F7A" w:rsidRPr="0017622C" w:rsidRDefault="00A17F7A" w:rsidP="00972E45">
            <w:pPr>
              <w:tabs>
                <w:tab w:val="left" w:pos="2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становление несложного деформированного текста по картинкам. Работа над ошибкам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17F7A" w:rsidRDefault="00A17F7A" w:rsidP="00FC0813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17F7A" w:rsidRPr="000C5750" w:rsidRDefault="00A17F7A" w:rsidP="00FC0813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17F7A" w:rsidRPr="000C5750" w:rsidRDefault="00A17F7A" w:rsidP="00FC0813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17F7A" w:rsidRPr="000C5750" w:rsidRDefault="00A17F7A" w:rsidP="00774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17F7A" w:rsidRPr="000C5750" w:rsidRDefault="00A17F7A" w:rsidP="00FC0813">
            <w:pPr>
              <w:tabs>
                <w:tab w:val="left" w:pos="2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F7A" w:rsidTr="00AD49C6">
        <w:trPr>
          <w:trHeight w:val="268"/>
        </w:trPr>
        <w:tc>
          <w:tcPr>
            <w:tcW w:w="8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17F7A" w:rsidRDefault="00A17F7A" w:rsidP="00FC0813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17F7A" w:rsidRPr="0017622C" w:rsidRDefault="00A17F7A" w:rsidP="00FC0813">
            <w:pPr>
              <w:tabs>
                <w:tab w:val="left" w:pos="2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довательное расположение предложений по смыслу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17F7A" w:rsidRDefault="00A17F7A" w:rsidP="00FC0813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17F7A" w:rsidRPr="000C5750" w:rsidRDefault="00A17F7A" w:rsidP="00FC0813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17F7A" w:rsidRPr="000C5750" w:rsidRDefault="00A17F7A" w:rsidP="00FC0813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17F7A" w:rsidRPr="000C5750" w:rsidRDefault="00A17F7A" w:rsidP="00774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17F7A" w:rsidRPr="000C5750" w:rsidRDefault="00A17F7A" w:rsidP="00FC0813">
            <w:pPr>
              <w:tabs>
                <w:tab w:val="left" w:pos="2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F7A" w:rsidTr="00AD49C6">
        <w:trPr>
          <w:trHeight w:val="268"/>
        </w:trPr>
        <w:tc>
          <w:tcPr>
            <w:tcW w:w="8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17F7A" w:rsidRDefault="00A17F7A" w:rsidP="00FC0813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17F7A" w:rsidRPr="0017622C" w:rsidRDefault="00A17F7A" w:rsidP="00FC0813">
            <w:pPr>
              <w:tabs>
                <w:tab w:val="left" w:pos="2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ктивное составление текстов изложений под руководством учител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17F7A" w:rsidRDefault="00A17F7A" w:rsidP="00FC0813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17F7A" w:rsidRPr="000C5750" w:rsidRDefault="00A17F7A" w:rsidP="00FC0813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17F7A" w:rsidRPr="000C5750" w:rsidRDefault="00A17F7A" w:rsidP="00FC0813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17F7A" w:rsidRPr="000C5750" w:rsidRDefault="00A17F7A" w:rsidP="00774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17F7A" w:rsidRPr="000C5750" w:rsidRDefault="00A17F7A" w:rsidP="00FC0813">
            <w:pPr>
              <w:tabs>
                <w:tab w:val="left" w:pos="2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F7A" w:rsidTr="00AD49C6">
        <w:trPr>
          <w:trHeight w:val="268"/>
        </w:trPr>
        <w:tc>
          <w:tcPr>
            <w:tcW w:w="8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17F7A" w:rsidRDefault="00A17F7A" w:rsidP="00FC0813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17F7A" w:rsidRPr="0017622C" w:rsidRDefault="00A17F7A" w:rsidP="00FC0813">
            <w:pPr>
              <w:tabs>
                <w:tab w:val="left" w:pos="2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ктивные ответы на вопросы по картинк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17F7A" w:rsidRDefault="00A17F7A" w:rsidP="00FC0813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17F7A" w:rsidRPr="000C5750" w:rsidRDefault="00A17F7A" w:rsidP="00FC0813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17F7A" w:rsidRPr="000C5750" w:rsidRDefault="00A17F7A" w:rsidP="00FC0813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17F7A" w:rsidRPr="000C5750" w:rsidRDefault="00A17F7A" w:rsidP="00774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17F7A" w:rsidRPr="000C5750" w:rsidRDefault="00A17F7A" w:rsidP="00FC0813">
            <w:pPr>
              <w:tabs>
                <w:tab w:val="left" w:pos="2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F7A" w:rsidTr="00AD49C6">
        <w:trPr>
          <w:trHeight w:val="268"/>
        </w:trPr>
        <w:tc>
          <w:tcPr>
            <w:tcW w:w="8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17F7A" w:rsidRDefault="00A17F7A" w:rsidP="00FC0813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17F7A" w:rsidRPr="0017622C" w:rsidRDefault="00A17F7A" w:rsidP="00FC0813">
            <w:pPr>
              <w:tabs>
                <w:tab w:val="left" w:pos="2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ктивные ответы на вопросы по тем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17F7A" w:rsidRDefault="00A17F7A" w:rsidP="00FC0813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17F7A" w:rsidRPr="000C5750" w:rsidRDefault="00A17F7A" w:rsidP="00FC0813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17F7A" w:rsidRPr="000C5750" w:rsidRDefault="00A17F7A" w:rsidP="00FC0813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17F7A" w:rsidRPr="000C5750" w:rsidRDefault="00A17F7A" w:rsidP="00774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17F7A" w:rsidRPr="000C5750" w:rsidRDefault="00A17F7A" w:rsidP="00FC0813">
            <w:pPr>
              <w:tabs>
                <w:tab w:val="left" w:pos="2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F7A" w:rsidTr="00AD49C6">
        <w:trPr>
          <w:trHeight w:val="250"/>
        </w:trPr>
        <w:tc>
          <w:tcPr>
            <w:tcW w:w="8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17F7A" w:rsidRDefault="00A17F7A" w:rsidP="00FC0813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17F7A" w:rsidRPr="007A2B97" w:rsidRDefault="00A17F7A" w:rsidP="00FC0813">
            <w:pPr>
              <w:tabs>
                <w:tab w:val="left" w:pos="2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е составление предложений по вопросам, картинке, тем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17F7A" w:rsidRDefault="00A17F7A" w:rsidP="00FC0813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17F7A" w:rsidRPr="000C5750" w:rsidRDefault="00A17F7A" w:rsidP="00FC0813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17F7A" w:rsidRPr="000C5750" w:rsidRDefault="00A17F7A" w:rsidP="00FC0813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17F7A" w:rsidRPr="000C5750" w:rsidRDefault="00A17F7A" w:rsidP="00774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17F7A" w:rsidRPr="000C5750" w:rsidRDefault="00A17F7A" w:rsidP="00FC0813">
            <w:pPr>
              <w:tabs>
                <w:tab w:val="left" w:pos="2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F7A" w:rsidTr="00AD49C6">
        <w:trPr>
          <w:trHeight w:val="285"/>
        </w:trPr>
        <w:tc>
          <w:tcPr>
            <w:tcW w:w="8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17F7A" w:rsidRDefault="00A17F7A" w:rsidP="00FC0813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17F7A" w:rsidRPr="007A2B97" w:rsidRDefault="00A17F7A" w:rsidP="00FC0813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тная реч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17F7A" w:rsidRPr="007A2B97" w:rsidRDefault="00A17F7A" w:rsidP="00FC0813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17F7A" w:rsidRPr="000C5750" w:rsidRDefault="00A17F7A" w:rsidP="00FC0813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17F7A" w:rsidRPr="000C5750" w:rsidRDefault="00A17F7A" w:rsidP="00FC0813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17F7A" w:rsidRPr="000C5750" w:rsidRDefault="00A17F7A" w:rsidP="00774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17F7A" w:rsidRPr="000C5750" w:rsidRDefault="00A17F7A" w:rsidP="00FC0813">
            <w:pPr>
              <w:tabs>
                <w:tab w:val="left" w:pos="2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F7A" w:rsidTr="00AD49C6">
        <w:trPr>
          <w:trHeight w:val="268"/>
        </w:trPr>
        <w:tc>
          <w:tcPr>
            <w:tcW w:w="8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17F7A" w:rsidRDefault="00A17F7A" w:rsidP="00FC0813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17F7A" w:rsidRPr="007A2B97" w:rsidRDefault="00A17F7A" w:rsidP="00FC0813">
            <w:pPr>
              <w:tabs>
                <w:tab w:val="left" w:pos="2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е составление простых и распростран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ложени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17F7A" w:rsidRDefault="00A17F7A" w:rsidP="00FC0813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17F7A" w:rsidRPr="000C5750" w:rsidRDefault="00A17F7A" w:rsidP="00FC0813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17F7A" w:rsidRPr="000C5750" w:rsidRDefault="00A17F7A" w:rsidP="00FC0813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17F7A" w:rsidRPr="000C5750" w:rsidRDefault="00A17F7A" w:rsidP="00774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17F7A" w:rsidRPr="000C5750" w:rsidRDefault="00A17F7A" w:rsidP="00FC0813">
            <w:pPr>
              <w:tabs>
                <w:tab w:val="left" w:pos="2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F7A" w:rsidTr="00AD49C6">
        <w:trPr>
          <w:trHeight w:val="268"/>
        </w:trPr>
        <w:tc>
          <w:tcPr>
            <w:tcW w:w="8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17F7A" w:rsidRDefault="00A17F7A" w:rsidP="00FC0813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2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17F7A" w:rsidRPr="007A2B97" w:rsidRDefault="00A17F7A" w:rsidP="00FC0813">
            <w:pPr>
              <w:tabs>
                <w:tab w:val="left" w:pos="2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язное высказывание по плану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17F7A" w:rsidRDefault="00A17F7A" w:rsidP="00FC0813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17F7A" w:rsidRPr="000C5750" w:rsidRDefault="00A17F7A" w:rsidP="00FC0813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17F7A" w:rsidRPr="000C5750" w:rsidRDefault="00A17F7A" w:rsidP="00FC0813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17F7A" w:rsidRPr="000C5750" w:rsidRDefault="00A17F7A" w:rsidP="00774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17F7A" w:rsidRPr="000C5750" w:rsidRDefault="00A17F7A" w:rsidP="00FC0813">
            <w:pPr>
              <w:tabs>
                <w:tab w:val="left" w:pos="2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F7A" w:rsidTr="00AD49C6">
        <w:trPr>
          <w:trHeight w:val="268"/>
        </w:trPr>
        <w:tc>
          <w:tcPr>
            <w:tcW w:w="8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17F7A" w:rsidRDefault="00A17F7A" w:rsidP="00FC0813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17F7A" w:rsidRDefault="00A17F7A" w:rsidP="00FC0813">
            <w:pPr>
              <w:tabs>
                <w:tab w:val="left" w:pos="24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язное высказывание по картинному плану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17F7A" w:rsidRDefault="00A17F7A" w:rsidP="00FC0813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17F7A" w:rsidRPr="000C5750" w:rsidRDefault="00A17F7A" w:rsidP="00FC0813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17F7A" w:rsidRPr="000C5750" w:rsidRDefault="00A17F7A" w:rsidP="00FC0813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17F7A" w:rsidRPr="000C5750" w:rsidRDefault="00A17F7A" w:rsidP="00774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17F7A" w:rsidRPr="000C5750" w:rsidRDefault="00A17F7A" w:rsidP="00FC0813">
            <w:pPr>
              <w:tabs>
                <w:tab w:val="left" w:pos="2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F7A" w:rsidTr="00AD49C6">
        <w:trPr>
          <w:trHeight w:val="234"/>
        </w:trPr>
        <w:tc>
          <w:tcPr>
            <w:tcW w:w="8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17F7A" w:rsidRDefault="00A17F7A" w:rsidP="00FC0813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17F7A" w:rsidRPr="007A2B97" w:rsidRDefault="00A17F7A" w:rsidP="00FC0813">
            <w:pPr>
              <w:tabs>
                <w:tab w:val="left" w:pos="2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рассказа на тему по опорным слова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17F7A" w:rsidRDefault="00A17F7A" w:rsidP="00FC0813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17F7A" w:rsidRPr="000C5750" w:rsidRDefault="00A17F7A" w:rsidP="00FC0813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17F7A" w:rsidRPr="000C5750" w:rsidRDefault="00A17F7A" w:rsidP="00FC0813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17F7A" w:rsidRPr="000C5750" w:rsidRDefault="00A17F7A" w:rsidP="00774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17F7A" w:rsidRPr="000C5750" w:rsidRDefault="00A17F7A" w:rsidP="00FC0813">
            <w:pPr>
              <w:tabs>
                <w:tab w:val="left" w:pos="2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F7A" w:rsidTr="00AD49C6">
        <w:trPr>
          <w:trHeight w:val="301"/>
        </w:trPr>
        <w:tc>
          <w:tcPr>
            <w:tcW w:w="8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17F7A" w:rsidRDefault="00A17F7A" w:rsidP="00FC0813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17F7A" w:rsidRPr="007A2B97" w:rsidRDefault="00A17F7A" w:rsidP="00FC0813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торени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17F7A" w:rsidRPr="007A2B97" w:rsidRDefault="00A17F7A" w:rsidP="00FC0813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17F7A" w:rsidRPr="000C5750" w:rsidRDefault="00A17F7A" w:rsidP="00FC0813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17F7A" w:rsidRPr="000C5750" w:rsidRDefault="00A17F7A" w:rsidP="00FC0813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17F7A" w:rsidRPr="000C5750" w:rsidRDefault="00A17F7A" w:rsidP="00774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17F7A" w:rsidRPr="000C5750" w:rsidRDefault="00A17F7A" w:rsidP="00FC0813">
            <w:pPr>
              <w:tabs>
                <w:tab w:val="left" w:pos="2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F7A" w:rsidTr="00AD49C6">
        <w:trPr>
          <w:trHeight w:val="268"/>
        </w:trPr>
        <w:tc>
          <w:tcPr>
            <w:tcW w:w="8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17F7A" w:rsidRDefault="00A17F7A" w:rsidP="00FC0813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17F7A" w:rsidRPr="007A2B97" w:rsidRDefault="00A17F7A" w:rsidP="00FC0813">
            <w:pPr>
              <w:tabs>
                <w:tab w:val="left" w:pos="2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е, правила о предложени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17F7A" w:rsidRDefault="00A17F7A" w:rsidP="00FC0813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17F7A" w:rsidRPr="000C5750" w:rsidRDefault="00A17F7A" w:rsidP="00FC0813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17F7A" w:rsidRPr="000C5750" w:rsidRDefault="00A17F7A" w:rsidP="00FC0813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17F7A" w:rsidRPr="000C5750" w:rsidRDefault="00A17F7A" w:rsidP="00774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17F7A" w:rsidRPr="000C5750" w:rsidRDefault="00A17F7A" w:rsidP="00FC0813">
            <w:pPr>
              <w:tabs>
                <w:tab w:val="left" w:pos="2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F7A" w:rsidTr="00AD49C6">
        <w:trPr>
          <w:trHeight w:val="268"/>
        </w:trPr>
        <w:tc>
          <w:tcPr>
            <w:tcW w:w="8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17F7A" w:rsidRDefault="00A17F7A" w:rsidP="00FC0813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17F7A" w:rsidRPr="007A2B97" w:rsidRDefault="00A17F7A" w:rsidP="00FC0813">
            <w:pPr>
              <w:tabs>
                <w:tab w:val="left" w:pos="2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сывание предложений со вставкой в них пропущенных сл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17F7A" w:rsidRDefault="00A17F7A" w:rsidP="00FC0813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17F7A" w:rsidRPr="000C5750" w:rsidRDefault="00A17F7A" w:rsidP="00FC0813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17F7A" w:rsidRPr="000C5750" w:rsidRDefault="00A17F7A" w:rsidP="00FC0813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17F7A" w:rsidRPr="000C5750" w:rsidRDefault="00A17F7A" w:rsidP="00774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17F7A" w:rsidRPr="000C5750" w:rsidRDefault="00A17F7A" w:rsidP="00FC0813">
            <w:pPr>
              <w:tabs>
                <w:tab w:val="left" w:pos="2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F7A" w:rsidTr="00AD49C6">
        <w:trPr>
          <w:trHeight w:val="268"/>
        </w:trPr>
        <w:tc>
          <w:tcPr>
            <w:tcW w:w="8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17F7A" w:rsidRDefault="00A17F7A" w:rsidP="00FC0813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17F7A" w:rsidRPr="007A2B97" w:rsidRDefault="00A17F7A" w:rsidP="00FC0813">
            <w:pPr>
              <w:tabs>
                <w:tab w:val="left" w:pos="2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очное списывание по указанию учител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17F7A" w:rsidRDefault="00A17F7A" w:rsidP="00FC0813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17F7A" w:rsidRPr="000C5750" w:rsidRDefault="00A17F7A" w:rsidP="00FC0813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17F7A" w:rsidRPr="000C5750" w:rsidRDefault="00A17F7A" w:rsidP="00FC0813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17F7A" w:rsidRPr="000C5750" w:rsidRDefault="00A17F7A" w:rsidP="00774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17F7A" w:rsidRPr="000C5750" w:rsidRDefault="00A17F7A" w:rsidP="00FC0813">
            <w:pPr>
              <w:tabs>
                <w:tab w:val="left" w:pos="2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F7A" w:rsidTr="00AD49C6">
        <w:trPr>
          <w:trHeight w:val="268"/>
        </w:trPr>
        <w:tc>
          <w:tcPr>
            <w:tcW w:w="8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17F7A" w:rsidRDefault="00A17F7A" w:rsidP="00FC0813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17F7A" w:rsidRDefault="00A17F7A" w:rsidP="00FC0813">
            <w:pPr>
              <w:tabs>
                <w:tab w:val="left" w:pos="2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становление нарушенного порядка слов в предложени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17F7A" w:rsidRDefault="00A17F7A" w:rsidP="00FC0813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17F7A" w:rsidRPr="000C5750" w:rsidRDefault="00A17F7A" w:rsidP="00FC0813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17F7A" w:rsidRPr="000C5750" w:rsidRDefault="00A17F7A" w:rsidP="00FC0813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17F7A" w:rsidRPr="000C5750" w:rsidRDefault="00A17F7A" w:rsidP="00774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17F7A" w:rsidRPr="000C5750" w:rsidRDefault="00A17F7A" w:rsidP="00FC0813">
            <w:pPr>
              <w:tabs>
                <w:tab w:val="left" w:pos="2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F7A" w:rsidTr="00AD49C6">
        <w:trPr>
          <w:trHeight w:val="268"/>
        </w:trPr>
        <w:tc>
          <w:tcPr>
            <w:tcW w:w="8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17F7A" w:rsidRDefault="00A17F7A" w:rsidP="00FC0813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17F7A" w:rsidRDefault="00A17F7A" w:rsidP="00FC0813">
            <w:pPr>
              <w:tabs>
                <w:tab w:val="left" w:pos="2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сывание предложений с постепенным ускорением темпа письм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17F7A" w:rsidRDefault="00A17F7A" w:rsidP="00FC0813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17F7A" w:rsidRPr="000C5750" w:rsidRDefault="00A17F7A" w:rsidP="00FC0813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17F7A" w:rsidRPr="000C5750" w:rsidRDefault="00A17F7A" w:rsidP="00FC0813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17F7A" w:rsidRPr="000C5750" w:rsidRDefault="00A17F7A" w:rsidP="00774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17F7A" w:rsidRPr="000C5750" w:rsidRDefault="00A17F7A" w:rsidP="00FC0813">
            <w:pPr>
              <w:tabs>
                <w:tab w:val="left" w:pos="2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F7A" w:rsidTr="00AD49C6">
        <w:trPr>
          <w:trHeight w:val="268"/>
        </w:trPr>
        <w:tc>
          <w:tcPr>
            <w:tcW w:w="8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17F7A" w:rsidRDefault="00A17F7A" w:rsidP="00FC0813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17F7A" w:rsidRDefault="0006145B" w:rsidP="00FC0813">
            <w:pPr>
              <w:tabs>
                <w:tab w:val="left" w:pos="2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писание слов с изученными орфограммами. Контрольный диктан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17F7A" w:rsidRDefault="00A17F7A" w:rsidP="00FC0813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17F7A" w:rsidRPr="000C5750" w:rsidRDefault="00A17F7A" w:rsidP="00FC0813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17F7A" w:rsidRPr="000C5750" w:rsidRDefault="00A17F7A" w:rsidP="00FC0813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17F7A" w:rsidRPr="000C5750" w:rsidRDefault="00A17F7A" w:rsidP="00774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17F7A" w:rsidRPr="000C5750" w:rsidRDefault="00A17F7A" w:rsidP="00FC0813">
            <w:pPr>
              <w:tabs>
                <w:tab w:val="left" w:pos="2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45B" w:rsidTr="00AD49C6">
        <w:trPr>
          <w:trHeight w:val="268"/>
        </w:trPr>
        <w:tc>
          <w:tcPr>
            <w:tcW w:w="8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6145B" w:rsidRDefault="0006145B" w:rsidP="00FC0813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6145B" w:rsidRDefault="0006145B" w:rsidP="00774ECD">
            <w:pPr>
              <w:tabs>
                <w:tab w:val="left" w:pos="2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онкие и глухие согласны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6145B" w:rsidRDefault="0006145B" w:rsidP="00FC0813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6145B" w:rsidRPr="000C5750" w:rsidRDefault="0006145B" w:rsidP="00FC0813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6145B" w:rsidRPr="000C5750" w:rsidRDefault="0006145B" w:rsidP="00FC0813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6145B" w:rsidRPr="000C5750" w:rsidRDefault="0006145B" w:rsidP="00774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6145B" w:rsidRPr="000C5750" w:rsidRDefault="0006145B" w:rsidP="00FC0813">
            <w:pPr>
              <w:tabs>
                <w:tab w:val="left" w:pos="2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45B" w:rsidTr="00AD49C6">
        <w:trPr>
          <w:trHeight w:val="268"/>
        </w:trPr>
        <w:tc>
          <w:tcPr>
            <w:tcW w:w="8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6145B" w:rsidRDefault="0006145B" w:rsidP="00FC0813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6145B" w:rsidRDefault="0006145B" w:rsidP="00774ECD">
            <w:pPr>
              <w:tabs>
                <w:tab w:val="left" w:pos="2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писание парных согласных на конце слов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6145B" w:rsidRDefault="0006145B" w:rsidP="00FC0813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6145B" w:rsidRPr="000C5750" w:rsidRDefault="0006145B" w:rsidP="00FC0813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6145B" w:rsidRPr="000C5750" w:rsidRDefault="0006145B" w:rsidP="00FC0813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6145B" w:rsidRPr="000C5750" w:rsidRDefault="0006145B" w:rsidP="00774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6145B" w:rsidRPr="000C5750" w:rsidRDefault="0006145B" w:rsidP="00FC0813">
            <w:pPr>
              <w:tabs>
                <w:tab w:val="left" w:pos="2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45B" w:rsidTr="00AD49C6">
        <w:trPr>
          <w:trHeight w:val="268"/>
        </w:trPr>
        <w:tc>
          <w:tcPr>
            <w:tcW w:w="8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6145B" w:rsidRDefault="0006145B" w:rsidP="00FC0813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6145B" w:rsidRDefault="0006145B" w:rsidP="00774ECD">
            <w:pPr>
              <w:tabs>
                <w:tab w:val="left" w:pos="2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писание жи-ши, ча-ща, чу-щу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6145B" w:rsidRDefault="0006145B" w:rsidP="00FC0813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6145B" w:rsidRPr="000C5750" w:rsidRDefault="0006145B" w:rsidP="00FC0813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6145B" w:rsidRPr="000C5750" w:rsidRDefault="0006145B" w:rsidP="00FC0813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6145B" w:rsidRPr="000C5750" w:rsidRDefault="0006145B" w:rsidP="00774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6145B" w:rsidRPr="000C5750" w:rsidRDefault="0006145B" w:rsidP="00FC0813">
            <w:pPr>
              <w:tabs>
                <w:tab w:val="left" w:pos="2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45B" w:rsidTr="00AD49C6">
        <w:trPr>
          <w:trHeight w:val="268"/>
        </w:trPr>
        <w:tc>
          <w:tcPr>
            <w:tcW w:w="8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6145B" w:rsidRDefault="0006145B" w:rsidP="00FC0813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6145B" w:rsidRDefault="0006145B" w:rsidP="00774ECD">
            <w:pPr>
              <w:tabs>
                <w:tab w:val="left" w:pos="2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ердые и мягкие согласны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6145B" w:rsidRDefault="0006145B" w:rsidP="00FC0813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6145B" w:rsidRPr="000C5750" w:rsidRDefault="0006145B" w:rsidP="00FC0813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6145B" w:rsidRPr="000C5750" w:rsidRDefault="0006145B" w:rsidP="00FC0813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6145B" w:rsidRPr="000C5750" w:rsidRDefault="0006145B" w:rsidP="00774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6145B" w:rsidRPr="000C5750" w:rsidRDefault="0006145B" w:rsidP="00FC0813">
            <w:pPr>
              <w:tabs>
                <w:tab w:val="left" w:pos="2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45B" w:rsidTr="00AD49C6">
        <w:trPr>
          <w:trHeight w:val="268"/>
        </w:trPr>
        <w:tc>
          <w:tcPr>
            <w:tcW w:w="8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6145B" w:rsidRDefault="0006145B" w:rsidP="00FC0813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6145B" w:rsidRDefault="0006145B" w:rsidP="00774ECD">
            <w:pPr>
              <w:tabs>
                <w:tab w:val="left" w:pos="2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сные, обозначающие мягкость согласных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6145B" w:rsidRDefault="0006145B" w:rsidP="00FC0813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6145B" w:rsidRPr="000C5750" w:rsidRDefault="0006145B" w:rsidP="00FC0813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6145B" w:rsidRPr="000C5750" w:rsidRDefault="0006145B" w:rsidP="00FC0813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6145B" w:rsidRPr="000C5750" w:rsidRDefault="0006145B" w:rsidP="00774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6145B" w:rsidRPr="000C5750" w:rsidRDefault="0006145B" w:rsidP="00FC0813">
            <w:pPr>
              <w:tabs>
                <w:tab w:val="left" w:pos="2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45B" w:rsidTr="00AD49C6">
        <w:trPr>
          <w:trHeight w:val="268"/>
        </w:trPr>
        <w:tc>
          <w:tcPr>
            <w:tcW w:w="8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6145B" w:rsidRDefault="0006145B" w:rsidP="00FC0813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6145B" w:rsidRDefault="0006145B" w:rsidP="00774ECD">
            <w:pPr>
              <w:tabs>
                <w:tab w:val="left" w:pos="2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гкий знак на конце и в середине слов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6145B" w:rsidRDefault="0006145B" w:rsidP="00FC0813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6145B" w:rsidRPr="000C5750" w:rsidRDefault="0006145B" w:rsidP="00FC0813">
            <w:pPr>
              <w:tabs>
                <w:tab w:val="left" w:pos="2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6145B" w:rsidRPr="000C5750" w:rsidRDefault="0006145B" w:rsidP="00FC0813">
            <w:pPr>
              <w:tabs>
                <w:tab w:val="left" w:pos="2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6145B" w:rsidRPr="000C5750" w:rsidRDefault="0006145B" w:rsidP="00774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6145B" w:rsidRPr="000C5750" w:rsidRDefault="0006145B" w:rsidP="00FC0813">
            <w:pPr>
              <w:tabs>
                <w:tab w:val="left" w:pos="2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45B" w:rsidTr="00AD49C6">
        <w:trPr>
          <w:trHeight w:val="250"/>
        </w:trPr>
        <w:tc>
          <w:tcPr>
            <w:tcW w:w="8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6145B" w:rsidRDefault="0006145B" w:rsidP="00FC0813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6145B" w:rsidRDefault="0006145B" w:rsidP="00774ECD">
            <w:pPr>
              <w:tabs>
                <w:tab w:val="left" w:pos="2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на собственны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6145B" w:rsidRDefault="0006145B" w:rsidP="00FC0813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6145B" w:rsidRPr="000C5750" w:rsidRDefault="0006145B" w:rsidP="00FC0813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6145B" w:rsidRPr="000C5750" w:rsidRDefault="0006145B" w:rsidP="00FC0813">
            <w:pPr>
              <w:tabs>
                <w:tab w:val="left" w:pos="2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6145B" w:rsidRPr="000C5750" w:rsidRDefault="0006145B" w:rsidP="00774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6145B" w:rsidRPr="000C5750" w:rsidRDefault="0006145B" w:rsidP="00FC0813">
            <w:pPr>
              <w:tabs>
                <w:tab w:val="left" w:pos="2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45B" w:rsidTr="00AD49C6">
        <w:trPr>
          <w:trHeight w:val="251"/>
        </w:trPr>
        <w:tc>
          <w:tcPr>
            <w:tcW w:w="8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6145B" w:rsidRDefault="0006145B" w:rsidP="00FC0813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6145B" w:rsidRDefault="0006145B" w:rsidP="00FC0813">
            <w:pPr>
              <w:tabs>
                <w:tab w:val="left" w:pos="2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а, обозначающие предмет. Работа над ошибкам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6145B" w:rsidRDefault="0006145B" w:rsidP="00FC0813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6145B" w:rsidRPr="000C5750" w:rsidRDefault="0006145B" w:rsidP="00FC0813">
            <w:pPr>
              <w:tabs>
                <w:tab w:val="left" w:pos="2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6145B" w:rsidRPr="000C5750" w:rsidRDefault="0006145B" w:rsidP="00FC0813">
            <w:pPr>
              <w:tabs>
                <w:tab w:val="left" w:pos="2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6145B" w:rsidRPr="000C5750" w:rsidRDefault="0006145B" w:rsidP="00774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6145B" w:rsidRPr="000C5750" w:rsidRDefault="0006145B" w:rsidP="00FC0813">
            <w:pPr>
              <w:tabs>
                <w:tab w:val="left" w:pos="2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45B" w:rsidTr="00AD49C6">
        <w:trPr>
          <w:trHeight w:val="284"/>
        </w:trPr>
        <w:tc>
          <w:tcPr>
            <w:tcW w:w="8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6145B" w:rsidRDefault="0006145B" w:rsidP="00FC0813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6145B" w:rsidRDefault="0006145B" w:rsidP="00FC0813">
            <w:pPr>
              <w:tabs>
                <w:tab w:val="left" w:pos="2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а, обозначающие действия предмет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6145B" w:rsidRDefault="0006145B" w:rsidP="00FC0813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6145B" w:rsidRPr="000C5750" w:rsidRDefault="0006145B" w:rsidP="00FC0813">
            <w:pPr>
              <w:tabs>
                <w:tab w:val="left" w:pos="2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6145B" w:rsidRPr="000C5750" w:rsidRDefault="0006145B" w:rsidP="00FC0813">
            <w:pPr>
              <w:tabs>
                <w:tab w:val="left" w:pos="2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6145B" w:rsidRPr="000C5750" w:rsidRDefault="0006145B" w:rsidP="00774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6145B" w:rsidRPr="000C5750" w:rsidRDefault="0006145B" w:rsidP="00FC0813">
            <w:pPr>
              <w:tabs>
                <w:tab w:val="left" w:pos="2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45B" w:rsidTr="00AD49C6">
        <w:trPr>
          <w:trHeight w:val="268"/>
        </w:trPr>
        <w:tc>
          <w:tcPr>
            <w:tcW w:w="8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145B" w:rsidRDefault="0006145B" w:rsidP="00FC0813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6145B" w:rsidRDefault="0006145B" w:rsidP="00FC0813">
            <w:pPr>
              <w:tabs>
                <w:tab w:val="left" w:pos="2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а, обозначающие признаки  предмет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6145B" w:rsidRDefault="0006145B" w:rsidP="00FC0813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6145B" w:rsidRPr="000C5750" w:rsidRDefault="0006145B" w:rsidP="00FC0813">
            <w:pPr>
              <w:tabs>
                <w:tab w:val="left" w:pos="2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6145B" w:rsidRPr="000C5750" w:rsidRDefault="0006145B" w:rsidP="00FC0813">
            <w:pPr>
              <w:tabs>
                <w:tab w:val="left" w:pos="2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6145B" w:rsidRPr="000C5750" w:rsidRDefault="0006145B" w:rsidP="00774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6145B" w:rsidRPr="000C5750" w:rsidRDefault="0006145B" w:rsidP="00FC0813">
            <w:pPr>
              <w:tabs>
                <w:tab w:val="left" w:pos="2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C0813" w:rsidRDefault="00FC0813" w:rsidP="00FC0813">
      <w:pPr>
        <w:tabs>
          <w:tab w:val="left" w:pos="2410"/>
        </w:tabs>
      </w:pPr>
    </w:p>
    <w:p w:rsidR="00FC0813" w:rsidRDefault="00FC0813" w:rsidP="00FC0813">
      <w:pPr>
        <w:tabs>
          <w:tab w:val="left" w:pos="3049"/>
        </w:tabs>
        <w:rPr>
          <w:sz w:val="24"/>
          <w:szCs w:val="24"/>
        </w:rPr>
        <w:sectPr w:rsidR="00FC0813" w:rsidSect="00FC0813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423A41" w:rsidRPr="00423A41" w:rsidRDefault="00423A41" w:rsidP="00423A41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423A41">
        <w:rPr>
          <w:rFonts w:ascii="Times New Roman CYR" w:hAnsi="Times New Roman CYR" w:cs="Times New Roman CYR"/>
          <w:b/>
          <w:bCs/>
          <w:sz w:val="24"/>
          <w:szCs w:val="24"/>
        </w:rPr>
        <w:lastRenderedPageBreak/>
        <w:t>Список литературы</w:t>
      </w:r>
    </w:p>
    <w:p w:rsidR="00423A41" w:rsidRDefault="00121A53" w:rsidP="00423A41">
      <w:pPr>
        <w:tabs>
          <w:tab w:val="left" w:pos="5730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21A53">
        <w:rPr>
          <w:rFonts w:ascii="Times New Roman" w:hAnsi="Times New Roman" w:cs="Times New Roman"/>
          <w:b/>
          <w:sz w:val="24"/>
          <w:szCs w:val="24"/>
        </w:rPr>
        <w:t>Учебник:</w:t>
      </w:r>
    </w:p>
    <w:p w:rsidR="00121A53" w:rsidRPr="000336D8" w:rsidRDefault="00121A53" w:rsidP="00121A53">
      <w:pPr>
        <w:tabs>
          <w:tab w:val="left" w:pos="284"/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А.К. Аксёнова,  Э.В. Якубовская.  Русский язык. 3 </w:t>
      </w:r>
      <w:r w:rsidR="004963C2">
        <w:rPr>
          <w:rFonts w:ascii="Times New Roman CYR" w:hAnsi="Times New Roman CYR" w:cs="Times New Roman CYR"/>
        </w:rPr>
        <w:t>класс. -  М: «Просвещение», 2011</w:t>
      </w:r>
      <w:r>
        <w:rPr>
          <w:rFonts w:ascii="Times New Roman CYR" w:hAnsi="Times New Roman CYR" w:cs="Times New Roman CYR"/>
        </w:rPr>
        <w:t>г.</w:t>
      </w:r>
    </w:p>
    <w:p w:rsidR="00121A53" w:rsidRPr="00121A53" w:rsidRDefault="00121A53" w:rsidP="00423A41">
      <w:pPr>
        <w:tabs>
          <w:tab w:val="left" w:pos="5730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423A41" w:rsidRPr="00423A41" w:rsidRDefault="00423A41" w:rsidP="00423A41">
      <w:pPr>
        <w:tabs>
          <w:tab w:val="left" w:pos="5730"/>
        </w:tabs>
        <w:autoSpaceDE w:val="0"/>
        <w:autoSpaceDN w:val="0"/>
        <w:adjustRightInd w:val="0"/>
        <w:spacing w:line="36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423A41">
        <w:rPr>
          <w:rFonts w:ascii="Times New Roman CYR" w:hAnsi="Times New Roman CYR" w:cs="Times New Roman CYR"/>
          <w:b/>
          <w:bCs/>
          <w:sz w:val="24"/>
          <w:szCs w:val="24"/>
        </w:rPr>
        <w:t>Справочная литература:</w:t>
      </w:r>
    </w:p>
    <w:p w:rsidR="00423A41" w:rsidRPr="00423A41" w:rsidRDefault="00423A41" w:rsidP="009D5BCC">
      <w:pPr>
        <w:numPr>
          <w:ilvl w:val="0"/>
          <w:numId w:val="3"/>
        </w:numPr>
        <w:tabs>
          <w:tab w:val="left" w:pos="5730"/>
        </w:tabs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4"/>
          <w:szCs w:val="24"/>
        </w:rPr>
      </w:pPr>
      <w:r w:rsidRPr="00423A41">
        <w:rPr>
          <w:rFonts w:ascii="Times New Roman CYR" w:hAnsi="Times New Roman CYR" w:cs="Times New Roman CYR"/>
          <w:sz w:val="24"/>
          <w:szCs w:val="24"/>
        </w:rPr>
        <w:t>Иллюстрированный толковый словарь русского языка. Современная версия /В.И.Даль – М.:тЭксмо, 2007.</w:t>
      </w:r>
    </w:p>
    <w:p w:rsidR="00423A41" w:rsidRPr="00423A41" w:rsidRDefault="00423A41" w:rsidP="009D5BCC">
      <w:pPr>
        <w:numPr>
          <w:ilvl w:val="0"/>
          <w:numId w:val="3"/>
        </w:numPr>
        <w:tabs>
          <w:tab w:val="left" w:pos="5730"/>
        </w:tabs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4"/>
          <w:szCs w:val="24"/>
        </w:rPr>
      </w:pPr>
      <w:r w:rsidRPr="00423A41">
        <w:rPr>
          <w:rFonts w:ascii="Times New Roman CYR" w:hAnsi="Times New Roman CYR" w:cs="Times New Roman CYR"/>
          <w:sz w:val="24"/>
          <w:szCs w:val="24"/>
        </w:rPr>
        <w:t>Универсальный словарь по русскому языку  - СПб.: Весь, 2009.</w:t>
      </w:r>
    </w:p>
    <w:p w:rsidR="00423A41" w:rsidRPr="00423A41" w:rsidRDefault="00423A41" w:rsidP="009D5BCC">
      <w:pPr>
        <w:numPr>
          <w:ilvl w:val="0"/>
          <w:numId w:val="3"/>
        </w:numPr>
        <w:tabs>
          <w:tab w:val="left" w:pos="5730"/>
        </w:tabs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4"/>
          <w:szCs w:val="24"/>
        </w:rPr>
      </w:pPr>
      <w:r w:rsidRPr="00423A41">
        <w:rPr>
          <w:rFonts w:ascii="Times New Roman CYR" w:hAnsi="Times New Roman CYR" w:cs="Times New Roman CYR"/>
          <w:sz w:val="24"/>
          <w:szCs w:val="24"/>
        </w:rPr>
        <w:t>Ожегов С.И. и др. Толковый словарь русского языка / С.И.Ожегов, Н.Ю.Шведова –М.: Азбуковник, 2001.</w:t>
      </w:r>
    </w:p>
    <w:p w:rsidR="00423A41" w:rsidRPr="00423A41" w:rsidRDefault="00423A41" w:rsidP="009D5BCC">
      <w:pPr>
        <w:numPr>
          <w:ilvl w:val="0"/>
          <w:numId w:val="3"/>
        </w:numPr>
        <w:tabs>
          <w:tab w:val="left" w:pos="5730"/>
        </w:tabs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4"/>
          <w:szCs w:val="24"/>
        </w:rPr>
      </w:pPr>
      <w:r w:rsidRPr="00423A41">
        <w:rPr>
          <w:rFonts w:ascii="Times New Roman CYR" w:hAnsi="Times New Roman CYR" w:cs="Times New Roman CYR"/>
          <w:sz w:val="24"/>
          <w:szCs w:val="24"/>
        </w:rPr>
        <w:t>Орфографический словарь русского языка для школьников / Под ред. А.П.Астахова – Минск, Современное слово, 2001.</w:t>
      </w:r>
    </w:p>
    <w:p w:rsidR="00423A41" w:rsidRPr="00423A41" w:rsidRDefault="00423A41" w:rsidP="009D5BCC">
      <w:pPr>
        <w:numPr>
          <w:ilvl w:val="0"/>
          <w:numId w:val="3"/>
        </w:numPr>
        <w:tabs>
          <w:tab w:val="left" w:pos="5730"/>
        </w:tabs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4"/>
          <w:szCs w:val="24"/>
        </w:rPr>
      </w:pPr>
      <w:r w:rsidRPr="00423A41">
        <w:rPr>
          <w:rFonts w:ascii="Times New Roman CYR" w:hAnsi="Times New Roman CYR" w:cs="Times New Roman CYR"/>
          <w:sz w:val="24"/>
          <w:szCs w:val="24"/>
        </w:rPr>
        <w:t>Орфоэпический словарь русского языка для школьников / Составитель О.А.Михайлова – Екатеринбург, 2002.</w:t>
      </w:r>
    </w:p>
    <w:p w:rsidR="00423A41" w:rsidRPr="00423A41" w:rsidRDefault="00423A41" w:rsidP="009D5BCC">
      <w:pPr>
        <w:numPr>
          <w:ilvl w:val="0"/>
          <w:numId w:val="3"/>
        </w:numPr>
        <w:tabs>
          <w:tab w:val="left" w:pos="5730"/>
        </w:tabs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4"/>
          <w:szCs w:val="24"/>
        </w:rPr>
      </w:pPr>
      <w:r w:rsidRPr="00423A41">
        <w:rPr>
          <w:rFonts w:ascii="Times New Roman CYR" w:hAnsi="Times New Roman CYR" w:cs="Times New Roman CYR"/>
          <w:sz w:val="24"/>
          <w:szCs w:val="24"/>
        </w:rPr>
        <w:t>Чеснокова Л.Д. и др. Школьный словарь строения и изменения слов русского языка / Л.Д.Чеснокова, С.П.Чесноков – М.: Дрофа, 2007.</w:t>
      </w:r>
    </w:p>
    <w:p w:rsidR="00423A41" w:rsidRPr="00423A41" w:rsidRDefault="00423A41" w:rsidP="009D5BCC">
      <w:pPr>
        <w:numPr>
          <w:ilvl w:val="0"/>
          <w:numId w:val="3"/>
        </w:numPr>
        <w:tabs>
          <w:tab w:val="left" w:pos="5730"/>
        </w:tabs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4"/>
          <w:szCs w:val="24"/>
        </w:rPr>
      </w:pPr>
      <w:r w:rsidRPr="00423A41">
        <w:rPr>
          <w:rFonts w:ascii="Times New Roman CYR" w:hAnsi="Times New Roman CYR" w:cs="Times New Roman CYR"/>
          <w:sz w:val="24"/>
          <w:szCs w:val="24"/>
        </w:rPr>
        <w:t>Шанский Н.М. и др. Школьный фразеологический словарь русского языка /Н.М.Шанский, В.И.Зимин, А.В.Филиппов –М.: Дрофа, 2003.</w:t>
      </w:r>
    </w:p>
    <w:p w:rsidR="00FC0813" w:rsidRPr="00423A41" w:rsidRDefault="00FC0813" w:rsidP="009D5BCC">
      <w:pPr>
        <w:tabs>
          <w:tab w:val="left" w:pos="3049"/>
        </w:tabs>
        <w:rPr>
          <w:sz w:val="24"/>
          <w:szCs w:val="24"/>
        </w:rPr>
      </w:pPr>
    </w:p>
    <w:p w:rsidR="00FC0813" w:rsidRDefault="00FC0813" w:rsidP="00FC0813">
      <w:pPr>
        <w:tabs>
          <w:tab w:val="left" w:pos="3049"/>
        </w:tabs>
        <w:rPr>
          <w:sz w:val="24"/>
          <w:szCs w:val="24"/>
        </w:rPr>
      </w:pPr>
    </w:p>
    <w:p w:rsidR="00FC0813" w:rsidRDefault="00FC0813" w:rsidP="00FC0813">
      <w:pPr>
        <w:tabs>
          <w:tab w:val="left" w:pos="3049"/>
        </w:tabs>
        <w:rPr>
          <w:sz w:val="24"/>
          <w:szCs w:val="24"/>
        </w:rPr>
      </w:pPr>
    </w:p>
    <w:p w:rsidR="00FC0813" w:rsidRDefault="00FC0813" w:rsidP="00FC0813">
      <w:pPr>
        <w:tabs>
          <w:tab w:val="left" w:pos="3049"/>
        </w:tabs>
        <w:rPr>
          <w:sz w:val="24"/>
          <w:szCs w:val="24"/>
        </w:rPr>
      </w:pPr>
    </w:p>
    <w:p w:rsidR="00FC0813" w:rsidRDefault="00FC0813" w:rsidP="00FC0813">
      <w:pPr>
        <w:tabs>
          <w:tab w:val="left" w:pos="3049"/>
        </w:tabs>
        <w:rPr>
          <w:sz w:val="24"/>
          <w:szCs w:val="24"/>
        </w:rPr>
      </w:pPr>
    </w:p>
    <w:p w:rsidR="00A4416D" w:rsidRDefault="00A4416D" w:rsidP="00FC0813">
      <w:pPr>
        <w:tabs>
          <w:tab w:val="left" w:pos="3049"/>
        </w:tabs>
        <w:rPr>
          <w:sz w:val="24"/>
          <w:szCs w:val="24"/>
        </w:rPr>
      </w:pPr>
    </w:p>
    <w:p w:rsidR="00A4416D" w:rsidRDefault="00A4416D" w:rsidP="00FC0813">
      <w:pPr>
        <w:tabs>
          <w:tab w:val="left" w:pos="3049"/>
        </w:tabs>
        <w:rPr>
          <w:sz w:val="24"/>
          <w:szCs w:val="24"/>
        </w:rPr>
      </w:pPr>
    </w:p>
    <w:p w:rsidR="00A4416D" w:rsidRDefault="00A4416D" w:rsidP="00FC0813">
      <w:pPr>
        <w:tabs>
          <w:tab w:val="left" w:pos="3049"/>
        </w:tabs>
        <w:rPr>
          <w:sz w:val="24"/>
          <w:szCs w:val="24"/>
        </w:rPr>
      </w:pPr>
    </w:p>
    <w:p w:rsidR="00A4416D" w:rsidRDefault="00A4416D" w:rsidP="00FC0813">
      <w:pPr>
        <w:tabs>
          <w:tab w:val="left" w:pos="3049"/>
        </w:tabs>
        <w:rPr>
          <w:sz w:val="24"/>
          <w:szCs w:val="24"/>
        </w:rPr>
      </w:pPr>
    </w:p>
    <w:p w:rsidR="00A4416D" w:rsidRDefault="00A4416D" w:rsidP="00FC0813">
      <w:pPr>
        <w:tabs>
          <w:tab w:val="left" w:pos="3049"/>
        </w:tabs>
        <w:rPr>
          <w:sz w:val="24"/>
          <w:szCs w:val="24"/>
        </w:rPr>
      </w:pPr>
    </w:p>
    <w:p w:rsidR="00A4416D" w:rsidRDefault="00A4416D" w:rsidP="00FC0813">
      <w:pPr>
        <w:tabs>
          <w:tab w:val="left" w:pos="3049"/>
        </w:tabs>
        <w:rPr>
          <w:sz w:val="24"/>
          <w:szCs w:val="24"/>
        </w:rPr>
      </w:pPr>
    </w:p>
    <w:p w:rsidR="00A4416D" w:rsidRDefault="00A4416D" w:rsidP="00FC0813">
      <w:pPr>
        <w:tabs>
          <w:tab w:val="left" w:pos="3049"/>
        </w:tabs>
        <w:rPr>
          <w:sz w:val="24"/>
          <w:szCs w:val="24"/>
        </w:rPr>
      </w:pPr>
    </w:p>
    <w:p w:rsidR="00A4416D" w:rsidRPr="00FC0813" w:rsidRDefault="00A4416D" w:rsidP="00FC0813">
      <w:pPr>
        <w:tabs>
          <w:tab w:val="left" w:pos="3049"/>
        </w:tabs>
        <w:rPr>
          <w:sz w:val="24"/>
          <w:szCs w:val="24"/>
        </w:rPr>
      </w:pPr>
    </w:p>
    <w:sectPr w:rsidR="00A4416D" w:rsidRPr="00FC0813" w:rsidSect="00732B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7F21" w:rsidRDefault="008A7F21" w:rsidP="00121A53">
      <w:pPr>
        <w:spacing w:after="0" w:line="240" w:lineRule="auto"/>
      </w:pPr>
      <w:r>
        <w:separator/>
      </w:r>
    </w:p>
  </w:endnote>
  <w:endnote w:type="continuationSeparator" w:id="1">
    <w:p w:rsidR="008A7F21" w:rsidRDefault="008A7F21" w:rsidP="00121A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02B4" w:rsidRDefault="005C02B4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6248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5C02B4" w:rsidRPr="00121A53" w:rsidRDefault="000E1E66">
        <w:pPr>
          <w:pStyle w:val="a7"/>
          <w:jc w:val="right"/>
          <w:rPr>
            <w:rFonts w:ascii="Times New Roman" w:hAnsi="Times New Roman" w:cs="Times New Roman"/>
            <w:sz w:val="24"/>
            <w:szCs w:val="24"/>
          </w:rPr>
        </w:pPr>
        <w:r w:rsidRPr="00121A5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5C02B4" w:rsidRPr="00121A53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121A5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374C5">
          <w:rPr>
            <w:rFonts w:ascii="Times New Roman" w:hAnsi="Times New Roman" w:cs="Times New Roman"/>
            <w:noProof/>
            <w:sz w:val="24"/>
            <w:szCs w:val="24"/>
          </w:rPr>
          <w:t>10</w:t>
        </w:r>
        <w:r w:rsidRPr="00121A5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C02B4" w:rsidRPr="00121A53" w:rsidRDefault="005C02B4">
    <w:pPr>
      <w:pStyle w:val="a7"/>
      <w:rPr>
        <w:rFonts w:ascii="Times New Roman" w:hAnsi="Times New Roman" w:cs="Times New Roman"/>
        <w:sz w:val="24"/>
        <w:szCs w:val="24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02B4" w:rsidRDefault="005C02B4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7F21" w:rsidRDefault="008A7F21" w:rsidP="00121A53">
      <w:pPr>
        <w:spacing w:after="0" w:line="240" w:lineRule="auto"/>
      </w:pPr>
      <w:r>
        <w:separator/>
      </w:r>
    </w:p>
  </w:footnote>
  <w:footnote w:type="continuationSeparator" w:id="1">
    <w:p w:rsidR="008A7F21" w:rsidRDefault="008A7F21" w:rsidP="00121A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02B4" w:rsidRDefault="005C02B4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02B4" w:rsidRDefault="005C02B4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02B4" w:rsidRDefault="005C02B4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538ED26"/>
    <w:lvl w:ilvl="0">
      <w:numFmt w:val="bullet"/>
      <w:lvlText w:val="*"/>
      <w:lvlJc w:val="left"/>
    </w:lvl>
  </w:abstractNum>
  <w:abstractNum w:abstractNumId="1">
    <w:nsid w:val="0F7C4CE2"/>
    <w:multiLevelType w:val="hybridMultilevel"/>
    <w:tmpl w:val="CFEE89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32704A"/>
    <w:multiLevelType w:val="hybridMultilevel"/>
    <w:tmpl w:val="77B86D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3">
    <w:abstractNumId w:val="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30722"/>
  </w:hdrShapeDefaults>
  <w:footnotePr>
    <w:footnote w:id="0"/>
    <w:footnote w:id="1"/>
  </w:footnotePr>
  <w:endnotePr>
    <w:endnote w:id="0"/>
    <w:endnote w:id="1"/>
  </w:endnotePr>
  <w:compat/>
  <w:rsids>
    <w:rsidRoot w:val="0049644E"/>
    <w:rsid w:val="0006145B"/>
    <w:rsid w:val="000E1E66"/>
    <w:rsid w:val="00121A53"/>
    <w:rsid w:val="001467CA"/>
    <w:rsid w:val="002061BD"/>
    <w:rsid w:val="00255BAC"/>
    <w:rsid w:val="00384872"/>
    <w:rsid w:val="00410EDC"/>
    <w:rsid w:val="00423A41"/>
    <w:rsid w:val="004374C5"/>
    <w:rsid w:val="00484DD4"/>
    <w:rsid w:val="004963C2"/>
    <w:rsid w:val="0049644E"/>
    <w:rsid w:val="00556295"/>
    <w:rsid w:val="005C02B4"/>
    <w:rsid w:val="005D30D0"/>
    <w:rsid w:val="005F64FE"/>
    <w:rsid w:val="00635C50"/>
    <w:rsid w:val="00732BAC"/>
    <w:rsid w:val="00761F7D"/>
    <w:rsid w:val="007F0D94"/>
    <w:rsid w:val="008A6CCA"/>
    <w:rsid w:val="008A7F21"/>
    <w:rsid w:val="008C74A0"/>
    <w:rsid w:val="00972E45"/>
    <w:rsid w:val="00981D90"/>
    <w:rsid w:val="009D5BCC"/>
    <w:rsid w:val="00A17F7A"/>
    <w:rsid w:val="00A4416D"/>
    <w:rsid w:val="00AA51FC"/>
    <w:rsid w:val="00AD49C6"/>
    <w:rsid w:val="00BF41B5"/>
    <w:rsid w:val="00CC45C3"/>
    <w:rsid w:val="00DB68F2"/>
    <w:rsid w:val="00DD6FFF"/>
    <w:rsid w:val="00E77FB2"/>
    <w:rsid w:val="00EC6BAA"/>
    <w:rsid w:val="00FC08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644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644E"/>
    <w:pPr>
      <w:ind w:left="720"/>
      <w:contextualSpacing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E77FB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FC08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C0813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FC08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C0813"/>
    <w:rPr>
      <w:rFonts w:eastAsiaTheme="minorEastAsia"/>
      <w:lang w:eastAsia="ru-RU"/>
    </w:rPr>
  </w:style>
  <w:style w:type="paragraph" w:customStyle="1" w:styleId="Default">
    <w:name w:val="Default"/>
    <w:rsid w:val="00FC081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6">
    <w:name w:val="c6"/>
    <w:basedOn w:val="a"/>
    <w:rsid w:val="00FC0813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FC0813"/>
  </w:style>
  <w:style w:type="paragraph" w:customStyle="1" w:styleId="c7">
    <w:name w:val="c7"/>
    <w:basedOn w:val="a"/>
    <w:rsid w:val="00FC0813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rmal (Web)"/>
    <w:basedOn w:val="a"/>
    <w:uiPriority w:val="99"/>
    <w:unhideWhenUsed/>
    <w:rsid w:val="00FC08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">
    <w:name w:val="c32"/>
    <w:basedOn w:val="a"/>
    <w:rsid w:val="00FC0813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8">
    <w:name w:val="c18"/>
    <w:basedOn w:val="a"/>
    <w:rsid w:val="00FC08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0">
    <w:name w:val="c20"/>
    <w:basedOn w:val="a0"/>
    <w:rsid w:val="00FC0813"/>
  </w:style>
  <w:style w:type="paragraph" w:customStyle="1" w:styleId="c9">
    <w:name w:val="c9"/>
    <w:basedOn w:val="a"/>
    <w:rsid w:val="00FC08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5">
    <w:name w:val="c25"/>
    <w:basedOn w:val="a0"/>
    <w:rsid w:val="00FC0813"/>
  </w:style>
  <w:style w:type="character" w:customStyle="1" w:styleId="c34">
    <w:name w:val="c34"/>
    <w:basedOn w:val="a0"/>
    <w:rsid w:val="00FC0813"/>
  </w:style>
  <w:style w:type="paragraph" w:customStyle="1" w:styleId="c17">
    <w:name w:val="c17"/>
    <w:basedOn w:val="a"/>
    <w:rsid w:val="00FC08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">
    <w:name w:val="c12"/>
    <w:basedOn w:val="a"/>
    <w:rsid w:val="00FC08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">
    <w:name w:val="c14"/>
    <w:basedOn w:val="a"/>
    <w:rsid w:val="00FC08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">
    <w:name w:val="c8"/>
    <w:basedOn w:val="a0"/>
    <w:rsid w:val="00FC0813"/>
  </w:style>
  <w:style w:type="character" w:styleId="aa">
    <w:name w:val="Strong"/>
    <w:basedOn w:val="a0"/>
    <w:qFormat/>
    <w:rsid w:val="00FC0813"/>
    <w:rPr>
      <w:b/>
      <w:bCs/>
    </w:rPr>
  </w:style>
  <w:style w:type="character" w:customStyle="1" w:styleId="apple-converted-space">
    <w:name w:val="apple-converted-space"/>
    <w:basedOn w:val="a0"/>
    <w:rsid w:val="00FC0813"/>
  </w:style>
  <w:style w:type="paragraph" w:styleId="ab">
    <w:name w:val="Balloon Text"/>
    <w:basedOn w:val="a"/>
    <w:link w:val="ac"/>
    <w:uiPriority w:val="99"/>
    <w:semiHidden/>
    <w:unhideWhenUsed/>
    <w:rsid w:val="00FC08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C0813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36">
    <w:name w:val="c36"/>
    <w:basedOn w:val="a"/>
    <w:rsid w:val="00FC0813"/>
    <w:pPr>
      <w:spacing w:before="97" w:after="97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1">
    <w:name w:val="c41"/>
    <w:basedOn w:val="a0"/>
    <w:rsid w:val="00FC0813"/>
  </w:style>
  <w:style w:type="character" w:customStyle="1" w:styleId="c28">
    <w:name w:val="c28"/>
    <w:basedOn w:val="a0"/>
    <w:rsid w:val="00FC0813"/>
  </w:style>
  <w:style w:type="character" w:customStyle="1" w:styleId="c29">
    <w:name w:val="c29"/>
    <w:basedOn w:val="a0"/>
    <w:rsid w:val="00FC0813"/>
  </w:style>
  <w:style w:type="character" w:customStyle="1" w:styleId="c44">
    <w:name w:val="c44"/>
    <w:basedOn w:val="a0"/>
    <w:rsid w:val="00FC0813"/>
  </w:style>
  <w:style w:type="paragraph" w:customStyle="1" w:styleId="c39">
    <w:name w:val="c39"/>
    <w:basedOn w:val="a"/>
    <w:rsid w:val="00FC0813"/>
    <w:pPr>
      <w:spacing w:before="97" w:after="97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6">
    <w:name w:val="c56"/>
    <w:basedOn w:val="a0"/>
    <w:rsid w:val="00FC0813"/>
  </w:style>
  <w:style w:type="paragraph" w:customStyle="1" w:styleId="c43">
    <w:name w:val="c43"/>
    <w:basedOn w:val="a"/>
    <w:rsid w:val="00FC0813"/>
    <w:pPr>
      <w:spacing w:before="97" w:after="97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FC0813"/>
  </w:style>
  <w:style w:type="paragraph" w:customStyle="1" w:styleId="c16">
    <w:name w:val="c16"/>
    <w:basedOn w:val="a"/>
    <w:rsid w:val="00FC0813"/>
    <w:pPr>
      <w:spacing w:before="97" w:after="97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1">
    <w:name w:val="c21"/>
    <w:basedOn w:val="a0"/>
    <w:rsid w:val="00FC0813"/>
  </w:style>
  <w:style w:type="paragraph" w:customStyle="1" w:styleId="c69">
    <w:name w:val="c69"/>
    <w:basedOn w:val="a"/>
    <w:rsid w:val="00FC0813"/>
    <w:pPr>
      <w:spacing w:before="97" w:after="97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8">
    <w:name w:val="c38"/>
    <w:basedOn w:val="a0"/>
    <w:rsid w:val="00FC0813"/>
  </w:style>
  <w:style w:type="paragraph" w:customStyle="1" w:styleId="c65">
    <w:name w:val="c65"/>
    <w:basedOn w:val="a"/>
    <w:rsid w:val="00FC0813"/>
    <w:pPr>
      <w:spacing w:before="97" w:after="97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6">
    <w:name w:val="c46"/>
    <w:basedOn w:val="a0"/>
    <w:rsid w:val="00FC0813"/>
  </w:style>
  <w:style w:type="character" w:customStyle="1" w:styleId="c52">
    <w:name w:val="c52"/>
    <w:basedOn w:val="a0"/>
    <w:rsid w:val="00FC0813"/>
  </w:style>
  <w:style w:type="character" w:customStyle="1" w:styleId="c19">
    <w:name w:val="c19"/>
    <w:basedOn w:val="a0"/>
    <w:rsid w:val="00FC0813"/>
  </w:style>
  <w:style w:type="paragraph" w:customStyle="1" w:styleId="c1">
    <w:name w:val="c1"/>
    <w:basedOn w:val="a"/>
    <w:rsid w:val="00FC0813"/>
    <w:pPr>
      <w:spacing w:before="97" w:after="97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">
    <w:name w:val="c35"/>
    <w:basedOn w:val="a"/>
    <w:rsid w:val="00FC0813"/>
    <w:pPr>
      <w:spacing w:before="97" w:after="97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FC0813"/>
  </w:style>
  <w:style w:type="character" w:customStyle="1" w:styleId="c27">
    <w:name w:val="c27"/>
    <w:basedOn w:val="a0"/>
    <w:rsid w:val="00FC0813"/>
  </w:style>
  <w:style w:type="character" w:customStyle="1" w:styleId="c10">
    <w:name w:val="c10"/>
    <w:basedOn w:val="a0"/>
    <w:rsid w:val="00FC0813"/>
  </w:style>
  <w:style w:type="paragraph" w:customStyle="1" w:styleId="c49">
    <w:name w:val="c49"/>
    <w:basedOn w:val="a"/>
    <w:rsid w:val="00FC0813"/>
    <w:pPr>
      <w:spacing w:before="97" w:after="97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">
    <w:name w:val="c5"/>
    <w:basedOn w:val="a"/>
    <w:rsid w:val="00FC0813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0">
    <w:name w:val="c30"/>
    <w:basedOn w:val="a0"/>
    <w:rsid w:val="00FC0813"/>
  </w:style>
  <w:style w:type="character" w:styleId="ad">
    <w:name w:val="Emphasis"/>
    <w:basedOn w:val="a0"/>
    <w:qFormat/>
    <w:rsid w:val="00FC0813"/>
    <w:rPr>
      <w:i/>
      <w:iCs/>
    </w:rPr>
  </w:style>
  <w:style w:type="character" w:customStyle="1" w:styleId="letter">
    <w:name w:val="letter"/>
    <w:basedOn w:val="a0"/>
    <w:rsid w:val="00FC081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91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FED75-0D88-4B88-962C-494D460A0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3099</Words>
  <Characters>17669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6</cp:revision>
  <dcterms:created xsi:type="dcterms:W3CDTF">2016-08-19T07:49:00Z</dcterms:created>
  <dcterms:modified xsi:type="dcterms:W3CDTF">2016-09-27T15:37:00Z</dcterms:modified>
</cp:coreProperties>
</file>